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D334" w14:textId="2484AD4D" w:rsidR="719AAFB0" w:rsidRDefault="719AAFB0" w:rsidP="719AAFB0">
      <w:pPr>
        <w:ind w:left="4320" w:firstLine="720"/>
        <w:jc w:val="both"/>
      </w:pPr>
    </w:p>
    <w:p w14:paraId="2683DD10" w14:textId="77777777" w:rsidR="004F75E2" w:rsidRDefault="004F75E2" w:rsidP="719AAFB0">
      <w:pPr>
        <w:jc w:val="both"/>
        <w:rPr>
          <w:rFonts w:ascii="Coolvetica Rg" w:eastAsia="Open Sans" w:hAnsi="Coolvetica Rg" w:cs="Open Sans"/>
          <w:b/>
          <w:bCs/>
          <w:color w:val="000000" w:themeColor="text1"/>
          <w:sz w:val="36"/>
          <w:szCs w:val="36"/>
        </w:rPr>
      </w:pPr>
    </w:p>
    <w:p w14:paraId="793E4166" w14:textId="77777777" w:rsidR="00CD4C73" w:rsidRDefault="00CD4C73" w:rsidP="719AAFB0">
      <w:pPr>
        <w:jc w:val="both"/>
        <w:rPr>
          <w:rFonts w:ascii="Coolvetica Rg" w:eastAsia="Open Sans" w:hAnsi="Coolvetica Rg" w:cs="Open Sans"/>
          <w:b/>
          <w:bCs/>
          <w:sz w:val="36"/>
          <w:szCs w:val="36"/>
        </w:rPr>
      </w:pPr>
    </w:p>
    <w:p w14:paraId="544F206D" w14:textId="77777777" w:rsidR="00CD4C73" w:rsidRDefault="273623F2" w:rsidP="719AAFB0">
      <w:pPr>
        <w:jc w:val="both"/>
        <w:rPr>
          <w:rFonts w:ascii="Coolvetica Rg" w:eastAsia="Open Sans" w:hAnsi="Coolvetica Rg" w:cs="Open Sans"/>
          <w:b/>
          <w:bCs/>
          <w:sz w:val="36"/>
          <w:szCs w:val="36"/>
        </w:rPr>
      </w:pPr>
      <w:r w:rsidRPr="005F6D90">
        <w:rPr>
          <w:rFonts w:ascii="Coolvetica Rg" w:eastAsia="Open Sans" w:hAnsi="Coolvetica Rg" w:cs="Open Sans"/>
          <w:b/>
          <w:bCs/>
          <w:sz w:val="36"/>
          <w:szCs w:val="36"/>
        </w:rPr>
        <w:t xml:space="preserve">Assistant Children’s and Youth Worker </w:t>
      </w:r>
    </w:p>
    <w:p w14:paraId="59E51F3B" w14:textId="3B7D6316" w:rsidR="273623F2" w:rsidRPr="005F6D90" w:rsidRDefault="273623F2" w:rsidP="719AAFB0">
      <w:pPr>
        <w:jc w:val="both"/>
        <w:rPr>
          <w:rFonts w:ascii="Coolvetica Rg" w:eastAsia="Open Sans" w:hAnsi="Coolvetica Rg" w:cs="Open Sans"/>
          <w:sz w:val="36"/>
          <w:szCs w:val="36"/>
        </w:rPr>
      </w:pPr>
      <w:r w:rsidRPr="005F6D90">
        <w:rPr>
          <w:rFonts w:ascii="Coolvetica Rg" w:eastAsia="Open Sans" w:hAnsi="Coolvetica Rg" w:cs="Open Sans"/>
          <w:b/>
          <w:bCs/>
          <w:sz w:val="36"/>
          <w:szCs w:val="36"/>
        </w:rPr>
        <w:t>Job Description</w:t>
      </w:r>
      <w:r w:rsidR="00CD4C73">
        <w:rPr>
          <w:rFonts w:ascii="Coolvetica Rg" w:eastAsia="Open Sans" w:hAnsi="Coolvetica Rg" w:cs="Open Sans"/>
          <w:b/>
          <w:bCs/>
          <w:sz w:val="36"/>
          <w:szCs w:val="36"/>
        </w:rPr>
        <w:t xml:space="preserve"> and Person Specification</w:t>
      </w:r>
    </w:p>
    <w:p w14:paraId="371BF9C2" w14:textId="537A1F35" w:rsidR="719AAFB0" w:rsidRDefault="719AAFB0" w:rsidP="719AAFB0">
      <w:pPr>
        <w:jc w:val="both"/>
        <w:rPr>
          <w:rFonts w:ascii="Open Sans" w:eastAsia="Open Sans" w:hAnsi="Open Sans" w:cs="Open Sans"/>
          <w:color w:val="000000" w:themeColor="text1"/>
          <w:sz w:val="32"/>
          <w:szCs w:val="32"/>
        </w:rPr>
      </w:pPr>
    </w:p>
    <w:p w14:paraId="785F4DDD" w14:textId="77777777" w:rsidR="00CD4C73" w:rsidRPr="004F75E2" w:rsidRDefault="00CD4C73" w:rsidP="719AAFB0">
      <w:pPr>
        <w:jc w:val="both"/>
        <w:rPr>
          <w:rFonts w:ascii="Open Sans" w:eastAsia="Open Sans" w:hAnsi="Open Sans" w:cs="Open Sans"/>
          <w:color w:val="000000" w:themeColor="text1"/>
          <w:sz w:val="32"/>
          <w:szCs w:val="32"/>
        </w:rPr>
      </w:pPr>
    </w:p>
    <w:p w14:paraId="585CE7A6" w14:textId="4660FB5F" w:rsidR="006664CA" w:rsidRPr="00DC29F8" w:rsidRDefault="273623F2" w:rsidP="719AAFB0">
      <w:pPr>
        <w:jc w:val="both"/>
        <w:rPr>
          <w:rFonts w:ascii="Coolvetica Rg" w:eastAsia="Open Sans" w:hAnsi="Coolvetica Rg" w:cs="Open Sans"/>
          <w:b/>
          <w:bCs/>
          <w:color w:val="35A185"/>
          <w:sz w:val="32"/>
          <w:szCs w:val="32"/>
        </w:rPr>
      </w:pPr>
      <w:r w:rsidRPr="00DC29F8">
        <w:rPr>
          <w:rFonts w:ascii="Coolvetica Rg" w:eastAsia="Open Sans" w:hAnsi="Coolvetica Rg" w:cs="Open Sans"/>
          <w:b/>
          <w:bCs/>
          <w:color w:val="35A185"/>
          <w:sz w:val="32"/>
          <w:szCs w:val="32"/>
        </w:rPr>
        <w:t>Job profile:</w:t>
      </w:r>
    </w:p>
    <w:p w14:paraId="389227BF" w14:textId="4F471E20" w:rsidR="273623F2" w:rsidRDefault="273623F2" w:rsidP="007229FF">
      <w:pPr>
        <w:spacing w:line="240" w:lineRule="auto"/>
        <w:rPr>
          <w:rFonts w:ascii="Calibri" w:eastAsia="Calibri" w:hAnsi="Calibri" w:cs="Calibri"/>
          <w:color w:val="000000" w:themeColor="text1"/>
        </w:rPr>
      </w:pPr>
      <w:r w:rsidRPr="719AAFB0">
        <w:rPr>
          <w:rFonts w:ascii="Calibri" w:eastAsia="Calibri" w:hAnsi="Calibri" w:cs="Calibri"/>
          <w:b/>
          <w:bCs/>
          <w:color w:val="000000" w:themeColor="text1"/>
        </w:rPr>
        <w:t>Title:</w:t>
      </w:r>
      <w:r w:rsidRPr="719AAFB0">
        <w:rPr>
          <w:rFonts w:ascii="Calibri" w:eastAsia="Calibri" w:hAnsi="Calibri" w:cs="Calibri"/>
          <w:color w:val="000000" w:themeColor="text1"/>
        </w:rPr>
        <w:t xml:space="preserve"> Assistant Children’s and Youth Worker</w:t>
      </w:r>
    </w:p>
    <w:p w14:paraId="3A2E7FF0" w14:textId="5203A890" w:rsidR="273623F2" w:rsidRDefault="273623F2" w:rsidP="007229FF">
      <w:pPr>
        <w:spacing w:line="240" w:lineRule="auto"/>
        <w:rPr>
          <w:rFonts w:ascii="Calibri" w:eastAsia="Calibri" w:hAnsi="Calibri" w:cs="Calibri"/>
        </w:rPr>
      </w:pPr>
      <w:r w:rsidRPr="1D34BE36">
        <w:rPr>
          <w:rFonts w:ascii="Calibri" w:eastAsia="Calibri" w:hAnsi="Calibri" w:cs="Calibri"/>
          <w:b/>
          <w:bCs/>
        </w:rPr>
        <w:t>Reports to:</w:t>
      </w:r>
      <w:r w:rsidRPr="1D34BE36">
        <w:rPr>
          <w:rFonts w:ascii="Calibri" w:eastAsia="Calibri" w:hAnsi="Calibri" w:cs="Calibri"/>
        </w:rPr>
        <w:t xml:space="preserve"> </w:t>
      </w:r>
      <w:r w:rsidR="00B50BC3" w:rsidRPr="1D34BE36">
        <w:rPr>
          <w:rFonts w:ascii="Calibri" w:eastAsia="Calibri" w:hAnsi="Calibri" w:cs="Calibri"/>
        </w:rPr>
        <w:t xml:space="preserve">Lead </w:t>
      </w:r>
      <w:r w:rsidRPr="1D34BE36">
        <w:rPr>
          <w:rFonts w:ascii="Calibri" w:eastAsia="Calibri" w:hAnsi="Calibri" w:cs="Calibri"/>
        </w:rPr>
        <w:t>Children’s and Youth Worker</w:t>
      </w:r>
    </w:p>
    <w:p w14:paraId="59BBE1F6" w14:textId="7582D643" w:rsidR="273623F2" w:rsidRDefault="17D06C33" w:rsidP="007229FF">
      <w:pPr>
        <w:spacing w:line="240" w:lineRule="auto"/>
        <w:rPr>
          <w:rFonts w:ascii="Calibri" w:eastAsia="Calibri" w:hAnsi="Calibri" w:cs="Calibri"/>
          <w:color w:val="000000" w:themeColor="text1"/>
        </w:rPr>
      </w:pPr>
      <w:r w:rsidRPr="1772B289">
        <w:rPr>
          <w:rFonts w:ascii="Calibri" w:eastAsia="Calibri" w:hAnsi="Calibri" w:cs="Calibri"/>
          <w:b/>
          <w:bCs/>
          <w:color w:val="000000" w:themeColor="text1"/>
        </w:rPr>
        <w:t>Hours:</w:t>
      </w:r>
      <w:r w:rsidRPr="1772B289">
        <w:rPr>
          <w:rFonts w:ascii="Calibri" w:eastAsia="Calibri" w:hAnsi="Calibri" w:cs="Calibri"/>
          <w:color w:val="000000" w:themeColor="text1"/>
        </w:rPr>
        <w:t xml:space="preserve"> </w:t>
      </w:r>
      <w:r w:rsidR="00B90018">
        <w:rPr>
          <w:rFonts w:ascii="Calibri" w:eastAsia="Calibri" w:hAnsi="Calibri" w:cs="Calibri"/>
          <w:color w:val="000000" w:themeColor="text1"/>
        </w:rPr>
        <w:t>22.5</w:t>
      </w:r>
      <w:r w:rsidRPr="002137DC">
        <w:rPr>
          <w:rFonts w:ascii="Calibri" w:eastAsia="Calibri" w:hAnsi="Calibri" w:cs="Calibri"/>
          <w:color w:val="000000" w:themeColor="text1"/>
        </w:rPr>
        <w:t xml:space="preserve"> hours</w:t>
      </w:r>
      <w:r w:rsidRPr="1772B289">
        <w:rPr>
          <w:rFonts w:ascii="Calibri" w:eastAsia="Calibri" w:hAnsi="Calibri" w:cs="Calibri"/>
          <w:color w:val="000000" w:themeColor="text1"/>
        </w:rPr>
        <w:t xml:space="preserve"> per week,</w:t>
      </w:r>
      <w:r w:rsidR="00DA2802">
        <w:rPr>
          <w:rFonts w:ascii="Calibri" w:eastAsia="Calibri" w:hAnsi="Calibri" w:cs="Calibri"/>
          <w:color w:val="000000" w:themeColor="text1"/>
        </w:rPr>
        <w:t xml:space="preserve"> to be worked </w:t>
      </w:r>
      <w:r w:rsidR="009656A3">
        <w:rPr>
          <w:rFonts w:ascii="Calibri" w:eastAsia="Calibri" w:hAnsi="Calibri" w:cs="Calibri"/>
          <w:color w:val="000000" w:themeColor="text1"/>
        </w:rPr>
        <w:t>flexi</w:t>
      </w:r>
      <w:r w:rsidR="00DD2E92">
        <w:rPr>
          <w:rFonts w:ascii="Calibri" w:eastAsia="Calibri" w:hAnsi="Calibri" w:cs="Calibri"/>
          <w:color w:val="000000" w:themeColor="text1"/>
        </w:rPr>
        <w:t>bly bu</w:t>
      </w:r>
      <w:r w:rsidR="004D41B3">
        <w:rPr>
          <w:rFonts w:ascii="Calibri" w:eastAsia="Calibri" w:hAnsi="Calibri" w:cs="Calibri"/>
          <w:color w:val="000000" w:themeColor="text1"/>
        </w:rPr>
        <w:t>t</w:t>
      </w:r>
      <w:r w:rsidRPr="1772B289">
        <w:rPr>
          <w:rFonts w:ascii="Calibri" w:eastAsia="Calibri" w:hAnsi="Calibri" w:cs="Calibri"/>
          <w:color w:val="000000" w:themeColor="text1"/>
        </w:rPr>
        <w:t xml:space="preserve"> to include Sunday</w:t>
      </w:r>
      <w:r w:rsidR="0038351F">
        <w:rPr>
          <w:rFonts w:ascii="Calibri" w:eastAsia="Calibri" w:hAnsi="Calibri" w:cs="Calibri"/>
          <w:color w:val="000000" w:themeColor="text1"/>
        </w:rPr>
        <w:t xml:space="preserve"> mor</w:t>
      </w:r>
      <w:r w:rsidR="0027362B">
        <w:rPr>
          <w:rFonts w:ascii="Calibri" w:eastAsia="Calibri" w:hAnsi="Calibri" w:cs="Calibri"/>
          <w:color w:val="000000" w:themeColor="text1"/>
        </w:rPr>
        <w:t>ni</w:t>
      </w:r>
      <w:r w:rsidR="000414ED">
        <w:rPr>
          <w:rFonts w:ascii="Calibri" w:eastAsia="Calibri" w:hAnsi="Calibri" w:cs="Calibri"/>
          <w:color w:val="000000" w:themeColor="text1"/>
        </w:rPr>
        <w:t>ng</w:t>
      </w:r>
      <w:r w:rsidR="00265F9C">
        <w:rPr>
          <w:rFonts w:ascii="Calibri" w:eastAsia="Calibri" w:hAnsi="Calibri" w:cs="Calibri"/>
          <w:color w:val="000000" w:themeColor="text1"/>
        </w:rPr>
        <w:t>s</w:t>
      </w:r>
      <w:r w:rsidR="00EA6E6A">
        <w:rPr>
          <w:rFonts w:ascii="Calibri" w:eastAsia="Calibri" w:hAnsi="Calibri" w:cs="Calibri"/>
          <w:color w:val="000000" w:themeColor="text1"/>
        </w:rPr>
        <w:t xml:space="preserve">, </w:t>
      </w:r>
      <w:r w:rsidR="00C9581A">
        <w:rPr>
          <w:rFonts w:ascii="Calibri" w:eastAsia="Calibri" w:hAnsi="Calibri" w:cs="Calibri"/>
          <w:color w:val="000000" w:themeColor="text1"/>
        </w:rPr>
        <w:t>We</w:t>
      </w:r>
      <w:r w:rsidR="008967CF">
        <w:rPr>
          <w:rFonts w:ascii="Calibri" w:eastAsia="Calibri" w:hAnsi="Calibri" w:cs="Calibri"/>
          <w:color w:val="000000" w:themeColor="text1"/>
        </w:rPr>
        <w:t>dne</w:t>
      </w:r>
      <w:r w:rsidR="00577A7E">
        <w:rPr>
          <w:rFonts w:ascii="Calibri" w:eastAsia="Calibri" w:hAnsi="Calibri" w:cs="Calibri"/>
          <w:color w:val="000000" w:themeColor="text1"/>
        </w:rPr>
        <w:t>sday</w:t>
      </w:r>
      <w:r w:rsidR="00837CA9">
        <w:rPr>
          <w:rFonts w:ascii="Calibri" w:eastAsia="Calibri" w:hAnsi="Calibri" w:cs="Calibri"/>
          <w:color w:val="000000" w:themeColor="text1"/>
        </w:rPr>
        <w:t xml:space="preserve"> </w:t>
      </w:r>
      <w:r w:rsidR="00E723E5">
        <w:rPr>
          <w:rFonts w:ascii="Calibri" w:eastAsia="Calibri" w:hAnsi="Calibri" w:cs="Calibri"/>
          <w:color w:val="000000" w:themeColor="text1"/>
        </w:rPr>
        <w:t>afternoon</w:t>
      </w:r>
      <w:r w:rsidR="005D4040">
        <w:rPr>
          <w:rFonts w:ascii="Calibri" w:eastAsia="Calibri" w:hAnsi="Calibri" w:cs="Calibri"/>
          <w:color w:val="000000" w:themeColor="text1"/>
        </w:rPr>
        <w:t>s</w:t>
      </w:r>
      <w:r w:rsidRPr="1772B289">
        <w:rPr>
          <w:rFonts w:ascii="Calibri" w:eastAsia="Calibri" w:hAnsi="Calibri" w:cs="Calibri"/>
          <w:color w:val="000000" w:themeColor="text1"/>
        </w:rPr>
        <w:t xml:space="preserve"> and </w:t>
      </w:r>
      <w:r w:rsidR="00516DB5">
        <w:rPr>
          <w:rFonts w:ascii="Calibri" w:eastAsia="Calibri" w:hAnsi="Calibri" w:cs="Calibri"/>
          <w:color w:val="000000" w:themeColor="text1"/>
        </w:rPr>
        <w:t>Mond</w:t>
      </w:r>
      <w:r w:rsidR="004236D5">
        <w:rPr>
          <w:rFonts w:ascii="Calibri" w:eastAsia="Calibri" w:hAnsi="Calibri" w:cs="Calibri"/>
          <w:color w:val="000000" w:themeColor="text1"/>
        </w:rPr>
        <w:t>ay and Thursd</w:t>
      </w:r>
      <w:r w:rsidR="00716CA9">
        <w:rPr>
          <w:rFonts w:ascii="Calibri" w:eastAsia="Calibri" w:hAnsi="Calibri" w:cs="Calibri"/>
          <w:color w:val="000000" w:themeColor="text1"/>
        </w:rPr>
        <w:t>ay eve</w:t>
      </w:r>
      <w:r w:rsidR="00A977A1">
        <w:rPr>
          <w:rFonts w:ascii="Calibri" w:eastAsia="Calibri" w:hAnsi="Calibri" w:cs="Calibri"/>
          <w:color w:val="000000" w:themeColor="text1"/>
        </w:rPr>
        <w:t>ning</w:t>
      </w:r>
      <w:r w:rsidR="007C5433">
        <w:rPr>
          <w:rFonts w:ascii="Calibri" w:eastAsia="Calibri" w:hAnsi="Calibri" w:cs="Calibri"/>
          <w:color w:val="000000" w:themeColor="text1"/>
        </w:rPr>
        <w:t>s.</w:t>
      </w:r>
    </w:p>
    <w:p w14:paraId="5719B3BF" w14:textId="293C5323" w:rsidR="273623F2" w:rsidRDefault="273623F2" w:rsidP="007229FF">
      <w:pPr>
        <w:spacing w:line="240" w:lineRule="auto"/>
        <w:rPr>
          <w:rFonts w:ascii="Calibri" w:eastAsia="Calibri" w:hAnsi="Calibri" w:cs="Calibri"/>
          <w:color w:val="000000" w:themeColor="text1"/>
        </w:rPr>
      </w:pPr>
      <w:r w:rsidRPr="1D34BE36">
        <w:rPr>
          <w:rFonts w:ascii="Calibri" w:eastAsia="Calibri" w:hAnsi="Calibri" w:cs="Calibri"/>
          <w:b/>
          <w:bCs/>
          <w:color w:val="000000" w:themeColor="text1"/>
        </w:rPr>
        <w:t>Salary:</w:t>
      </w:r>
      <w:r w:rsidRPr="1D34BE36">
        <w:rPr>
          <w:rFonts w:ascii="Calibri" w:eastAsia="Calibri" w:hAnsi="Calibri" w:cs="Calibri"/>
          <w:color w:val="000000" w:themeColor="text1"/>
        </w:rPr>
        <w:t xml:space="preserve"> </w:t>
      </w:r>
      <w:r w:rsidR="007C29DE">
        <w:t xml:space="preserve">£25,654 </w:t>
      </w:r>
      <w:r w:rsidRPr="1D34BE36">
        <w:rPr>
          <w:rFonts w:ascii="Calibri" w:eastAsia="Calibri" w:hAnsi="Calibri" w:cs="Calibri"/>
          <w:color w:val="000000" w:themeColor="text1"/>
        </w:rPr>
        <w:t>pro rata based on 37.5 hours per week FTE</w:t>
      </w:r>
      <w:r w:rsidR="00FF791B" w:rsidRPr="1D34BE36">
        <w:rPr>
          <w:rFonts w:ascii="Calibri" w:eastAsia="Calibri" w:hAnsi="Calibri" w:cs="Calibri"/>
          <w:color w:val="000000" w:themeColor="text1"/>
        </w:rPr>
        <w:t xml:space="preserve"> </w:t>
      </w:r>
      <w:r w:rsidR="009F6209" w:rsidRPr="1D34BE36">
        <w:rPr>
          <w:rFonts w:ascii="Calibri" w:eastAsia="Calibri" w:hAnsi="Calibri" w:cs="Calibri"/>
          <w:color w:val="000000" w:themeColor="text1"/>
        </w:rPr>
        <w:t>–</w:t>
      </w:r>
      <w:r w:rsidR="00504657" w:rsidRPr="1D34BE36">
        <w:rPr>
          <w:rFonts w:ascii="Calibri" w:eastAsia="Calibri" w:hAnsi="Calibri" w:cs="Calibri"/>
          <w:color w:val="000000" w:themeColor="text1"/>
        </w:rPr>
        <w:t xml:space="preserve"> </w:t>
      </w:r>
      <w:r w:rsidR="711F9ECE" w:rsidRPr="1D34BE36">
        <w:rPr>
          <w:rFonts w:ascii="Calibri" w:eastAsia="Calibri" w:hAnsi="Calibri" w:cs="Calibri"/>
          <w:color w:val="000000" w:themeColor="text1"/>
        </w:rPr>
        <w:t>(</w:t>
      </w:r>
      <w:r w:rsidR="00D34C37" w:rsidRPr="1D34BE36">
        <w:rPr>
          <w:rFonts w:ascii="Calibri" w:eastAsia="Calibri" w:hAnsi="Calibri" w:cs="Calibri"/>
          <w:color w:val="000000" w:themeColor="text1"/>
        </w:rPr>
        <w:t>act</w:t>
      </w:r>
      <w:r w:rsidR="009F6209" w:rsidRPr="1D34BE36">
        <w:rPr>
          <w:rFonts w:ascii="Calibri" w:eastAsia="Calibri" w:hAnsi="Calibri" w:cs="Calibri"/>
          <w:color w:val="000000" w:themeColor="text1"/>
        </w:rPr>
        <w:t xml:space="preserve">ual </w:t>
      </w:r>
      <w:r w:rsidR="00DC301C" w:rsidRPr="1D34BE36">
        <w:rPr>
          <w:rFonts w:ascii="Calibri" w:eastAsia="Calibri" w:hAnsi="Calibri" w:cs="Calibri"/>
          <w:color w:val="000000" w:themeColor="text1"/>
        </w:rPr>
        <w:t>pay</w:t>
      </w:r>
      <w:r w:rsidR="4A6C5C68" w:rsidRPr="1D34BE36">
        <w:rPr>
          <w:rFonts w:ascii="Calibri" w:eastAsia="Calibri" w:hAnsi="Calibri" w:cs="Calibri"/>
          <w:color w:val="000000" w:themeColor="text1"/>
        </w:rPr>
        <w:t xml:space="preserve"> £15,392 </w:t>
      </w:r>
      <w:proofErr w:type="spellStart"/>
      <w:r w:rsidR="00DB0270" w:rsidRPr="1D34BE36">
        <w:rPr>
          <w:rFonts w:ascii="Segoe UI" w:eastAsia="Segoe UI" w:hAnsi="Segoe UI" w:cs="Segoe UI"/>
          <w:color w:val="000000" w:themeColor="text1"/>
        </w:rPr>
        <w:t>p</w:t>
      </w:r>
      <w:r w:rsidR="005D2712" w:rsidRPr="1D34BE36">
        <w:rPr>
          <w:rFonts w:ascii="Segoe UI" w:eastAsia="Segoe UI" w:hAnsi="Segoe UI" w:cs="Segoe UI"/>
          <w:color w:val="000000" w:themeColor="text1"/>
        </w:rPr>
        <w:t>.</w:t>
      </w:r>
      <w:r w:rsidR="00270BC6" w:rsidRPr="1D34BE36">
        <w:rPr>
          <w:rFonts w:ascii="Segoe UI" w:eastAsia="Segoe UI" w:hAnsi="Segoe UI" w:cs="Segoe UI"/>
          <w:color w:val="000000" w:themeColor="text1"/>
        </w:rPr>
        <w:t>a</w:t>
      </w:r>
      <w:proofErr w:type="spellEnd"/>
      <w:r w:rsidR="00270BC6" w:rsidRPr="1D34BE36">
        <w:rPr>
          <w:rFonts w:ascii="Segoe UI" w:eastAsia="Segoe UI" w:hAnsi="Segoe UI" w:cs="Segoe UI"/>
          <w:color w:val="000000" w:themeColor="text1"/>
        </w:rPr>
        <w:t>)</w:t>
      </w:r>
    </w:p>
    <w:p w14:paraId="3541B870" w14:textId="77777777" w:rsidR="1BB7D927" w:rsidRDefault="00606974" w:rsidP="007229FF">
      <w:pPr>
        <w:spacing w:line="240" w:lineRule="auto"/>
      </w:pPr>
      <w:r w:rsidRPr="1BB7D927">
        <w:rPr>
          <w:rFonts w:ascii="Calibri" w:eastAsia="Calibri" w:hAnsi="Calibri" w:cs="Calibri"/>
          <w:b/>
          <w:bCs/>
        </w:rPr>
        <w:t>Annual Leave:</w:t>
      </w:r>
      <w:r w:rsidRPr="1BB7D927">
        <w:rPr>
          <w:rFonts w:ascii="Calibri" w:eastAsia="Calibri" w:hAnsi="Calibri" w:cs="Calibri"/>
        </w:rPr>
        <w:t xml:space="preserve"> 25 days per year (pro rata) plus statutory bank </w:t>
      </w:r>
      <w:r w:rsidR="00F51729" w:rsidRPr="00F51729">
        <w:t>holidays</w:t>
      </w:r>
      <w:r w:rsidRPr="1BB7D927">
        <w:rPr>
          <w:rFonts w:ascii="Calibri" w:eastAsia="Calibri" w:hAnsi="Calibri" w:cs="Calibri"/>
        </w:rPr>
        <w:t xml:space="preserve"> (pro rata)</w:t>
      </w:r>
    </w:p>
    <w:p w14:paraId="71D8813B" w14:textId="70E82F18" w:rsidR="273623F2" w:rsidRDefault="273623F2" w:rsidP="007229FF">
      <w:pPr>
        <w:spacing w:line="240" w:lineRule="auto"/>
        <w:rPr>
          <w:rFonts w:ascii="Calibri" w:eastAsia="Calibri" w:hAnsi="Calibri" w:cs="Calibri"/>
          <w:color w:val="000000" w:themeColor="text1"/>
        </w:rPr>
      </w:pPr>
      <w:r w:rsidRPr="1BB7D927">
        <w:rPr>
          <w:rFonts w:ascii="Calibri" w:eastAsia="Calibri" w:hAnsi="Calibri" w:cs="Calibri"/>
          <w:b/>
          <w:bCs/>
        </w:rPr>
        <w:t>Special conditions:</w:t>
      </w:r>
      <w:r w:rsidRPr="1BB7D927">
        <w:rPr>
          <w:rFonts w:ascii="Calibri" w:eastAsia="Calibri" w:hAnsi="Calibri" w:cs="Calibri"/>
        </w:rPr>
        <w:t xml:space="preserve"> There is a genuine occupational requirement that the post holder be a committed, practising Christian and sympathetic to the aims and objectives of the Church of England.</w:t>
      </w:r>
    </w:p>
    <w:p w14:paraId="1F867066" w14:textId="70E82F18" w:rsidR="273623F2" w:rsidRDefault="273623F2" w:rsidP="007229FF">
      <w:pPr>
        <w:spacing w:line="240" w:lineRule="auto"/>
        <w:rPr>
          <w:b/>
          <w:bCs/>
          <w:sz w:val="24"/>
          <w:szCs w:val="24"/>
        </w:rPr>
      </w:pPr>
      <w:r w:rsidRPr="1BB7D927">
        <w:rPr>
          <w:rFonts w:ascii="Calibri" w:eastAsia="Calibri" w:hAnsi="Calibri" w:cs="Calibri"/>
          <w:i/>
          <w:iCs/>
        </w:rPr>
        <w:t>This post is subject to an enhanced DBS disclosure</w:t>
      </w:r>
      <w:r w:rsidRPr="1BB7D927">
        <w:rPr>
          <w:b/>
          <w:bCs/>
          <w:sz w:val="24"/>
          <w:szCs w:val="24"/>
        </w:rPr>
        <w:t xml:space="preserve"> </w:t>
      </w:r>
    </w:p>
    <w:p w14:paraId="72B0BBB0" w14:textId="77777777" w:rsidR="007229FF" w:rsidRDefault="007229FF" w:rsidP="007229FF">
      <w:pPr>
        <w:spacing w:line="240" w:lineRule="auto"/>
        <w:rPr>
          <w:rFonts w:ascii="Calibri" w:eastAsia="Calibri" w:hAnsi="Calibri" w:cs="Calibri"/>
          <w:color w:val="000000" w:themeColor="text1"/>
        </w:rPr>
      </w:pPr>
    </w:p>
    <w:p w14:paraId="25430542" w14:textId="77777777" w:rsidR="00CD4C73" w:rsidRDefault="00CD4C73" w:rsidP="007229FF">
      <w:pPr>
        <w:spacing w:line="240" w:lineRule="auto"/>
        <w:rPr>
          <w:rFonts w:ascii="Calibri" w:eastAsia="Calibri" w:hAnsi="Calibri" w:cs="Calibri"/>
          <w:color w:val="000000" w:themeColor="text1"/>
        </w:rPr>
      </w:pPr>
    </w:p>
    <w:p w14:paraId="01AD1851" w14:textId="0DF9A345" w:rsidR="00E16923" w:rsidRPr="00DC29F8" w:rsidRDefault="00E16923" w:rsidP="1BB7D927">
      <w:pPr>
        <w:jc w:val="both"/>
        <w:rPr>
          <w:rFonts w:ascii="Coolvetica Rg" w:eastAsia="Open Sans" w:hAnsi="Coolvetica Rg" w:cs="Open Sans"/>
          <w:b/>
          <w:bCs/>
          <w:color w:val="35A185"/>
          <w:sz w:val="32"/>
          <w:szCs w:val="32"/>
        </w:rPr>
      </w:pPr>
      <w:r w:rsidRPr="00DC29F8">
        <w:rPr>
          <w:rFonts w:ascii="Coolvetica Rg" w:eastAsia="Open Sans" w:hAnsi="Coolvetica Rg" w:cs="Open Sans"/>
          <w:b/>
          <w:bCs/>
          <w:color w:val="35A185"/>
          <w:sz w:val="32"/>
          <w:szCs w:val="32"/>
        </w:rPr>
        <w:t>Overview:</w:t>
      </w:r>
    </w:p>
    <w:p w14:paraId="658E66CD" w14:textId="77777777" w:rsidR="1BB7D927" w:rsidRDefault="00606974">
      <w:pPr>
        <w:jc w:val="both"/>
      </w:pPr>
      <w:r>
        <w:t>In 2019</w:t>
      </w:r>
      <w:r w:rsidR="004F5D54" w:rsidRPr="004F5D54">
        <w:t>,</w:t>
      </w:r>
      <w:r>
        <w:t xml:space="preserve"> Ascension’s youth group began with four young people. Following the appointment of our children’s and youth worker, our youth group has grown to an average of forty young people each week. We work with many schools in our community, providing lessons</w:t>
      </w:r>
      <w:r w:rsidR="004F5D54" w:rsidRPr="004F5D54">
        <w:t xml:space="preserve"> and</w:t>
      </w:r>
      <w:r>
        <w:t xml:space="preserve"> assemblies, and hosting meetings in our building on a termly basis. Our children’s work has also expanded significantly, doubling in size, and </w:t>
      </w:r>
      <w:proofErr w:type="gramStart"/>
      <w:r>
        <w:t xml:space="preserve">it is clear </w:t>
      </w:r>
      <w:r w:rsidR="004F5D54" w:rsidRPr="004F5D54">
        <w:t xml:space="preserve">that </w:t>
      </w:r>
      <w:r>
        <w:t>the</w:t>
      </w:r>
      <w:proofErr w:type="gramEnd"/>
      <w:r>
        <w:t xml:space="preserve"> Holy Spirit has been</w:t>
      </w:r>
      <w:r w:rsidR="004F5D54" w:rsidRPr="004F5D54">
        <w:t>,</w:t>
      </w:r>
      <w:r>
        <w:t xml:space="preserve"> and is currently</w:t>
      </w:r>
      <w:r w:rsidR="004F5D54" w:rsidRPr="004F5D54">
        <w:t>,</w:t>
      </w:r>
      <w:r>
        <w:t xml:space="preserve"> at work. We interact with over 250 children and young people each week, leading young people into relationship with God.</w:t>
      </w:r>
    </w:p>
    <w:p w14:paraId="65DFEAF4" w14:textId="77777777" w:rsidR="00F02297" w:rsidRDefault="00F02297" w:rsidP="00F02297">
      <w:pPr>
        <w:jc w:val="both"/>
      </w:pPr>
      <w:r>
        <w:t>We are seeking to appoint an Assistant Children’s and Youth Worker to help facilitate and develop the work God is already doing, and to advance our work into new areas.</w:t>
      </w:r>
    </w:p>
    <w:p w14:paraId="6CD051E0" w14:textId="77777777" w:rsidR="000D44EF" w:rsidRDefault="000D44EF" w:rsidP="00F02297">
      <w:pPr>
        <w:jc w:val="both"/>
      </w:pPr>
    </w:p>
    <w:p w14:paraId="7DE3144E" w14:textId="77777777" w:rsidR="00CD4C73" w:rsidRDefault="00CD4C73" w:rsidP="00F02297">
      <w:pPr>
        <w:jc w:val="both"/>
      </w:pPr>
    </w:p>
    <w:p w14:paraId="05F4C7B5" w14:textId="77777777" w:rsidR="00CD4C73" w:rsidRDefault="00CD4C73" w:rsidP="00F02297">
      <w:pPr>
        <w:jc w:val="both"/>
      </w:pPr>
    </w:p>
    <w:p w14:paraId="1E048185" w14:textId="77777777" w:rsidR="00CD4C73" w:rsidRDefault="00CD4C73" w:rsidP="1BB7D927">
      <w:pPr>
        <w:jc w:val="both"/>
      </w:pPr>
    </w:p>
    <w:p w14:paraId="1C012682" w14:textId="75782A87" w:rsidR="00E16923" w:rsidRPr="00DC29F8" w:rsidRDefault="00E16923" w:rsidP="1BB7D927">
      <w:pPr>
        <w:jc w:val="both"/>
        <w:rPr>
          <w:rFonts w:ascii="Coolvetica Rg" w:eastAsia="Open Sans" w:hAnsi="Coolvetica Rg" w:cs="Open Sans"/>
          <w:b/>
          <w:bCs/>
          <w:color w:val="35A185"/>
          <w:sz w:val="32"/>
          <w:szCs w:val="32"/>
        </w:rPr>
      </w:pPr>
      <w:r w:rsidRPr="00DC29F8">
        <w:rPr>
          <w:rFonts w:ascii="Coolvetica Rg" w:eastAsia="Open Sans" w:hAnsi="Coolvetica Rg" w:cs="Open Sans"/>
          <w:b/>
          <w:bCs/>
          <w:color w:val="35A185"/>
          <w:sz w:val="32"/>
          <w:szCs w:val="32"/>
        </w:rPr>
        <w:lastRenderedPageBreak/>
        <w:t>Role Context</w:t>
      </w:r>
      <w:r w:rsidR="00EB1D09">
        <w:rPr>
          <w:rFonts w:ascii="Coolvetica Rg" w:eastAsia="Open Sans" w:hAnsi="Coolvetica Rg" w:cs="Open Sans"/>
          <w:b/>
          <w:bCs/>
          <w:color w:val="35A185"/>
          <w:sz w:val="32"/>
          <w:szCs w:val="32"/>
        </w:rPr>
        <w:t xml:space="preserve"> and </w:t>
      </w:r>
      <w:r w:rsidR="00CB3BB7">
        <w:rPr>
          <w:rFonts w:ascii="Coolvetica Rg" w:eastAsia="Open Sans" w:hAnsi="Coolvetica Rg" w:cs="Open Sans"/>
          <w:b/>
          <w:bCs/>
          <w:color w:val="35A185"/>
          <w:sz w:val="32"/>
          <w:szCs w:val="32"/>
        </w:rPr>
        <w:t>P</w:t>
      </w:r>
      <w:r w:rsidR="00F918DD">
        <w:rPr>
          <w:rFonts w:ascii="Coolvetica Rg" w:eastAsia="Open Sans" w:hAnsi="Coolvetica Rg" w:cs="Open Sans"/>
          <w:b/>
          <w:bCs/>
          <w:color w:val="35A185"/>
          <w:sz w:val="32"/>
          <w:szCs w:val="32"/>
        </w:rPr>
        <w:t>rofile</w:t>
      </w:r>
      <w:r w:rsidRPr="00DC29F8">
        <w:rPr>
          <w:rFonts w:ascii="Coolvetica Rg" w:eastAsia="Open Sans" w:hAnsi="Coolvetica Rg" w:cs="Open Sans"/>
          <w:b/>
          <w:bCs/>
          <w:color w:val="35A185"/>
          <w:sz w:val="32"/>
          <w:szCs w:val="32"/>
        </w:rPr>
        <w:t>:</w:t>
      </w:r>
    </w:p>
    <w:p w14:paraId="4C5AEB38" w14:textId="1018CB9F" w:rsidR="00231DA6" w:rsidRPr="00231DA6" w:rsidRDefault="00231DA6" w:rsidP="00231DA6">
      <w:r w:rsidRPr="00231DA6">
        <w:t>Ascension is a growing church</w:t>
      </w:r>
      <w:r w:rsidR="00207827">
        <w:t xml:space="preserve"> </w:t>
      </w:r>
      <w:r w:rsidR="0032712E">
        <w:t>family</w:t>
      </w:r>
      <w:r w:rsidRPr="00231DA6">
        <w:t xml:space="preserve"> in the east of Southampton, serving the parish of </w:t>
      </w:r>
      <w:proofErr w:type="spellStart"/>
      <w:r w:rsidRPr="00231DA6">
        <w:t>Bitterne</w:t>
      </w:r>
      <w:proofErr w:type="spellEnd"/>
      <w:r w:rsidRPr="00231DA6">
        <w:t xml:space="preserve"> Park, </w:t>
      </w:r>
      <w:r w:rsidR="00DE0F71">
        <w:t xml:space="preserve">with a </w:t>
      </w:r>
      <w:r w:rsidR="00766CE5">
        <w:t>pop</w:t>
      </w:r>
      <w:r w:rsidR="005771CC">
        <w:t xml:space="preserve">ulation </w:t>
      </w:r>
      <w:r w:rsidRPr="00231DA6">
        <w:t>of around 15,000 people. Our vision is to see God’s kingdom come through making and growing whole-life followers of Jesus. Investing in the rising generation is central to that vision.</w:t>
      </w:r>
    </w:p>
    <w:p w14:paraId="56FEA7F9" w14:textId="3B5DBCCB" w:rsidR="00231DA6" w:rsidRPr="00231DA6" w:rsidRDefault="001F05E4" w:rsidP="00231DA6">
      <w:r>
        <w:t>As</w:t>
      </w:r>
      <w:r w:rsidR="00312E19">
        <w:t xml:space="preserve"> a church </w:t>
      </w:r>
      <w:r w:rsidR="008B7830">
        <w:t>comm</w:t>
      </w:r>
      <w:r w:rsidR="00773C77">
        <w:t xml:space="preserve">unity </w:t>
      </w:r>
      <w:r w:rsidR="007E763C">
        <w:t>w</w:t>
      </w:r>
      <w:r w:rsidR="00231DA6" w:rsidRPr="00231DA6">
        <w:t>e are passionate about helping children and young people encounter the living Jesus, grow as his disciples, and discover their identity and calling in Christ. We are seeking someone who shares that passion and will bring faith, creativity, initiative and a pioneering spirit to help shape and grow this ministry.</w:t>
      </w:r>
    </w:p>
    <w:p w14:paraId="0C314885" w14:textId="77777777" w:rsidR="1BB7D927" w:rsidRDefault="00606974" w:rsidP="00F578EC">
      <w:r>
        <w:t xml:space="preserve">This is an opportunity for someone who sees the unique potential in each child or young person through the eyes of Christ to help support this ministry. We are looking for a creative and pastoral self-starter who can </w:t>
      </w:r>
      <w:r w:rsidR="00B71CC9" w:rsidRPr="00B71CC9">
        <w:t xml:space="preserve">work </w:t>
      </w:r>
      <w:r>
        <w:t xml:space="preserve">alongside our Lead </w:t>
      </w:r>
      <w:r w:rsidR="00B71CC9" w:rsidRPr="00B71CC9">
        <w:t>Children’s and</w:t>
      </w:r>
      <w:r>
        <w:t xml:space="preserve"> Youth Worker to recognise opportunities, develop new ideas and create welcoming, engaging environments where children and young people can belong, explore faith and flourish.</w:t>
      </w:r>
    </w:p>
    <w:p w14:paraId="4DE9AA16" w14:textId="06B30E1C" w:rsidR="00E16923" w:rsidRDefault="00E16923" w:rsidP="1BB7D927">
      <w:pPr>
        <w:rPr>
          <w:b/>
          <w:bCs/>
          <w:sz w:val="24"/>
          <w:szCs w:val="24"/>
        </w:rPr>
      </w:pPr>
      <w:r w:rsidRPr="1BB7D927">
        <w:rPr>
          <w:b/>
          <w:bCs/>
          <w:sz w:val="24"/>
          <w:szCs w:val="24"/>
        </w:rPr>
        <w:t>Core responsibilities:</w:t>
      </w:r>
    </w:p>
    <w:p w14:paraId="121A1DE9" w14:textId="29B43730" w:rsidR="00D4782E" w:rsidRPr="00A31458" w:rsidRDefault="6F8959B8" w:rsidP="719AAFB0">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bdr w:val="none" w:sz="0" w:space="0" w:color="auto" w:frame="1"/>
        </w:rPr>
      </w:pPr>
      <w:r w:rsidRPr="719AAFB0">
        <w:rPr>
          <w:rFonts w:asciiTheme="minorHAnsi" w:hAnsiTheme="minorHAnsi" w:cstheme="minorBidi"/>
          <w:sz w:val="22"/>
          <w:szCs w:val="22"/>
          <w:bdr w:val="none" w:sz="0" w:space="0" w:color="auto" w:frame="1"/>
        </w:rPr>
        <w:t xml:space="preserve">To be </w:t>
      </w:r>
      <w:r w:rsidR="7DFF1CA1" w:rsidRPr="719AAFB0">
        <w:rPr>
          <w:rFonts w:asciiTheme="minorHAnsi" w:hAnsiTheme="minorHAnsi" w:cstheme="minorBidi"/>
          <w:sz w:val="22"/>
          <w:szCs w:val="22"/>
          <w:bdr w:val="none" w:sz="0" w:space="0" w:color="auto" w:frame="1"/>
        </w:rPr>
        <w:t>proactive in</w:t>
      </w:r>
      <w:r w:rsidRPr="719AAFB0">
        <w:rPr>
          <w:rFonts w:asciiTheme="minorHAnsi" w:hAnsiTheme="minorHAnsi" w:cstheme="minorBidi"/>
          <w:sz w:val="22"/>
          <w:szCs w:val="22"/>
          <w:bdr w:val="none" w:sz="0" w:space="0" w:color="auto" w:frame="1"/>
        </w:rPr>
        <w:t xml:space="preserve"> </w:t>
      </w:r>
      <w:r w:rsidR="40D8A3D4" w:rsidRPr="719AAFB0">
        <w:rPr>
          <w:rFonts w:asciiTheme="minorHAnsi" w:hAnsiTheme="minorHAnsi" w:cstheme="minorBidi"/>
          <w:sz w:val="22"/>
          <w:szCs w:val="22"/>
          <w:bdr w:val="none" w:sz="0" w:space="0" w:color="auto" w:frame="1"/>
        </w:rPr>
        <w:t xml:space="preserve">working </w:t>
      </w:r>
      <w:r w:rsidRPr="719AAFB0">
        <w:rPr>
          <w:rFonts w:asciiTheme="minorHAnsi" w:hAnsiTheme="minorHAnsi" w:cstheme="minorBidi"/>
          <w:sz w:val="22"/>
          <w:szCs w:val="22"/>
          <w:bdr w:val="none" w:sz="0" w:space="0" w:color="auto" w:frame="1"/>
        </w:rPr>
        <w:t>to reach local children and young people</w:t>
      </w:r>
      <w:r w:rsidR="3B7ABFB3" w:rsidRPr="719AAFB0">
        <w:rPr>
          <w:rFonts w:asciiTheme="minorHAnsi" w:hAnsiTheme="minorHAnsi" w:cstheme="minorBidi"/>
          <w:sz w:val="22"/>
          <w:szCs w:val="22"/>
          <w:bdr w:val="none" w:sz="0" w:space="0" w:color="auto" w:frame="1"/>
        </w:rPr>
        <w:t xml:space="preserve"> with the love of Jesus</w:t>
      </w:r>
      <w:r w:rsidR="07C52491" w:rsidRPr="719AAFB0">
        <w:rPr>
          <w:rFonts w:asciiTheme="minorHAnsi" w:hAnsiTheme="minorHAnsi" w:cstheme="minorBidi"/>
          <w:sz w:val="22"/>
          <w:szCs w:val="22"/>
          <w:bdr w:val="none" w:sz="0" w:space="0" w:color="auto" w:frame="1"/>
        </w:rPr>
        <w:t xml:space="preserve"> to </w:t>
      </w:r>
      <w:r w:rsidRPr="719AAFB0">
        <w:rPr>
          <w:rFonts w:asciiTheme="minorHAnsi" w:hAnsiTheme="minorHAnsi" w:cstheme="minorBidi"/>
          <w:sz w:val="22"/>
          <w:szCs w:val="22"/>
          <w:bdr w:val="none" w:sz="0" w:space="0" w:color="auto" w:frame="1"/>
        </w:rPr>
        <w:t>see them come to faith in Christ</w:t>
      </w:r>
    </w:p>
    <w:p w14:paraId="6F6387B0" w14:textId="1BB74852" w:rsidR="00D4782E" w:rsidRPr="00A31458" w:rsidRDefault="00D4782E" w:rsidP="00D4782E">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6C847D72">
        <w:rPr>
          <w:rFonts w:asciiTheme="minorHAnsi" w:hAnsiTheme="minorHAnsi" w:cstheme="minorBidi"/>
          <w:sz w:val="22"/>
          <w:szCs w:val="22"/>
          <w:bdr w:val="none" w:sz="0" w:space="0" w:color="auto" w:frame="1"/>
        </w:rPr>
        <w:t>To discipl</w:t>
      </w:r>
      <w:r w:rsidR="0053383E" w:rsidRPr="6C847D72">
        <w:rPr>
          <w:rFonts w:asciiTheme="minorHAnsi" w:hAnsiTheme="minorHAnsi" w:cstheme="minorBidi"/>
          <w:sz w:val="22"/>
          <w:szCs w:val="22"/>
          <w:bdr w:val="none" w:sz="0" w:space="0" w:color="auto" w:frame="1"/>
        </w:rPr>
        <w:t>e</w:t>
      </w:r>
      <w:r w:rsidRPr="6C847D72">
        <w:rPr>
          <w:rFonts w:asciiTheme="minorHAnsi" w:hAnsiTheme="minorHAnsi" w:cstheme="minorBidi"/>
          <w:sz w:val="22"/>
          <w:szCs w:val="22"/>
          <w:bdr w:val="none" w:sz="0" w:space="0" w:color="auto" w:frame="1"/>
        </w:rPr>
        <w:t xml:space="preserve"> children and young people to become mature followers of Christ</w:t>
      </w:r>
      <w:r w:rsidR="008317E6" w:rsidRPr="6C847D72">
        <w:rPr>
          <w:rFonts w:asciiTheme="minorHAnsi" w:hAnsiTheme="minorHAnsi" w:cstheme="minorBidi"/>
          <w:sz w:val="22"/>
          <w:szCs w:val="22"/>
          <w:bdr w:val="none" w:sz="0" w:space="0" w:color="auto" w:frame="1"/>
        </w:rPr>
        <w:t>,</w:t>
      </w:r>
      <w:r w:rsidR="004C2765" w:rsidRPr="6C847D72">
        <w:rPr>
          <w:rFonts w:asciiTheme="minorHAnsi" w:hAnsiTheme="minorHAnsi" w:cstheme="minorBidi"/>
          <w:sz w:val="22"/>
          <w:szCs w:val="22"/>
          <w:bdr w:val="none" w:sz="0" w:space="0" w:color="auto" w:frame="1"/>
        </w:rPr>
        <w:t xml:space="preserve"> equipping them to be disciples who disciple others, and </w:t>
      </w:r>
      <w:r w:rsidR="00491BB1" w:rsidRPr="6C847D72">
        <w:rPr>
          <w:rFonts w:asciiTheme="minorHAnsi" w:hAnsiTheme="minorHAnsi" w:cstheme="minorBidi"/>
          <w:sz w:val="22"/>
          <w:szCs w:val="22"/>
          <w:bdr w:val="none" w:sz="0" w:space="0" w:color="auto" w:frame="1"/>
        </w:rPr>
        <w:t xml:space="preserve">helping them to </w:t>
      </w:r>
      <w:r w:rsidR="008317E6" w:rsidRPr="6C847D72">
        <w:rPr>
          <w:rFonts w:asciiTheme="minorHAnsi" w:hAnsiTheme="minorHAnsi" w:cstheme="minorBidi"/>
          <w:sz w:val="22"/>
          <w:szCs w:val="22"/>
          <w:bdr w:val="none" w:sz="0" w:space="0" w:color="auto" w:frame="1"/>
        </w:rPr>
        <w:t>experienc</w:t>
      </w:r>
      <w:r w:rsidR="00491BB1" w:rsidRPr="6C847D72">
        <w:rPr>
          <w:rFonts w:asciiTheme="minorHAnsi" w:hAnsiTheme="minorHAnsi" w:cstheme="minorBidi"/>
          <w:sz w:val="22"/>
          <w:szCs w:val="22"/>
          <w:bdr w:val="none" w:sz="0" w:space="0" w:color="auto" w:frame="1"/>
        </w:rPr>
        <w:t>e</w:t>
      </w:r>
      <w:r w:rsidR="008317E6" w:rsidRPr="6C847D72">
        <w:rPr>
          <w:rFonts w:asciiTheme="minorHAnsi" w:hAnsiTheme="minorHAnsi" w:cstheme="minorBidi"/>
          <w:sz w:val="22"/>
          <w:szCs w:val="22"/>
          <w:bdr w:val="none" w:sz="0" w:space="0" w:color="auto" w:frame="1"/>
        </w:rPr>
        <w:t xml:space="preserve"> </w:t>
      </w:r>
      <w:r w:rsidR="00922D94" w:rsidRPr="6C847D72">
        <w:rPr>
          <w:rFonts w:asciiTheme="minorHAnsi" w:hAnsiTheme="minorHAnsi" w:cstheme="minorBidi"/>
          <w:sz w:val="22"/>
          <w:szCs w:val="22"/>
          <w:bdr w:val="none" w:sz="0" w:space="0" w:color="auto" w:frame="1"/>
        </w:rPr>
        <w:t xml:space="preserve">wellbeing, </w:t>
      </w:r>
      <w:r w:rsidR="008317E6" w:rsidRPr="6C847D72">
        <w:rPr>
          <w:rFonts w:asciiTheme="minorHAnsi" w:hAnsiTheme="minorHAnsi" w:cstheme="minorBidi"/>
          <w:sz w:val="22"/>
          <w:szCs w:val="22"/>
          <w:bdr w:val="none" w:sz="0" w:space="0" w:color="auto" w:frame="1"/>
        </w:rPr>
        <w:t>wholeness</w:t>
      </w:r>
      <w:r w:rsidR="00922D94" w:rsidRPr="6C847D72">
        <w:rPr>
          <w:rFonts w:asciiTheme="minorHAnsi" w:hAnsiTheme="minorHAnsi" w:cstheme="minorBidi"/>
          <w:sz w:val="22"/>
          <w:szCs w:val="22"/>
          <w:bdr w:val="none" w:sz="0" w:space="0" w:color="auto" w:frame="1"/>
        </w:rPr>
        <w:t>,</w:t>
      </w:r>
      <w:r w:rsidR="008317E6" w:rsidRPr="6C847D72">
        <w:rPr>
          <w:rFonts w:asciiTheme="minorHAnsi" w:hAnsiTheme="minorHAnsi" w:cstheme="minorBidi"/>
          <w:sz w:val="22"/>
          <w:szCs w:val="22"/>
          <w:bdr w:val="none" w:sz="0" w:space="0" w:color="auto" w:frame="1"/>
        </w:rPr>
        <w:t xml:space="preserve"> and healing in a fun, safe, and welcoming environment</w:t>
      </w:r>
    </w:p>
    <w:p w14:paraId="40BCA34A" w14:textId="66147663" w:rsidR="7663F6E7" w:rsidRDefault="7663F6E7" w:rsidP="6C847D72">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6C847D72">
        <w:rPr>
          <w:rFonts w:asciiTheme="minorHAnsi" w:hAnsiTheme="minorHAnsi" w:cstheme="minorBidi"/>
          <w:sz w:val="22"/>
          <w:szCs w:val="22"/>
        </w:rPr>
        <w:t>To h</w:t>
      </w:r>
      <w:r w:rsidR="3398DF89" w:rsidRPr="6C847D72">
        <w:rPr>
          <w:rFonts w:asciiTheme="minorHAnsi" w:hAnsiTheme="minorHAnsi" w:cstheme="minorBidi"/>
          <w:sz w:val="22"/>
          <w:szCs w:val="22"/>
        </w:rPr>
        <w:t>elp inspire the children and young people in our community to l</w:t>
      </w:r>
      <w:r w:rsidR="55B66980" w:rsidRPr="6C847D72">
        <w:rPr>
          <w:rFonts w:asciiTheme="minorHAnsi" w:hAnsiTheme="minorHAnsi" w:cstheme="minorBidi"/>
          <w:sz w:val="22"/>
          <w:szCs w:val="22"/>
        </w:rPr>
        <w:t>ive fully and courageously the adventure that Jesus is calling them into</w:t>
      </w:r>
    </w:p>
    <w:p w14:paraId="3F5ADFC2" w14:textId="12295D99" w:rsidR="00896F08" w:rsidRPr="00A31458" w:rsidRDefault="00896F08" w:rsidP="00896F08">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6C847D72">
        <w:rPr>
          <w:rFonts w:asciiTheme="minorHAnsi" w:hAnsiTheme="minorHAnsi" w:cstheme="minorBidi"/>
          <w:sz w:val="22"/>
          <w:szCs w:val="22"/>
          <w:bdr w:val="none" w:sz="0" w:space="0" w:color="auto" w:frame="1"/>
        </w:rPr>
        <w:t>To guard and grow your own relationship with Christ, including the disciplines of daily prayer and bible study</w:t>
      </w:r>
      <w:r w:rsidR="005D7C75">
        <w:rPr>
          <w:rFonts w:asciiTheme="minorHAnsi" w:hAnsiTheme="minorHAnsi" w:cstheme="minorBidi"/>
          <w:sz w:val="22"/>
          <w:szCs w:val="22"/>
          <w:bdr w:val="none" w:sz="0" w:space="0" w:color="auto" w:frame="1"/>
        </w:rPr>
        <w:t xml:space="preserve"> </w:t>
      </w:r>
    </w:p>
    <w:p w14:paraId="0461B9D3" w14:textId="74CB27BC" w:rsidR="00D4782E" w:rsidRPr="00A31458" w:rsidRDefault="00D4782E" w:rsidP="00D4782E">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6C847D72">
        <w:rPr>
          <w:rFonts w:asciiTheme="minorHAnsi" w:hAnsiTheme="minorHAnsi" w:cstheme="minorBidi"/>
          <w:sz w:val="22"/>
          <w:szCs w:val="22"/>
          <w:bdr w:val="none" w:sz="0" w:space="0" w:color="auto" w:frame="1"/>
        </w:rPr>
        <w:t xml:space="preserve">To assist in leading </w:t>
      </w:r>
      <w:r w:rsidR="0008698B" w:rsidRPr="6C847D72">
        <w:rPr>
          <w:rFonts w:asciiTheme="minorHAnsi" w:hAnsiTheme="minorHAnsi" w:cstheme="minorBidi"/>
          <w:sz w:val="22"/>
          <w:szCs w:val="22"/>
          <w:bdr w:val="none" w:sz="0" w:space="0" w:color="auto" w:frame="1"/>
        </w:rPr>
        <w:t xml:space="preserve">and enabling other members of the church to </w:t>
      </w:r>
      <w:r w:rsidR="00152098" w:rsidRPr="6C847D72">
        <w:rPr>
          <w:rFonts w:asciiTheme="minorHAnsi" w:hAnsiTheme="minorHAnsi" w:cstheme="minorBidi"/>
          <w:sz w:val="22"/>
          <w:szCs w:val="22"/>
          <w:bdr w:val="none" w:sz="0" w:space="0" w:color="auto" w:frame="1"/>
        </w:rPr>
        <w:t>engage practically in mission</w:t>
      </w:r>
      <w:r w:rsidR="002014D3" w:rsidRPr="6C847D72">
        <w:rPr>
          <w:rFonts w:asciiTheme="minorHAnsi" w:hAnsiTheme="minorHAnsi" w:cstheme="minorBidi"/>
          <w:sz w:val="22"/>
          <w:szCs w:val="22"/>
          <w:bdr w:val="none" w:sz="0" w:space="0" w:color="auto" w:frame="1"/>
        </w:rPr>
        <w:t xml:space="preserve"> to</w:t>
      </w:r>
      <w:r w:rsidR="00152098" w:rsidRPr="6C847D72">
        <w:rPr>
          <w:rFonts w:asciiTheme="minorHAnsi" w:hAnsiTheme="minorHAnsi" w:cstheme="minorBidi"/>
          <w:sz w:val="22"/>
          <w:szCs w:val="22"/>
          <w:bdr w:val="none" w:sz="0" w:space="0" w:color="auto" w:frame="1"/>
        </w:rPr>
        <w:t xml:space="preserve"> and discipleship</w:t>
      </w:r>
      <w:r w:rsidR="002014D3" w:rsidRPr="6C847D72">
        <w:rPr>
          <w:rFonts w:asciiTheme="minorHAnsi" w:hAnsiTheme="minorHAnsi" w:cstheme="minorBidi"/>
          <w:sz w:val="22"/>
          <w:szCs w:val="22"/>
          <w:bdr w:val="none" w:sz="0" w:space="0" w:color="auto" w:frame="1"/>
        </w:rPr>
        <w:t xml:space="preserve"> of young people</w:t>
      </w:r>
    </w:p>
    <w:p w14:paraId="024C94BE" w14:textId="77777777" w:rsidR="00880C1D" w:rsidRPr="00A31458" w:rsidRDefault="00880C1D" w:rsidP="00880C1D">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6C847D72">
        <w:rPr>
          <w:rFonts w:asciiTheme="minorHAnsi" w:hAnsiTheme="minorHAnsi" w:cstheme="minorBidi"/>
          <w:sz w:val="22"/>
          <w:szCs w:val="22"/>
          <w:bdr w:val="none" w:sz="0" w:space="0" w:color="auto" w:frame="1"/>
        </w:rPr>
        <w:t>To assist in the running of our Children’s and Youth programmes on Sundays</w:t>
      </w:r>
    </w:p>
    <w:p w14:paraId="5625C6E8" w14:textId="7C9F6E72" w:rsidR="00880C1D" w:rsidRPr="00A31458" w:rsidRDefault="1A087E15" w:rsidP="1772B289">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bdr w:val="none" w:sz="0" w:space="0" w:color="auto" w:frame="1"/>
        </w:rPr>
      </w:pPr>
      <w:r w:rsidRPr="1772B289">
        <w:rPr>
          <w:rFonts w:asciiTheme="minorHAnsi" w:hAnsiTheme="minorHAnsi" w:cstheme="minorBidi"/>
          <w:sz w:val="22"/>
          <w:szCs w:val="22"/>
          <w:bdr w:val="none" w:sz="0" w:space="0" w:color="auto" w:frame="1"/>
        </w:rPr>
        <w:t>To assist in running our</w:t>
      </w:r>
      <w:r w:rsidR="639EB9A3" w:rsidRPr="1772B289">
        <w:rPr>
          <w:rFonts w:asciiTheme="minorHAnsi" w:hAnsiTheme="minorHAnsi" w:cstheme="minorBidi"/>
          <w:sz w:val="22"/>
          <w:szCs w:val="22"/>
          <w:bdr w:val="none" w:sz="0" w:space="0" w:color="auto" w:frame="1"/>
        </w:rPr>
        <w:t xml:space="preserve"> </w:t>
      </w:r>
      <w:r w:rsidR="00B9657C">
        <w:rPr>
          <w:rFonts w:asciiTheme="minorHAnsi" w:hAnsiTheme="minorHAnsi" w:cstheme="minorBidi"/>
          <w:sz w:val="22"/>
          <w:szCs w:val="22"/>
          <w:bdr w:val="none" w:sz="0" w:space="0" w:color="auto" w:frame="1"/>
        </w:rPr>
        <w:t>M</w:t>
      </w:r>
      <w:r w:rsidR="00D53697">
        <w:rPr>
          <w:rFonts w:asciiTheme="minorHAnsi" w:hAnsiTheme="minorHAnsi" w:cstheme="minorBidi"/>
          <w:sz w:val="22"/>
          <w:szCs w:val="22"/>
          <w:bdr w:val="none" w:sz="0" w:space="0" w:color="auto" w:frame="1"/>
        </w:rPr>
        <w:t>onday</w:t>
      </w:r>
      <w:r w:rsidR="639EB9A3" w:rsidRPr="1772B289">
        <w:rPr>
          <w:rFonts w:asciiTheme="minorHAnsi" w:hAnsiTheme="minorHAnsi" w:cstheme="minorBidi"/>
          <w:sz w:val="22"/>
          <w:szCs w:val="22"/>
          <w:bdr w:val="none" w:sz="0" w:space="0" w:color="auto" w:frame="1"/>
        </w:rPr>
        <w:t xml:space="preserve"> </w:t>
      </w:r>
      <w:r w:rsidR="00867DAA">
        <w:rPr>
          <w:rFonts w:asciiTheme="minorHAnsi" w:hAnsiTheme="minorHAnsi" w:cstheme="minorBidi"/>
          <w:sz w:val="22"/>
          <w:szCs w:val="22"/>
          <w:bdr w:val="none" w:sz="0" w:space="0" w:color="auto" w:frame="1"/>
        </w:rPr>
        <w:t>Nigh</w:t>
      </w:r>
      <w:r w:rsidR="00E22DD4">
        <w:rPr>
          <w:rFonts w:asciiTheme="minorHAnsi" w:hAnsiTheme="minorHAnsi" w:cstheme="minorBidi"/>
          <w:sz w:val="22"/>
          <w:szCs w:val="22"/>
          <w:bdr w:val="none" w:sz="0" w:space="0" w:color="auto" w:frame="1"/>
        </w:rPr>
        <w:t>t, W</w:t>
      </w:r>
      <w:r w:rsidR="001061EF">
        <w:rPr>
          <w:rFonts w:asciiTheme="minorHAnsi" w:hAnsiTheme="minorHAnsi" w:cstheme="minorBidi"/>
          <w:sz w:val="22"/>
          <w:szCs w:val="22"/>
          <w:bdr w:val="none" w:sz="0" w:space="0" w:color="auto" w:frame="1"/>
        </w:rPr>
        <w:t>ednesday</w:t>
      </w:r>
      <w:r w:rsidR="00E07F82">
        <w:rPr>
          <w:rFonts w:asciiTheme="minorHAnsi" w:hAnsiTheme="minorHAnsi" w:cstheme="minorBidi"/>
          <w:sz w:val="22"/>
          <w:szCs w:val="22"/>
          <w:bdr w:val="none" w:sz="0" w:space="0" w:color="auto" w:frame="1"/>
        </w:rPr>
        <w:t xml:space="preserve"> after</w:t>
      </w:r>
      <w:r w:rsidR="005C6A44">
        <w:rPr>
          <w:rFonts w:asciiTheme="minorHAnsi" w:hAnsiTheme="minorHAnsi" w:cstheme="minorBidi"/>
          <w:sz w:val="22"/>
          <w:szCs w:val="22"/>
          <w:bdr w:val="none" w:sz="0" w:space="0" w:color="auto" w:frame="1"/>
        </w:rPr>
        <w:t>n</w:t>
      </w:r>
      <w:r w:rsidR="007B7C49">
        <w:rPr>
          <w:rFonts w:asciiTheme="minorHAnsi" w:hAnsiTheme="minorHAnsi" w:cstheme="minorBidi"/>
          <w:sz w:val="22"/>
          <w:szCs w:val="22"/>
          <w:bdr w:val="none" w:sz="0" w:space="0" w:color="auto" w:frame="1"/>
        </w:rPr>
        <w:t>oon</w:t>
      </w:r>
      <w:r w:rsidR="002E409D">
        <w:rPr>
          <w:rFonts w:asciiTheme="minorHAnsi" w:hAnsiTheme="minorHAnsi" w:cstheme="minorBidi"/>
          <w:sz w:val="22"/>
          <w:szCs w:val="22"/>
          <w:bdr w:val="none" w:sz="0" w:space="0" w:color="auto" w:frame="1"/>
        </w:rPr>
        <w:t xml:space="preserve"> </w:t>
      </w:r>
      <w:r w:rsidR="7100ADD6" w:rsidRPr="1772B289">
        <w:rPr>
          <w:rFonts w:asciiTheme="minorHAnsi" w:hAnsiTheme="minorHAnsi" w:cstheme="minorBidi"/>
          <w:sz w:val="22"/>
          <w:szCs w:val="22"/>
          <w:bdr w:val="none" w:sz="0" w:space="0" w:color="auto" w:frame="1"/>
        </w:rPr>
        <w:t>and Thursday</w:t>
      </w:r>
      <w:r w:rsidRPr="1772B289">
        <w:rPr>
          <w:rFonts w:asciiTheme="minorHAnsi" w:hAnsiTheme="minorHAnsi" w:cstheme="minorBidi"/>
          <w:sz w:val="22"/>
          <w:szCs w:val="22"/>
          <w:bdr w:val="none" w:sz="0" w:space="0" w:color="auto" w:frame="1"/>
        </w:rPr>
        <w:t xml:space="preserve"> </w:t>
      </w:r>
      <w:r w:rsidR="3E478F14" w:rsidRPr="1772B289">
        <w:rPr>
          <w:rFonts w:asciiTheme="minorHAnsi" w:hAnsiTheme="minorHAnsi" w:cstheme="minorBidi"/>
          <w:sz w:val="22"/>
          <w:szCs w:val="22"/>
          <w:bdr w:val="none" w:sz="0" w:space="0" w:color="auto" w:frame="1"/>
        </w:rPr>
        <w:t xml:space="preserve">Night </w:t>
      </w:r>
      <w:r w:rsidRPr="1772B289">
        <w:rPr>
          <w:rFonts w:asciiTheme="minorHAnsi" w:hAnsiTheme="minorHAnsi" w:cstheme="minorBidi"/>
          <w:sz w:val="22"/>
          <w:szCs w:val="22"/>
          <w:bdr w:val="none" w:sz="0" w:space="0" w:color="auto" w:frame="1"/>
        </w:rPr>
        <w:t>Youth Group</w:t>
      </w:r>
      <w:r w:rsidR="2CA5D3EE" w:rsidRPr="1772B289">
        <w:rPr>
          <w:rFonts w:asciiTheme="minorHAnsi" w:hAnsiTheme="minorHAnsi" w:cstheme="minorBidi"/>
          <w:sz w:val="22"/>
          <w:szCs w:val="22"/>
          <w:bdr w:val="none" w:sz="0" w:space="0" w:color="auto" w:frame="1"/>
        </w:rPr>
        <w:t>s</w:t>
      </w:r>
    </w:p>
    <w:p w14:paraId="14168EE6" w14:textId="3EAE78D1" w:rsidR="00727BE9" w:rsidRPr="00A31458" w:rsidRDefault="14D027DB" w:rsidP="1772B289">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bdr w:val="none" w:sz="0" w:space="0" w:color="auto" w:frame="1"/>
        </w:rPr>
      </w:pPr>
      <w:r w:rsidRPr="1772B289">
        <w:rPr>
          <w:rFonts w:asciiTheme="minorHAnsi" w:hAnsiTheme="minorHAnsi" w:cstheme="minorBidi"/>
          <w:sz w:val="22"/>
          <w:szCs w:val="22"/>
          <w:bdr w:val="none" w:sz="0" w:space="0" w:color="auto" w:frame="1"/>
        </w:rPr>
        <w:t xml:space="preserve">To take a </w:t>
      </w:r>
      <w:r w:rsidR="0E58DADF" w:rsidRPr="1772B289">
        <w:rPr>
          <w:rFonts w:asciiTheme="minorHAnsi" w:hAnsiTheme="minorHAnsi" w:cstheme="minorBidi"/>
          <w:sz w:val="22"/>
          <w:szCs w:val="22"/>
          <w:bdr w:val="none" w:sz="0" w:space="0" w:color="auto" w:frame="1"/>
        </w:rPr>
        <w:t>supporting</w:t>
      </w:r>
      <w:r w:rsidRPr="1772B289">
        <w:rPr>
          <w:rFonts w:asciiTheme="minorHAnsi" w:hAnsiTheme="minorHAnsi" w:cstheme="minorBidi"/>
          <w:sz w:val="22"/>
          <w:szCs w:val="22"/>
          <w:bdr w:val="none" w:sz="0" w:space="0" w:color="auto" w:frame="1"/>
        </w:rPr>
        <w:t xml:space="preserve"> role in working with the local schools</w:t>
      </w:r>
      <w:r w:rsidR="6A9DF663" w:rsidRPr="1772B289">
        <w:rPr>
          <w:rFonts w:asciiTheme="minorHAnsi" w:hAnsiTheme="minorHAnsi" w:cstheme="minorBidi"/>
          <w:sz w:val="22"/>
          <w:szCs w:val="22"/>
          <w:bdr w:val="none" w:sz="0" w:space="0" w:color="auto" w:frame="1"/>
        </w:rPr>
        <w:t xml:space="preserve"> </w:t>
      </w:r>
      <w:r w:rsidRPr="1772B289">
        <w:rPr>
          <w:rFonts w:asciiTheme="minorHAnsi" w:hAnsiTheme="minorHAnsi" w:cstheme="minorBidi"/>
          <w:sz w:val="22"/>
          <w:szCs w:val="22"/>
          <w:bdr w:val="none" w:sz="0" w:space="0" w:color="auto" w:frame="1"/>
        </w:rPr>
        <w:t xml:space="preserve">both in </w:t>
      </w:r>
      <w:r w:rsidR="6F4FF222" w:rsidRPr="1772B289">
        <w:rPr>
          <w:rFonts w:asciiTheme="minorHAnsi" w:hAnsiTheme="minorHAnsi" w:cstheme="minorBidi"/>
          <w:sz w:val="22"/>
          <w:szCs w:val="22"/>
          <w:bdr w:val="none" w:sz="0" w:space="0" w:color="auto" w:frame="1"/>
        </w:rPr>
        <w:t xml:space="preserve">teaching, </w:t>
      </w:r>
      <w:r w:rsidRPr="1772B289">
        <w:rPr>
          <w:rFonts w:asciiTheme="minorHAnsi" w:hAnsiTheme="minorHAnsi" w:cstheme="minorBidi"/>
          <w:sz w:val="22"/>
          <w:szCs w:val="22"/>
          <w:bdr w:val="none" w:sz="0" w:space="0" w:color="auto" w:frame="1"/>
        </w:rPr>
        <w:t>mission</w:t>
      </w:r>
      <w:r w:rsidR="41CE7F1E" w:rsidRPr="1772B289">
        <w:rPr>
          <w:rFonts w:asciiTheme="minorHAnsi" w:hAnsiTheme="minorHAnsi" w:cstheme="minorBidi"/>
          <w:sz w:val="22"/>
          <w:szCs w:val="22"/>
          <w:bdr w:val="none" w:sz="0" w:space="0" w:color="auto" w:frame="1"/>
        </w:rPr>
        <w:t>,</w:t>
      </w:r>
      <w:r w:rsidRPr="1772B289">
        <w:rPr>
          <w:rFonts w:asciiTheme="minorHAnsi" w:hAnsiTheme="minorHAnsi" w:cstheme="minorBidi"/>
          <w:sz w:val="22"/>
          <w:szCs w:val="22"/>
          <w:bdr w:val="none" w:sz="0" w:space="0" w:color="auto" w:frame="1"/>
        </w:rPr>
        <w:t xml:space="preserve"> and discipleship</w:t>
      </w:r>
      <w:r w:rsidR="6A9DF663" w:rsidRPr="1772B289">
        <w:rPr>
          <w:rFonts w:asciiTheme="minorHAnsi" w:hAnsiTheme="minorHAnsi" w:cstheme="minorBidi"/>
          <w:sz w:val="22"/>
          <w:szCs w:val="22"/>
          <w:bdr w:val="none" w:sz="0" w:space="0" w:color="auto" w:frame="1"/>
        </w:rPr>
        <w:t>, building on current relationships and</w:t>
      </w:r>
      <w:r w:rsidR="6F4FF222" w:rsidRPr="1772B289">
        <w:rPr>
          <w:rFonts w:asciiTheme="minorHAnsi" w:hAnsiTheme="minorHAnsi" w:cstheme="minorBidi"/>
          <w:sz w:val="22"/>
          <w:szCs w:val="22"/>
          <w:bdr w:val="none" w:sz="0" w:space="0" w:color="auto" w:frame="1"/>
        </w:rPr>
        <w:t xml:space="preserve"> expanding the work done here</w:t>
      </w:r>
      <w:r w:rsidR="00345D61">
        <w:rPr>
          <w:rFonts w:asciiTheme="minorHAnsi" w:hAnsiTheme="minorHAnsi" w:cstheme="minorBidi"/>
          <w:sz w:val="22"/>
          <w:szCs w:val="22"/>
          <w:bdr w:val="none" w:sz="0" w:space="0" w:color="auto" w:frame="1"/>
        </w:rPr>
        <w:t>.</w:t>
      </w:r>
    </w:p>
    <w:p w14:paraId="45F57D39" w14:textId="41B52294" w:rsidR="00ED37DE" w:rsidRPr="00940215" w:rsidRDefault="00ED37DE" w:rsidP="00ED37DE">
      <w:pPr>
        <w:pStyle w:val="xmsonormal"/>
        <w:numPr>
          <w:ilvl w:val="0"/>
          <w:numId w:val="3"/>
        </w:numPr>
        <w:shd w:val="clear" w:color="auto" w:fill="FFFFFF"/>
        <w:spacing w:before="0" w:beforeAutospacing="0" w:after="0" w:afterAutospacing="0" w:line="276" w:lineRule="auto"/>
        <w:jc w:val="both"/>
        <w:rPr>
          <w:rFonts w:asciiTheme="minorHAnsi" w:hAnsiTheme="minorHAnsi" w:cstheme="minorBidi"/>
          <w:sz w:val="22"/>
          <w:szCs w:val="22"/>
          <w:bdr w:val="none" w:sz="0" w:space="0" w:color="auto" w:frame="1"/>
        </w:rPr>
      </w:pPr>
      <w:r w:rsidRPr="6C847D72">
        <w:rPr>
          <w:rFonts w:asciiTheme="minorHAnsi" w:hAnsiTheme="minorHAnsi" w:cstheme="minorBidi"/>
          <w:sz w:val="22"/>
          <w:szCs w:val="22"/>
          <w:bdr w:val="none" w:sz="0" w:space="0" w:color="auto" w:frame="1"/>
        </w:rPr>
        <w:t xml:space="preserve">To </w:t>
      </w:r>
      <w:r w:rsidR="00572276" w:rsidRPr="6C847D72">
        <w:rPr>
          <w:rFonts w:asciiTheme="minorHAnsi" w:hAnsiTheme="minorHAnsi" w:cstheme="minorBidi"/>
          <w:sz w:val="22"/>
          <w:szCs w:val="22"/>
          <w:bdr w:val="none" w:sz="0" w:space="0" w:color="auto" w:frame="1"/>
        </w:rPr>
        <w:t xml:space="preserve">help </w:t>
      </w:r>
      <w:r w:rsidR="00571330" w:rsidRPr="6C847D72">
        <w:rPr>
          <w:rFonts w:asciiTheme="minorHAnsi" w:hAnsiTheme="minorHAnsi" w:cstheme="minorBidi"/>
          <w:sz w:val="22"/>
          <w:szCs w:val="22"/>
          <w:bdr w:val="none" w:sz="0" w:space="0" w:color="auto" w:frame="1"/>
        </w:rPr>
        <w:t xml:space="preserve">to </w:t>
      </w:r>
      <w:r w:rsidRPr="6C847D72">
        <w:rPr>
          <w:rFonts w:asciiTheme="minorHAnsi" w:hAnsiTheme="minorHAnsi" w:cstheme="minorBidi"/>
          <w:sz w:val="22"/>
          <w:szCs w:val="22"/>
          <w:bdr w:val="none" w:sz="0" w:space="0" w:color="auto" w:frame="1"/>
        </w:rPr>
        <w:t>work towards becoming an increasingly inter-generational church, including resourcing parents and wider church family in the spiritual nurture of children and young people</w:t>
      </w:r>
    </w:p>
    <w:p w14:paraId="07786765" w14:textId="1C6C0205" w:rsidR="00940215" w:rsidRDefault="00EF3CA5" w:rsidP="00ED37DE">
      <w:pPr>
        <w:pStyle w:val="xmsonormal"/>
        <w:numPr>
          <w:ilvl w:val="0"/>
          <w:numId w:val="3"/>
        </w:numPr>
        <w:shd w:val="clear" w:color="auto" w:fill="FFFFFF"/>
        <w:spacing w:before="0" w:beforeAutospacing="0" w:after="0" w:afterAutospacing="0" w:line="276" w:lineRule="auto"/>
        <w:jc w:val="both"/>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T</w:t>
      </w:r>
      <w:r w:rsidR="005B770A">
        <w:rPr>
          <w:rFonts w:asciiTheme="minorHAnsi" w:hAnsiTheme="minorHAnsi" w:cstheme="minorBidi"/>
          <w:sz w:val="22"/>
          <w:szCs w:val="22"/>
          <w:bdr w:val="none" w:sz="0" w:space="0" w:color="auto" w:frame="1"/>
        </w:rPr>
        <w:t xml:space="preserve">o </w:t>
      </w:r>
      <w:r w:rsidR="003F35C4">
        <w:rPr>
          <w:rFonts w:asciiTheme="minorHAnsi" w:hAnsiTheme="minorHAnsi" w:cstheme="minorBidi"/>
          <w:sz w:val="22"/>
          <w:szCs w:val="22"/>
          <w:bdr w:val="none" w:sz="0" w:space="0" w:color="auto" w:frame="1"/>
        </w:rPr>
        <w:t>help</w:t>
      </w:r>
      <w:r w:rsidR="00F443D2">
        <w:rPr>
          <w:rFonts w:asciiTheme="minorHAnsi" w:hAnsiTheme="minorHAnsi" w:cstheme="minorBidi"/>
          <w:sz w:val="22"/>
          <w:szCs w:val="22"/>
          <w:bdr w:val="none" w:sz="0" w:space="0" w:color="auto" w:frame="1"/>
        </w:rPr>
        <w:t xml:space="preserve"> support</w:t>
      </w:r>
      <w:r w:rsidR="0044484B">
        <w:rPr>
          <w:rFonts w:asciiTheme="minorHAnsi" w:hAnsiTheme="minorHAnsi" w:cstheme="minorBidi"/>
          <w:sz w:val="22"/>
          <w:szCs w:val="22"/>
          <w:bdr w:val="none" w:sz="0" w:space="0" w:color="auto" w:frame="1"/>
        </w:rPr>
        <w:t xml:space="preserve"> and deve</w:t>
      </w:r>
      <w:r w:rsidR="002C18EE">
        <w:rPr>
          <w:rFonts w:asciiTheme="minorHAnsi" w:hAnsiTheme="minorHAnsi" w:cstheme="minorBidi"/>
          <w:sz w:val="22"/>
          <w:szCs w:val="22"/>
          <w:bdr w:val="none" w:sz="0" w:space="0" w:color="auto" w:frame="1"/>
        </w:rPr>
        <w:t>lop</w:t>
      </w:r>
      <w:r w:rsidR="009D7598">
        <w:rPr>
          <w:rFonts w:asciiTheme="minorHAnsi" w:hAnsiTheme="minorHAnsi" w:cstheme="minorBidi"/>
          <w:sz w:val="22"/>
          <w:szCs w:val="22"/>
          <w:bdr w:val="none" w:sz="0" w:space="0" w:color="auto" w:frame="1"/>
        </w:rPr>
        <w:t xml:space="preserve"> ou</w:t>
      </w:r>
      <w:r w:rsidR="00876C67">
        <w:rPr>
          <w:rFonts w:asciiTheme="minorHAnsi" w:hAnsiTheme="minorHAnsi" w:cstheme="minorBidi"/>
          <w:sz w:val="22"/>
          <w:szCs w:val="22"/>
          <w:bdr w:val="none" w:sz="0" w:space="0" w:color="auto" w:frame="1"/>
        </w:rPr>
        <w:t xml:space="preserve">r </w:t>
      </w:r>
      <w:r w:rsidR="00DF5C19">
        <w:rPr>
          <w:rFonts w:asciiTheme="minorHAnsi" w:hAnsiTheme="minorHAnsi" w:cstheme="minorBidi"/>
          <w:sz w:val="22"/>
          <w:szCs w:val="22"/>
          <w:bdr w:val="none" w:sz="0" w:space="0" w:color="auto" w:frame="1"/>
        </w:rPr>
        <w:t xml:space="preserve">youth </w:t>
      </w:r>
      <w:r w:rsidR="0005468B">
        <w:rPr>
          <w:rFonts w:asciiTheme="minorHAnsi" w:hAnsiTheme="minorHAnsi" w:cstheme="minorBidi"/>
          <w:sz w:val="22"/>
          <w:szCs w:val="22"/>
          <w:bdr w:val="none" w:sz="0" w:space="0" w:color="auto" w:frame="1"/>
        </w:rPr>
        <w:t xml:space="preserve">worship </w:t>
      </w:r>
      <w:r w:rsidR="00DD409F">
        <w:rPr>
          <w:rFonts w:asciiTheme="minorHAnsi" w:hAnsiTheme="minorHAnsi" w:cstheme="minorBidi"/>
          <w:sz w:val="22"/>
          <w:szCs w:val="22"/>
          <w:bdr w:val="none" w:sz="0" w:space="0" w:color="auto" w:frame="1"/>
        </w:rPr>
        <w:t>mini</w:t>
      </w:r>
      <w:r w:rsidR="000A746D">
        <w:rPr>
          <w:rFonts w:asciiTheme="minorHAnsi" w:hAnsiTheme="minorHAnsi" w:cstheme="minorBidi"/>
          <w:sz w:val="22"/>
          <w:szCs w:val="22"/>
          <w:bdr w:val="none" w:sz="0" w:space="0" w:color="auto" w:frame="1"/>
        </w:rPr>
        <w:t>stry</w:t>
      </w:r>
      <w:r w:rsidR="00486A20">
        <w:rPr>
          <w:rFonts w:asciiTheme="minorHAnsi" w:hAnsiTheme="minorHAnsi" w:cstheme="minorBidi"/>
          <w:sz w:val="22"/>
          <w:szCs w:val="22"/>
          <w:bdr w:val="none" w:sz="0" w:space="0" w:color="auto" w:frame="1"/>
        </w:rPr>
        <w:t>.</w:t>
      </w:r>
    </w:p>
    <w:p w14:paraId="491C0B47" w14:textId="7EE738BB" w:rsidR="00ED37DE" w:rsidRPr="00A31458" w:rsidRDefault="00ED37DE" w:rsidP="00ED37DE">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rPr>
      </w:pPr>
      <w:r w:rsidRPr="6C847D72">
        <w:rPr>
          <w:rFonts w:asciiTheme="minorHAnsi" w:hAnsiTheme="minorHAnsi" w:cstheme="minorBidi"/>
          <w:sz w:val="22"/>
          <w:szCs w:val="22"/>
          <w:bdr w:val="none" w:sz="0" w:space="0" w:color="auto" w:frame="1"/>
        </w:rPr>
        <w:t>To advocate for children and youth, taking opportunities to teach, challenge and encourage the whole church</w:t>
      </w:r>
    </w:p>
    <w:p w14:paraId="19A1E94C" w14:textId="68AC2A11" w:rsidR="004D2F3F" w:rsidRPr="00A31458" w:rsidRDefault="004D2F3F" w:rsidP="6C847D72">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6C847D72">
        <w:rPr>
          <w:rFonts w:asciiTheme="minorHAnsi" w:hAnsiTheme="minorHAnsi" w:cstheme="minorBidi"/>
          <w:sz w:val="22"/>
          <w:szCs w:val="22"/>
          <w:bdr w:val="none" w:sz="0" w:space="0" w:color="auto" w:frame="1"/>
        </w:rPr>
        <w:t xml:space="preserve">To </w:t>
      </w:r>
      <w:r w:rsidR="00BC7264" w:rsidRPr="6C847D72">
        <w:rPr>
          <w:rFonts w:asciiTheme="minorHAnsi" w:hAnsiTheme="minorHAnsi" w:cstheme="minorBidi"/>
          <w:sz w:val="22"/>
          <w:szCs w:val="22"/>
          <w:bdr w:val="none" w:sz="0" w:space="0" w:color="auto" w:frame="1"/>
        </w:rPr>
        <w:t>help in developing our work with young people across the whole of our parish</w:t>
      </w:r>
      <w:r w:rsidR="0322A677" w:rsidRPr="6C847D72">
        <w:rPr>
          <w:rFonts w:asciiTheme="minorHAnsi" w:hAnsiTheme="minorHAnsi" w:cstheme="minorBidi"/>
          <w:sz w:val="22"/>
          <w:szCs w:val="22"/>
          <w:bdr w:val="none" w:sz="0" w:space="0" w:color="auto" w:frame="1"/>
        </w:rPr>
        <w:t>.</w:t>
      </w:r>
    </w:p>
    <w:p w14:paraId="1D56D279" w14:textId="0D848700" w:rsidR="004D2F3F" w:rsidRPr="00A31458" w:rsidRDefault="002F7938" w:rsidP="6C847D72">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6C847D72">
        <w:rPr>
          <w:rFonts w:asciiTheme="minorHAnsi" w:hAnsiTheme="minorHAnsi" w:cstheme="minorBidi"/>
          <w:sz w:val="22"/>
          <w:szCs w:val="22"/>
          <w:bdr w:val="none" w:sz="0" w:space="0" w:color="auto" w:frame="1"/>
        </w:rPr>
        <w:t xml:space="preserve">To </w:t>
      </w:r>
      <w:r w:rsidR="00EA117A" w:rsidRPr="6C847D72">
        <w:rPr>
          <w:rFonts w:asciiTheme="minorHAnsi" w:hAnsiTheme="minorHAnsi" w:cstheme="minorBidi"/>
          <w:sz w:val="22"/>
          <w:szCs w:val="22"/>
          <w:bdr w:val="none" w:sz="0" w:space="0" w:color="auto" w:frame="1"/>
        </w:rPr>
        <w:t>help at any</w:t>
      </w:r>
      <w:r w:rsidR="003D5D75" w:rsidRPr="6C847D72">
        <w:rPr>
          <w:rFonts w:asciiTheme="minorHAnsi" w:hAnsiTheme="minorHAnsi" w:cstheme="minorBidi"/>
          <w:sz w:val="22"/>
          <w:szCs w:val="22"/>
          <w:bdr w:val="none" w:sz="0" w:space="0" w:color="auto" w:frame="1"/>
        </w:rPr>
        <w:t xml:space="preserve"> weeks, weekends away</w:t>
      </w:r>
      <w:r w:rsidR="00EA117A" w:rsidRPr="6C847D72">
        <w:rPr>
          <w:rFonts w:asciiTheme="minorHAnsi" w:hAnsiTheme="minorHAnsi" w:cstheme="minorBidi"/>
          <w:sz w:val="22"/>
          <w:szCs w:val="22"/>
          <w:bdr w:val="none" w:sz="0" w:space="0" w:color="auto" w:frame="1"/>
        </w:rPr>
        <w:t xml:space="preserve"> or events we attend with our children or youth</w:t>
      </w:r>
    </w:p>
    <w:p w14:paraId="3D6AB6F6" w14:textId="0242FAC0" w:rsidR="00CB283A" w:rsidRPr="00A31458" w:rsidRDefault="00CB283A" w:rsidP="00071166">
      <w:pPr>
        <w:pStyle w:val="xmsonormal"/>
        <w:numPr>
          <w:ilvl w:val="0"/>
          <w:numId w:val="3"/>
        </w:numPr>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6C847D72">
        <w:rPr>
          <w:rFonts w:asciiTheme="minorHAnsi" w:hAnsiTheme="minorHAnsi" w:cstheme="minorBidi"/>
          <w:sz w:val="22"/>
          <w:szCs w:val="22"/>
          <w:bdr w:val="none" w:sz="0" w:space="0" w:color="auto" w:frame="1"/>
        </w:rPr>
        <w:t>To help in the administration of the various aspects of our children and youth programmes,</w:t>
      </w:r>
      <w:r w:rsidR="0088297A" w:rsidRPr="6C847D72">
        <w:rPr>
          <w:rFonts w:asciiTheme="minorHAnsi" w:hAnsiTheme="minorHAnsi" w:cstheme="minorBidi"/>
          <w:sz w:val="22"/>
          <w:szCs w:val="22"/>
          <w:bdr w:val="none" w:sz="0" w:space="0" w:color="auto" w:frame="1"/>
        </w:rPr>
        <w:t xml:space="preserve"> such as rotas, planning, and </w:t>
      </w:r>
      <w:r w:rsidR="002F7938" w:rsidRPr="6C847D72">
        <w:rPr>
          <w:rFonts w:asciiTheme="minorHAnsi" w:hAnsiTheme="minorHAnsi" w:cstheme="minorBidi"/>
          <w:sz w:val="22"/>
          <w:szCs w:val="22"/>
          <w:bdr w:val="none" w:sz="0" w:space="0" w:color="auto" w:frame="1"/>
        </w:rPr>
        <w:t>content</w:t>
      </w:r>
    </w:p>
    <w:p w14:paraId="104DB517" w14:textId="5ACC5108" w:rsidR="006750DA" w:rsidRPr="00A31458" w:rsidRDefault="006750DA" w:rsidP="1D34BE36">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bdr w:val="none" w:sz="0" w:space="0" w:color="auto" w:frame="1"/>
        </w:rPr>
      </w:pPr>
      <w:r w:rsidRPr="1D34BE36">
        <w:rPr>
          <w:rFonts w:asciiTheme="minorHAnsi" w:hAnsiTheme="minorHAnsi" w:cstheme="minorBidi"/>
          <w:sz w:val="22"/>
          <w:szCs w:val="22"/>
          <w:bdr w:val="none" w:sz="0" w:space="0" w:color="auto" w:frame="1"/>
        </w:rPr>
        <w:t xml:space="preserve">To help maintain the highest standards of </w:t>
      </w:r>
      <w:r w:rsidR="003D5D75" w:rsidRPr="1D34BE36">
        <w:rPr>
          <w:rFonts w:asciiTheme="minorHAnsi" w:hAnsiTheme="minorHAnsi" w:cstheme="minorBidi"/>
          <w:sz w:val="22"/>
          <w:szCs w:val="22"/>
          <w:bdr w:val="none" w:sz="0" w:space="0" w:color="auto" w:frame="1"/>
        </w:rPr>
        <w:t>sa</w:t>
      </w:r>
      <w:r w:rsidRPr="1D34BE36">
        <w:rPr>
          <w:rFonts w:asciiTheme="minorHAnsi" w:hAnsiTheme="minorHAnsi" w:cstheme="minorBidi"/>
          <w:sz w:val="22"/>
          <w:szCs w:val="22"/>
          <w:bdr w:val="none" w:sz="0" w:space="0" w:color="auto" w:frame="1"/>
        </w:rPr>
        <w:t>feguarding procedure across the full breadth of children and youth ministries at Ascension</w:t>
      </w:r>
      <w:r w:rsidR="6EB4DBE7" w:rsidRPr="1D34BE36">
        <w:rPr>
          <w:rFonts w:asciiTheme="minorHAnsi" w:hAnsiTheme="minorHAnsi" w:cstheme="minorBidi"/>
          <w:sz w:val="22"/>
          <w:szCs w:val="22"/>
          <w:bdr w:val="none" w:sz="0" w:space="0" w:color="auto" w:frame="1"/>
        </w:rPr>
        <w:t>.</w:t>
      </w:r>
    </w:p>
    <w:p w14:paraId="3DFC0577" w14:textId="474AD742" w:rsidR="6EB4DBE7" w:rsidRDefault="6EB4DBE7" w:rsidP="1D34BE36">
      <w:pPr>
        <w:pStyle w:val="xmsonormal"/>
        <w:numPr>
          <w:ilvl w:val="0"/>
          <w:numId w:val="3"/>
        </w:numPr>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1D34BE36">
        <w:rPr>
          <w:rFonts w:asciiTheme="minorHAnsi" w:hAnsiTheme="minorHAnsi" w:cstheme="minorBidi"/>
          <w:sz w:val="22"/>
          <w:szCs w:val="22"/>
        </w:rPr>
        <w:t>To carry out other</w:t>
      </w:r>
      <w:r w:rsidR="63133D27" w:rsidRPr="1D34BE36">
        <w:rPr>
          <w:rFonts w:asciiTheme="minorHAnsi" w:hAnsiTheme="minorHAnsi" w:cstheme="minorBidi"/>
          <w:sz w:val="22"/>
          <w:szCs w:val="22"/>
        </w:rPr>
        <w:t xml:space="preserve"> duties commensurate with the role</w:t>
      </w:r>
    </w:p>
    <w:p w14:paraId="0FE99D8C" w14:textId="77777777" w:rsidR="006750DA" w:rsidRPr="006750DA" w:rsidRDefault="006750DA" w:rsidP="006750DA">
      <w:pPr>
        <w:pStyle w:val="xmsonormal"/>
        <w:shd w:val="clear" w:color="auto" w:fill="FFFFFF"/>
        <w:spacing w:before="0" w:beforeAutospacing="0" w:after="0" w:afterAutospacing="0" w:line="276" w:lineRule="auto"/>
        <w:ind w:left="720"/>
        <w:jc w:val="both"/>
        <w:rPr>
          <w:rFonts w:asciiTheme="minorHAnsi" w:hAnsiTheme="minorHAnsi" w:cstheme="minorHAnsi"/>
          <w:color w:val="00B050"/>
        </w:rPr>
      </w:pPr>
    </w:p>
    <w:p w14:paraId="3C555960" w14:textId="20F72796" w:rsidR="00EE362A" w:rsidRDefault="00EE362A">
      <w:pPr>
        <w:rPr>
          <w:sz w:val="32"/>
          <w:szCs w:val="32"/>
        </w:rPr>
      </w:pPr>
    </w:p>
    <w:p w14:paraId="0FD3780F" w14:textId="77777777" w:rsidR="004F75E2" w:rsidRPr="004F75E2" w:rsidRDefault="004F75E2">
      <w:pPr>
        <w:rPr>
          <w:sz w:val="32"/>
          <w:szCs w:val="32"/>
        </w:rPr>
      </w:pPr>
    </w:p>
    <w:p w14:paraId="7280FA1B" w14:textId="77777777" w:rsidR="00CD4C73" w:rsidRDefault="00CD4C73" w:rsidP="1BB7D927">
      <w:pPr>
        <w:jc w:val="both"/>
        <w:rPr>
          <w:sz w:val="32"/>
          <w:szCs w:val="32"/>
        </w:rPr>
      </w:pPr>
    </w:p>
    <w:p w14:paraId="52987BDF" w14:textId="2DE98430" w:rsidR="654BB5B4" w:rsidRPr="00DC29F8" w:rsidRDefault="654BB5B4" w:rsidP="1BB7D927">
      <w:pPr>
        <w:jc w:val="both"/>
        <w:rPr>
          <w:rFonts w:ascii="Coolvetica Rg" w:eastAsia="Open Sans" w:hAnsi="Coolvetica Rg" w:cs="Open Sans"/>
          <w:b/>
          <w:bCs/>
          <w:color w:val="35A185"/>
          <w:sz w:val="32"/>
          <w:szCs w:val="32"/>
        </w:rPr>
      </w:pPr>
      <w:r w:rsidRPr="00DC29F8">
        <w:rPr>
          <w:rFonts w:ascii="Coolvetica Rg" w:eastAsia="Open Sans" w:hAnsi="Coolvetica Rg" w:cs="Open Sans"/>
          <w:b/>
          <w:bCs/>
          <w:color w:val="35A185"/>
          <w:sz w:val="32"/>
          <w:szCs w:val="32"/>
        </w:rPr>
        <w:lastRenderedPageBreak/>
        <w:t>Person Specification</w:t>
      </w:r>
    </w:p>
    <w:p w14:paraId="16F35745" w14:textId="77777777" w:rsidR="00727430" w:rsidRPr="00231DA6" w:rsidRDefault="00727430" w:rsidP="00727430">
      <w:r w:rsidRPr="00231DA6">
        <w:t>The successful candidate will be a pastorally minded leader with a heart for mission, able to mentor young people, equip them to share their faith, and encourage them to live in the power of the Holy Spirit. They will value both age-appropriate ministry and intergenerational worship, helping children and young people become active members of the whole church family.</w:t>
      </w:r>
    </w:p>
    <w:p w14:paraId="1067BFEC" w14:textId="77777777" w:rsidR="00727430" w:rsidRPr="00231DA6" w:rsidRDefault="00727430" w:rsidP="00727430">
      <w:r w:rsidRPr="00231DA6">
        <w:t>Working with staff and volunteers, they will inspire others, develop new initiatives and help more children and young people experience the transforming love of Jesus Christ.</w:t>
      </w:r>
    </w:p>
    <w:p w14:paraId="4C49ACB2" w14:textId="00C2E9C1" w:rsidR="0006092E" w:rsidRPr="004524C5" w:rsidRDefault="00957BC3" w:rsidP="1BB7D927">
      <w:pPr>
        <w:jc w:val="both"/>
        <w:rPr>
          <w:rFonts w:ascii="Calibri" w:eastAsia="Calibri" w:hAnsi="Calibri" w:cs="Calibri"/>
        </w:rPr>
      </w:pPr>
      <w:r w:rsidRPr="1D34BE36">
        <w:rPr>
          <w:rFonts w:ascii="Calibri" w:eastAsia="Calibri" w:hAnsi="Calibri" w:cs="Calibri"/>
        </w:rPr>
        <w:t>We</w:t>
      </w:r>
      <w:r w:rsidR="002A2DFD" w:rsidRPr="1D34BE36">
        <w:rPr>
          <w:rFonts w:ascii="Calibri" w:eastAsia="Calibri" w:hAnsi="Calibri" w:cs="Calibri"/>
        </w:rPr>
        <w:t xml:space="preserve"> </w:t>
      </w:r>
      <w:r w:rsidR="00E40064" w:rsidRPr="1D34BE36">
        <w:rPr>
          <w:rFonts w:ascii="Calibri" w:eastAsia="Calibri" w:hAnsi="Calibri" w:cs="Calibri"/>
        </w:rPr>
        <w:t>recognise</w:t>
      </w:r>
      <w:r w:rsidR="00E345D7" w:rsidRPr="1D34BE36">
        <w:rPr>
          <w:rFonts w:ascii="Calibri" w:eastAsia="Calibri" w:hAnsi="Calibri" w:cs="Calibri"/>
        </w:rPr>
        <w:t xml:space="preserve"> that</w:t>
      </w:r>
      <w:r w:rsidR="00A642AB" w:rsidRPr="1D34BE36">
        <w:rPr>
          <w:rFonts w:ascii="Calibri" w:eastAsia="Calibri" w:hAnsi="Calibri" w:cs="Calibri"/>
        </w:rPr>
        <w:t xml:space="preserve"> </w:t>
      </w:r>
      <w:r w:rsidR="00123ED0" w:rsidRPr="1D34BE36">
        <w:rPr>
          <w:rFonts w:ascii="Calibri" w:eastAsia="Calibri" w:hAnsi="Calibri" w:cs="Calibri"/>
        </w:rPr>
        <w:t>each</w:t>
      </w:r>
      <w:r w:rsidR="006A467D" w:rsidRPr="1D34BE36">
        <w:rPr>
          <w:rFonts w:ascii="Calibri" w:eastAsia="Calibri" w:hAnsi="Calibri" w:cs="Calibri"/>
        </w:rPr>
        <w:t xml:space="preserve"> person </w:t>
      </w:r>
      <w:r w:rsidR="002601F3" w:rsidRPr="1D34BE36">
        <w:rPr>
          <w:rFonts w:ascii="Calibri" w:eastAsia="Calibri" w:hAnsi="Calibri" w:cs="Calibri"/>
        </w:rPr>
        <w:t xml:space="preserve">brings </w:t>
      </w:r>
      <w:r w:rsidR="002F620E" w:rsidRPr="1D34BE36">
        <w:rPr>
          <w:rFonts w:ascii="Calibri" w:eastAsia="Calibri" w:hAnsi="Calibri" w:cs="Calibri"/>
        </w:rPr>
        <w:t>their o</w:t>
      </w:r>
      <w:r w:rsidR="008415A0" w:rsidRPr="1D34BE36">
        <w:rPr>
          <w:rFonts w:ascii="Calibri" w:eastAsia="Calibri" w:hAnsi="Calibri" w:cs="Calibri"/>
        </w:rPr>
        <w:t>wn</w:t>
      </w:r>
      <w:r w:rsidR="00830056" w:rsidRPr="1D34BE36">
        <w:rPr>
          <w:rFonts w:ascii="Calibri" w:eastAsia="Calibri" w:hAnsi="Calibri" w:cs="Calibri"/>
        </w:rPr>
        <w:t xml:space="preserve"> </w:t>
      </w:r>
      <w:r w:rsidR="00BA0793" w:rsidRPr="1D34BE36">
        <w:rPr>
          <w:rFonts w:ascii="Calibri" w:eastAsia="Calibri" w:hAnsi="Calibri" w:cs="Calibri"/>
        </w:rPr>
        <w:t>uni</w:t>
      </w:r>
      <w:r w:rsidR="004F59D8" w:rsidRPr="1D34BE36">
        <w:rPr>
          <w:rFonts w:ascii="Calibri" w:eastAsia="Calibri" w:hAnsi="Calibri" w:cs="Calibri"/>
        </w:rPr>
        <w:t xml:space="preserve">que </w:t>
      </w:r>
      <w:r w:rsidR="001B2450" w:rsidRPr="1D34BE36">
        <w:rPr>
          <w:rFonts w:ascii="Calibri" w:eastAsia="Calibri" w:hAnsi="Calibri" w:cs="Calibri"/>
        </w:rPr>
        <w:t>gifting</w:t>
      </w:r>
      <w:r w:rsidR="0004519F" w:rsidRPr="1D34BE36">
        <w:rPr>
          <w:rFonts w:ascii="Calibri" w:eastAsia="Calibri" w:hAnsi="Calibri" w:cs="Calibri"/>
        </w:rPr>
        <w:t xml:space="preserve">, </w:t>
      </w:r>
      <w:r w:rsidR="00207F38" w:rsidRPr="1D34BE36">
        <w:rPr>
          <w:rFonts w:ascii="Calibri" w:eastAsia="Calibri" w:hAnsi="Calibri" w:cs="Calibri"/>
        </w:rPr>
        <w:t>b</w:t>
      </w:r>
      <w:r w:rsidR="00915D69" w:rsidRPr="1D34BE36">
        <w:rPr>
          <w:rFonts w:ascii="Calibri" w:eastAsia="Calibri" w:hAnsi="Calibri" w:cs="Calibri"/>
        </w:rPr>
        <w:t xml:space="preserve">elow are </w:t>
      </w:r>
      <w:r w:rsidR="00232446" w:rsidRPr="1D34BE36">
        <w:rPr>
          <w:rFonts w:ascii="Calibri" w:eastAsia="Calibri" w:hAnsi="Calibri" w:cs="Calibri"/>
        </w:rPr>
        <w:t>s</w:t>
      </w:r>
      <w:r w:rsidR="002937E6" w:rsidRPr="1D34BE36">
        <w:rPr>
          <w:rFonts w:ascii="Calibri" w:eastAsia="Calibri" w:hAnsi="Calibri" w:cs="Calibri"/>
        </w:rPr>
        <w:t xml:space="preserve">ome of the </w:t>
      </w:r>
      <w:r w:rsidR="001C3D02" w:rsidRPr="1D34BE36">
        <w:rPr>
          <w:rFonts w:ascii="Calibri" w:eastAsia="Calibri" w:hAnsi="Calibri" w:cs="Calibri"/>
        </w:rPr>
        <w:t>a</w:t>
      </w:r>
      <w:r w:rsidR="004D2F5C" w:rsidRPr="1D34BE36">
        <w:rPr>
          <w:rFonts w:ascii="Calibri" w:eastAsia="Calibri" w:hAnsi="Calibri" w:cs="Calibri"/>
        </w:rPr>
        <w:t>ttri</w:t>
      </w:r>
      <w:r w:rsidR="00690A6D" w:rsidRPr="1D34BE36">
        <w:rPr>
          <w:rFonts w:ascii="Calibri" w:eastAsia="Calibri" w:hAnsi="Calibri" w:cs="Calibri"/>
        </w:rPr>
        <w:t>butes th</w:t>
      </w:r>
      <w:r w:rsidR="003420C2" w:rsidRPr="1D34BE36">
        <w:rPr>
          <w:rFonts w:ascii="Calibri" w:eastAsia="Calibri" w:hAnsi="Calibri" w:cs="Calibri"/>
        </w:rPr>
        <w:t>at we</w:t>
      </w:r>
      <w:r w:rsidR="006B3C1E" w:rsidRPr="1D34BE36">
        <w:rPr>
          <w:rFonts w:ascii="Calibri" w:eastAsia="Calibri" w:hAnsi="Calibri" w:cs="Calibri"/>
        </w:rPr>
        <w:t xml:space="preserve"> </w:t>
      </w:r>
      <w:r w:rsidR="005B1C1B" w:rsidRPr="1D34BE36">
        <w:rPr>
          <w:rFonts w:ascii="Calibri" w:eastAsia="Calibri" w:hAnsi="Calibri" w:cs="Calibri"/>
        </w:rPr>
        <w:t>believe</w:t>
      </w:r>
      <w:r w:rsidR="00FC78E5" w:rsidRPr="1D34BE36">
        <w:rPr>
          <w:rFonts w:ascii="Calibri" w:eastAsia="Calibri" w:hAnsi="Calibri" w:cs="Calibri"/>
        </w:rPr>
        <w:t xml:space="preserve"> the ri</w:t>
      </w:r>
      <w:r w:rsidR="00D950A2" w:rsidRPr="1D34BE36">
        <w:rPr>
          <w:rFonts w:ascii="Calibri" w:eastAsia="Calibri" w:hAnsi="Calibri" w:cs="Calibri"/>
        </w:rPr>
        <w:t>ght person</w:t>
      </w:r>
      <w:r w:rsidR="007442E5" w:rsidRPr="1D34BE36">
        <w:rPr>
          <w:rFonts w:ascii="Calibri" w:eastAsia="Calibri" w:hAnsi="Calibri" w:cs="Calibri"/>
        </w:rPr>
        <w:t xml:space="preserve"> for this </w:t>
      </w:r>
      <w:r w:rsidR="00256416" w:rsidRPr="1D34BE36">
        <w:rPr>
          <w:rFonts w:ascii="Calibri" w:eastAsia="Calibri" w:hAnsi="Calibri" w:cs="Calibri"/>
        </w:rPr>
        <w:t>role wi</w:t>
      </w:r>
      <w:r w:rsidR="00611CB0" w:rsidRPr="1D34BE36">
        <w:rPr>
          <w:rFonts w:ascii="Calibri" w:eastAsia="Calibri" w:hAnsi="Calibri" w:cs="Calibri"/>
        </w:rPr>
        <w:t>l</w:t>
      </w:r>
      <w:r w:rsidR="00471913" w:rsidRPr="1D34BE36">
        <w:rPr>
          <w:rFonts w:ascii="Calibri" w:eastAsia="Calibri" w:hAnsi="Calibri" w:cs="Calibri"/>
        </w:rPr>
        <w:t xml:space="preserve">l </w:t>
      </w:r>
      <w:r w:rsidR="23DCC4DE" w:rsidRPr="1D34BE36">
        <w:rPr>
          <w:rFonts w:ascii="Calibri" w:eastAsia="Calibri" w:hAnsi="Calibri" w:cs="Calibri"/>
        </w:rPr>
        <w:t>have</w:t>
      </w:r>
      <w:r w:rsidR="00433439" w:rsidRPr="1D34BE36">
        <w:rPr>
          <w:rFonts w:ascii="Calibri" w:eastAsia="Calibri" w:hAnsi="Calibri" w:cs="Calibri"/>
        </w:rPr>
        <w:t>.</w:t>
      </w:r>
      <w:r w:rsidR="003420C2" w:rsidRPr="1D34BE36">
        <w:rPr>
          <w:rFonts w:ascii="Calibri" w:eastAsia="Calibri" w:hAnsi="Calibri" w:cs="Calibri"/>
        </w:rPr>
        <w:t xml:space="preserve"> </w:t>
      </w:r>
    </w:p>
    <w:p w14:paraId="501407FA" w14:textId="4A697F69" w:rsidR="654BB5B4" w:rsidRDefault="654BB5B4" w:rsidP="1BB7D927">
      <w:pPr>
        <w:jc w:val="both"/>
        <w:rPr>
          <w:rFonts w:ascii="Calibri" w:eastAsia="Calibri" w:hAnsi="Calibri" w:cs="Calibri"/>
          <w:b/>
          <w:bCs/>
          <w:u w:val="single"/>
        </w:rPr>
      </w:pPr>
      <w:r w:rsidRPr="1BB7D927">
        <w:rPr>
          <w:rFonts w:ascii="Calibri" w:eastAsia="Calibri" w:hAnsi="Calibri" w:cs="Calibri"/>
          <w:b/>
          <w:bCs/>
        </w:rPr>
        <w:t>Essential</w:t>
      </w:r>
    </w:p>
    <w:p w14:paraId="6DFA2B94" w14:textId="1C43517A" w:rsidR="654BB5B4" w:rsidRDefault="554352B0" w:rsidP="1BB7D927">
      <w:pPr>
        <w:pStyle w:val="ListParagraph"/>
        <w:numPr>
          <w:ilvl w:val="0"/>
          <w:numId w:val="7"/>
        </w:numPr>
        <w:jc w:val="both"/>
        <w:rPr>
          <w:rFonts w:ascii="Calibri" w:eastAsia="Calibri" w:hAnsi="Calibri" w:cs="Calibri"/>
        </w:rPr>
      </w:pPr>
      <w:r w:rsidRPr="1772B289">
        <w:rPr>
          <w:rFonts w:ascii="Calibri" w:eastAsia="Calibri" w:hAnsi="Calibri" w:cs="Calibri"/>
        </w:rPr>
        <w:t>A committed Christian</w:t>
      </w:r>
      <w:r w:rsidR="128C17A4" w:rsidRPr="1772B289">
        <w:rPr>
          <w:rFonts w:ascii="Calibri" w:eastAsia="Calibri" w:hAnsi="Calibri" w:cs="Calibri"/>
        </w:rPr>
        <w:t xml:space="preserve"> with a </w:t>
      </w:r>
      <w:r w:rsidR="296B9AA4" w:rsidRPr="1772B289">
        <w:rPr>
          <w:rFonts w:ascii="Calibri" w:eastAsia="Calibri" w:hAnsi="Calibri" w:cs="Calibri"/>
        </w:rPr>
        <w:t>dynamic faith</w:t>
      </w:r>
      <w:r w:rsidR="00E23165">
        <w:rPr>
          <w:rFonts w:ascii="Calibri" w:eastAsia="Calibri" w:hAnsi="Calibri" w:cs="Calibri"/>
        </w:rPr>
        <w:t xml:space="preserve"> an</w:t>
      </w:r>
      <w:r w:rsidR="009B5728">
        <w:rPr>
          <w:rFonts w:ascii="Calibri" w:eastAsia="Calibri" w:hAnsi="Calibri" w:cs="Calibri"/>
        </w:rPr>
        <w:t>d a s</w:t>
      </w:r>
      <w:r w:rsidR="00117C92">
        <w:rPr>
          <w:rFonts w:ascii="Calibri" w:eastAsia="Calibri" w:hAnsi="Calibri" w:cs="Calibri"/>
        </w:rPr>
        <w:t>ervan</w:t>
      </w:r>
      <w:r w:rsidR="00AC74B9">
        <w:rPr>
          <w:rFonts w:ascii="Calibri" w:eastAsia="Calibri" w:hAnsi="Calibri" w:cs="Calibri"/>
        </w:rPr>
        <w:t>t he</w:t>
      </w:r>
      <w:r w:rsidR="005C7651">
        <w:rPr>
          <w:rFonts w:ascii="Calibri" w:eastAsia="Calibri" w:hAnsi="Calibri" w:cs="Calibri"/>
        </w:rPr>
        <w:t>art.</w:t>
      </w:r>
    </w:p>
    <w:p w14:paraId="1AA6FE68" w14:textId="45E5BF26"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A commitment to sharing</w:t>
      </w:r>
      <w:r w:rsidR="000A51D4">
        <w:rPr>
          <w:rFonts w:ascii="Calibri" w:eastAsia="Calibri" w:hAnsi="Calibri" w:cs="Calibri"/>
        </w:rPr>
        <w:t xml:space="preserve">, </w:t>
      </w:r>
      <w:r w:rsidR="00A2567A">
        <w:rPr>
          <w:rFonts w:ascii="Calibri" w:eastAsia="Calibri" w:hAnsi="Calibri" w:cs="Calibri"/>
        </w:rPr>
        <w:t>w</w:t>
      </w:r>
      <w:r w:rsidR="00CF45AA">
        <w:rPr>
          <w:rFonts w:ascii="Calibri" w:eastAsia="Calibri" w:hAnsi="Calibri" w:cs="Calibri"/>
        </w:rPr>
        <w:t>it</w:t>
      </w:r>
      <w:r w:rsidR="006F29BB">
        <w:rPr>
          <w:rFonts w:ascii="Calibri" w:eastAsia="Calibri" w:hAnsi="Calibri" w:cs="Calibri"/>
        </w:rPr>
        <w:t>h hum</w:t>
      </w:r>
      <w:r w:rsidR="00A4663F">
        <w:rPr>
          <w:rFonts w:ascii="Calibri" w:eastAsia="Calibri" w:hAnsi="Calibri" w:cs="Calibri"/>
        </w:rPr>
        <w:t>ility</w:t>
      </w:r>
      <w:r w:rsidR="001A39F8">
        <w:rPr>
          <w:rFonts w:ascii="Calibri" w:eastAsia="Calibri" w:hAnsi="Calibri" w:cs="Calibri"/>
        </w:rPr>
        <w:t>,</w:t>
      </w:r>
      <w:r w:rsidRPr="1BB7D927">
        <w:rPr>
          <w:rFonts w:ascii="Calibri" w:eastAsia="Calibri" w:hAnsi="Calibri" w:cs="Calibri"/>
        </w:rPr>
        <w:t xml:space="preserve"> the Christian faith, especially with young people</w:t>
      </w:r>
      <w:r w:rsidR="009C7371">
        <w:rPr>
          <w:rFonts w:ascii="Calibri" w:eastAsia="Calibri" w:hAnsi="Calibri" w:cs="Calibri"/>
        </w:rPr>
        <w:t>.</w:t>
      </w:r>
      <w:r w:rsidRPr="1BB7D927">
        <w:rPr>
          <w:rFonts w:ascii="Calibri" w:eastAsia="Calibri" w:hAnsi="Calibri" w:cs="Calibri"/>
          <w:u w:val="single"/>
        </w:rPr>
        <w:t xml:space="preserve"> </w:t>
      </w:r>
    </w:p>
    <w:p w14:paraId="730B056D" w14:textId="60586F0A"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A passion for young people and for their wellbeing and spiritual growth</w:t>
      </w:r>
      <w:r w:rsidR="009C7371">
        <w:rPr>
          <w:rFonts w:ascii="Calibri" w:eastAsia="Calibri" w:hAnsi="Calibri" w:cs="Calibri"/>
        </w:rPr>
        <w:t>.</w:t>
      </w:r>
    </w:p>
    <w:p w14:paraId="527C5F6A" w14:textId="3BA8AFEB"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Experience of working with children and young people</w:t>
      </w:r>
      <w:r w:rsidR="009C7371">
        <w:rPr>
          <w:rFonts w:ascii="Calibri" w:eastAsia="Calibri" w:hAnsi="Calibri" w:cs="Calibri"/>
        </w:rPr>
        <w:t>.</w:t>
      </w:r>
    </w:p>
    <w:p w14:paraId="4BCD1214" w14:textId="5171A9AE" w:rsidR="654BB5B4" w:rsidRDefault="554352B0" w:rsidP="1BB7D927">
      <w:pPr>
        <w:pStyle w:val="ListParagraph"/>
        <w:numPr>
          <w:ilvl w:val="0"/>
          <w:numId w:val="7"/>
        </w:numPr>
        <w:jc w:val="both"/>
        <w:rPr>
          <w:rFonts w:ascii="Calibri" w:eastAsia="Calibri" w:hAnsi="Calibri" w:cs="Calibri"/>
        </w:rPr>
      </w:pPr>
      <w:r w:rsidRPr="1772B289">
        <w:rPr>
          <w:rFonts w:ascii="Calibri" w:eastAsia="Calibri" w:hAnsi="Calibri" w:cs="Calibri"/>
        </w:rPr>
        <w:t xml:space="preserve">Ability to build and develop relationships with young people, parents, teachers and volunteers to help facilitate our </w:t>
      </w:r>
      <w:r w:rsidR="659BB087" w:rsidRPr="1772B289">
        <w:rPr>
          <w:rFonts w:ascii="Calibri" w:eastAsia="Calibri" w:hAnsi="Calibri" w:cs="Calibri"/>
        </w:rPr>
        <w:t>kids and youth</w:t>
      </w:r>
      <w:r w:rsidRPr="1772B289">
        <w:rPr>
          <w:rFonts w:ascii="Calibri" w:eastAsia="Calibri" w:hAnsi="Calibri" w:cs="Calibri"/>
        </w:rPr>
        <w:t xml:space="preserve"> ministry, and </w:t>
      </w:r>
      <w:r w:rsidR="34838A18" w:rsidRPr="1772B289">
        <w:rPr>
          <w:rFonts w:ascii="Calibri" w:eastAsia="Calibri" w:hAnsi="Calibri" w:cs="Calibri"/>
        </w:rPr>
        <w:t>work</w:t>
      </w:r>
      <w:r w:rsidRPr="1772B289">
        <w:rPr>
          <w:rFonts w:ascii="Calibri" w:eastAsia="Calibri" w:hAnsi="Calibri" w:cs="Calibri"/>
        </w:rPr>
        <w:t xml:space="preserve"> in the local schools</w:t>
      </w:r>
      <w:r w:rsidR="009C7371">
        <w:rPr>
          <w:rFonts w:ascii="Calibri" w:eastAsia="Calibri" w:hAnsi="Calibri" w:cs="Calibri"/>
        </w:rPr>
        <w:t>.</w:t>
      </w:r>
    </w:p>
    <w:p w14:paraId="0D7DF02D" w14:textId="108753DA"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Awareness of and competence in both the administrative and safeguarding aspects of work with young people</w:t>
      </w:r>
      <w:r w:rsidR="009C7371">
        <w:rPr>
          <w:rFonts w:ascii="Calibri" w:eastAsia="Calibri" w:hAnsi="Calibri" w:cs="Calibri"/>
        </w:rPr>
        <w:t>.</w:t>
      </w:r>
    </w:p>
    <w:p w14:paraId="6CE5AB36" w14:textId="4ECDD8A9"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 xml:space="preserve">Ability to work closely with our </w:t>
      </w:r>
      <w:r w:rsidR="009D4614">
        <w:rPr>
          <w:rFonts w:ascii="Calibri" w:eastAsia="Calibri" w:hAnsi="Calibri" w:cs="Calibri"/>
        </w:rPr>
        <w:t>Lead</w:t>
      </w:r>
      <w:r w:rsidRPr="1BB7D927">
        <w:rPr>
          <w:rFonts w:ascii="Calibri" w:eastAsia="Calibri" w:hAnsi="Calibri" w:cs="Calibri"/>
        </w:rPr>
        <w:t xml:space="preserve"> Children’s and Youth Worker and with our wider team</w:t>
      </w:r>
      <w:r w:rsidR="009C7371">
        <w:rPr>
          <w:rFonts w:ascii="Calibri" w:eastAsia="Calibri" w:hAnsi="Calibri" w:cs="Calibri"/>
        </w:rPr>
        <w:t>.</w:t>
      </w:r>
    </w:p>
    <w:p w14:paraId="408039BF" w14:textId="73764B1E" w:rsidR="005E7EC4" w:rsidRPr="00C51FC0" w:rsidRDefault="654BB5B4" w:rsidP="00C51FC0">
      <w:pPr>
        <w:pStyle w:val="ListParagraph"/>
        <w:numPr>
          <w:ilvl w:val="0"/>
          <w:numId w:val="7"/>
        </w:numPr>
        <w:jc w:val="both"/>
        <w:rPr>
          <w:rFonts w:ascii="Calibri" w:eastAsia="Calibri" w:hAnsi="Calibri" w:cs="Calibri"/>
        </w:rPr>
      </w:pPr>
      <w:r w:rsidRPr="1BB7D927">
        <w:rPr>
          <w:rFonts w:ascii="Calibri" w:eastAsia="Calibri" w:hAnsi="Calibri" w:cs="Calibri"/>
        </w:rPr>
        <w:t>Ability to handle confidentiality issues in an appropriate manner.</w:t>
      </w:r>
    </w:p>
    <w:p w14:paraId="6135468D" w14:textId="1BCA446B" w:rsidR="00880EAD" w:rsidRDefault="00F5236D" w:rsidP="00C51FC0">
      <w:pPr>
        <w:pStyle w:val="ListParagraph"/>
        <w:numPr>
          <w:ilvl w:val="0"/>
          <w:numId w:val="7"/>
        </w:numPr>
        <w:jc w:val="both"/>
        <w:rPr>
          <w:rFonts w:ascii="Calibri" w:eastAsia="Calibri" w:hAnsi="Calibri" w:cs="Calibri"/>
        </w:rPr>
      </w:pPr>
      <w:r>
        <w:rPr>
          <w:rFonts w:ascii="Calibri" w:eastAsia="Calibri" w:hAnsi="Calibri" w:cs="Calibri"/>
        </w:rPr>
        <w:t>An</w:t>
      </w:r>
      <w:r w:rsidR="00DE30FD">
        <w:rPr>
          <w:rFonts w:ascii="Calibri" w:eastAsia="Calibri" w:hAnsi="Calibri" w:cs="Calibri"/>
        </w:rPr>
        <w:t xml:space="preserve"> understa</w:t>
      </w:r>
      <w:r w:rsidR="00E836E7">
        <w:rPr>
          <w:rFonts w:ascii="Calibri" w:eastAsia="Calibri" w:hAnsi="Calibri" w:cs="Calibri"/>
        </w:rPr>
        <w:t>nd</w:t>
      </w:r>
      <w:r w:rsidR="00C53F34">
        <w:rPr>
          <w:rFonts w:ascii="Calibri" w:eastAsia="Calibri" w:hAnsi="Calibri" w:cs="Calibri"/>
        </w:rPr>
        <w:t>ing</w:t>
      </w:r>
      <w:r w:rsidR="00272C87">
        <w:rPr>
          <w:rFonts w:ascii="Calibri" w:eastAsia="Calibri" w:hAnsi="Calibri" w:cs="Calibri"/>
        </w:rPr>
        <w:t xml:space="preserve"> of </w:t>
      </w:r>
      <w:r w:rsidR="00A725EA">
        <w:rPr>
          <w:rFonts w:ascii="Calibri" w:eastAsia="Calibri" w:hAnsi="Calibri" w:cs="Calibri"/>
        </w:rPr>
        <w:t>and</w:t>
      </w:r>
      <w:r w:rsidR="00F23357">
        <w:rPr>
          <w:rFonts w:ascii="Calibri" w:eastAsia="Calibri" w:hAnsi="Calibri" w:cs="Calibri"/>
        </w:rPr>
        <w:t xml:space="preserve"> </w:t>
      </w:r>
      <w:r w:rsidR="00645470">
        <w:rPr>
          <w:rFonts w:ascii="Calibri" w:eastAsia="Calibri" w:hAnsi="Calibri" w:cs="Calibri"/>
        </w:rPr>
        <w:t>conf</w:t>
      </w:r>
      <w:r w:rsidR="00DF13F3">
        <w:rPr>
          <w:rFonts w:ascii="Calibri" w:eastAsia="Calibri" w:hAnsi="Calibri" w:cs="Calibri"/>
        </w:rPr>
        <w:t>idence</w:t>
      </w:r>
      <w:r w:rsidR="00430732">
        <w:rPr>
          <w:rFonts w:ascii="Calibri" w:eastAsia="Calibri" w:hAnsi="Calibri" w:cs="Calibri"/>
        </w:rPr>
        <w:t xml:space="preserve"> in </w:t>
      </w:r>
      <w:r w:rsidR="00615616">
        <w:rPr>
          <w:rFonts w:ascii="Calibri" w:eastAsia="Calibri" w:hAnsi="Calibri" w:cs="Calibri"/>
        </w:rPr>
        <w:t>behaviour</w:t>
      </w:r>
      <w:r w:rsidR="00063325">
        <w:rPr>
          <w:rFonts w:ascii="Calibri" w:eastAsia="Calibri" w:hAnsi="Calibri" w:cs="Calibri"/>
        </w:rPr>
        <w:t xml:space="preserve"> </w:t>
      </w:r>
      <w:r w:rsidR="001B0921">
        <w:rPr>
          <w:rFonts w:ascii="Calibri" w:eastAsia="Calibri" w:hAnsi="Calibri" w:cs="Calibri"/>
        </w:rPr>
        <w:t>management.</w:t>
      </w:r>
    </w:p>
    <w:p w14:paraId="68203083" w14:textId="33125435"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Initiative to seek solutions</w:t>
      </w:r>
      <w:r w:rsidR="009C7371">
        <w:rPr>
          <w:rFonts w:ascii="Calibri" w:eastAsia="Calibri" w:hAnsi="Calibri" w:cs="Calibri"/>
        </w:rPr>
        <w:t>.</w:t>
      </w:r>
      <w:r w:rsidRPr="1BB7D927">
        <w:rPr>
          <w:rFonts w:ascii="Calibri" w:eastAsia="Calibri" w:hAnsi="Calibri" w:cs="Calibri"/>
          <w:u w:val="single"/>
        </w:rPr>
        <w:t xml:space="preserve"> </w:t>
      </w:r>
    </w:p>
    <w:p w14:paraId="27FDA37B" w14:textId="6CCA82B8"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Excellent organisational skills</w:t>
      </w:r>
      <w:r w:rsidR="009C7371">
        <w:rPr>
          <w:rFonts w:ascii="Calibri" w:eastAsia="Calibri" w:hAnsi="Calibri" w:cs="Calibri"/>
        </w:rPr>
        <w:t>.</w:t>
      </w:r>
      <w:r w:rsidRPr="1BB7D927">
        <w:rPr>
          <w:rFonts w:ascii="Calibri" w:eastAsia="Calibri" w:hAnsi="Calibri" w:cs="Calibri"/>
          <w:u w:val="single"/>
        </w:rPr>
        <w:t xml:space="preserve"> </w:t>
      </w:r>
    </w:p>
    <w:p w14:paraId="53B4D216" w14:textId="3005B72B" w:rsidR="654BB5B4" w:rsidRPr="00706873" w:rsidRDefault="654BB5B4" w:rsidP="1BB7D927">
      <w:pPr>
        <w:pStyle w:val="ListParagraph"/>
        <w:numPr>
          <w:ilvl w:val="0"/>
          <w:numId w:val="7"/>
        </w:numPr>
        <w:jc w:val="both"/>
        <w:rPr>
          <w:rFonts w:ascii="Calibri" w:eastAsia="Calibri" w:hAnsi="Calibri" w:cs="Calibri"/>
          <w:u w:val="single"/>
        </w:rPr>
      </w:pPr>
      <w:r w:rsidRPr="1BB7D927">
        <w:rPr>
          <w:rFonts w:ascii="Calibri" w:eastAsia="Calibri" w:hAnsi="Calibri" w:cs="Calibri"/>
        </w:rPr>
        <w:t>Excellent communication skills</w:t>
      </w:r>
      <w:r w:rsidR="009C7371">
        <w:rPr>
          <w:rFonts w:ascii="Calibri" w:eastAsia="Calibri" w:hAnsi="Calibri" w:cs="Calibri"/>
        </w:rPr>
        <w:t>.</w:t>
      </w:r>
      <w:r w:rsidRPr="1BB7D927">
        <w:rPr>
          <w:rFonts w:ascii="Calibri" w:eastAsia="Calibri" w:hAnsi="Calibri" w:cs="Calibri"/>
          <w:u w:val="single"/>
        </w:rPr>
        <w:t xml:space="preserve"> </w:t>
      </w:r>
    </w:p>
    <w:p w14:paraId="6C6D6690" w14:textId="6824A126" w:rsidR="00706873" w:rsidRPr="00E76616" w:rsidRDefault="00661676" w:rsidP="1BB7D927">
      <w:pPr>
        <w:pStyle w:val="ListParagraph"/>
        <w:numPr>
          <w:ilvl w:val="0"/>
          <w:numId w:val="7"/>
        </w:numPr>
        <w:jc w:val="both"/>
        <w:rPr>
          <w:rFonts w:ascii="Calibri" w:eastAsia="Calibri" w:hAnsi="Calibri" w:cs="Calibri"/>
        </w:rPr>
      </w:pPr>
      <w:r w:rsidRPr="00E76616">
        <w:rPr>
          <w:rFonts w:ascii="Calibri" w:eastAsia="Calibri" w:hAnsi="Calibri" w:cs="Calibri"/>
        </w:rPr>
        <w:t>E</w:t>
      </w:r>
      <w:r w:rsidR="00FE36CD" w:rsidRPr="00E76616">
        <w:rPr>
          <w:rFonts w:ascii="Calibri" w:eastAsia="Calibri" w:hAnsi="Calibri" w:cs="Calibri"/>
        </w:rPr>
        <w:t>x</w:t>
      </w:r>
      <w:r w:rsidR="005E2BB4" w:rsidRPr="00E76616">
        <w:rPr>
          <w:rFonts w:ascii="Calibri" w:eastAsia="Calibri" w:hAnsi="Calibri" w:cs="Calibri"/>
        </w:rPr>
        <w:t>perienc</w:t>
      </w:r>
      <w:r w:rsidRPr="00E76616">
        <w:rPr>
          <w:rFonts w:ascii="Calibri" w:eastAsia="Calibri" w:hAnsi="Calibri" w:cs="Calibri"/>
        </w:rPr>
        <w:t>e</w:t>
      </w:r>
      <w:r w:rsidR="00950391" w:rsidRPr="00E76616">
        <w:rPr>
          <w:rFonts w:ascii="Calibri" w:eastAsia="Calibri" w:hAnsi="Calibri" w:cs="Calibri"/>
        </w:rPr>
        <w:t xml:space="preserve"> in</w:t>
      </w:r>
      <w:r w:rsidR="006F76A3">
        <w:rPr>
          <w:rFonts w:ascii="Calibri" w:eastAsia="Calibri" w:hAnsi="Calibri" w:cs="Calibri"/>
        </w:rPr>
        <w:t>,</w:t>
      </w:r>
      <w:r w:rsidR="00950391" w:rsidRPr="00E76616">
        <w:rPr>
          <w:rFonts w:ascii="Calibri" w:eastAsia="Calibri" w:hAnsi="Calibri" w:cs="Calibri"/>
        </w:rPr>
        <w:t xml:space="preserve"> </w:t>
      </w:r>
      <w:r w:rsidR="004835AD">
        <w:rPr>
          <w:rFonts w:ascii="Calibri" w:eastAsia="Calibri" w:hAnsi="Calibri" w:cs="Calibri"/>
        </w:rPr>
        <w:t>or a</w:t>
      </w:r>
      <w:r w:rsidR="00AC2428">
        <w:rPr>
          <w:rFonts w:ascii="Calibri" w:eastAsia="Calibri" w:hAnsi="Calibri" w:cs="Calibri"/>
        </w:rPr>
        <w:t xml:space="preserve"> willing</w:t>
      </w:r>
      <w:r w:rsidR="00C52238">
        <w:rPr>
          <w:rFonts w:ascii="Calibri" w:eastAsia="Calibri" w:hAnsi="Calibri" w:cs="Calibri"/>
        </w:rPr>
        <w:t>ness to</w:t>
      </w:r>
      <w:r w:rsidR="009358EF">
        <w:rPr>
          <w:rFonts w:ascii="Calibri" w:eastAsia="Calibri" w:hAnsi="Calibri" w:cs="Calibri"/>
        </w:rPr>
        <w:t xml:space="preserve"> lea</w:t>
      </w:r>
      <w:r w:rsidR="000032E0">
        <w:rPr>
          <w:rFonts w:ascii="Calibri" w:eastAsia="Calibri" w:hAnsi="Calibri" w:cs="Calibri"/>
        </w:rPr>
        <w:t>r</w:t>
      </w:r>
      <w:r w:rsidR="009F704C">
        <w:rPr>
          <w:rFonts w:ascii="Calibri" w:eastAsia="Calibri" w:hAnsi="Calibri" w:cs="Calibri"/>
        </w:rPr>
        <w:t>n</w:t>
      </w:r>
      <w:r w:rsidR="00884F26">
        <w:rPr>
          <w:rFonts w:ascii="Calibri" w:eastAsia="Calibri" w:hAnsi="Calibri" w:cs="Calibri"/>
        </w:rPr>
        <w:t>,</w:t>
      </w:r>
      <w:r w:rsidR="009F704C">
        <w:rPr>
          <w:rFonts w:ascii="Calibri" w:eastAsia="Calibri" w:hAnsi="Calibri" w:cs="Calibri"/>
        </w:rPr>
        <w:t xml:space="preserve"> </w:t>
      </w:r>
      <w:r w:rsidR="0090132E">
        <w:rPr>
          <w:rFonts w:ascii="Calibri" w:eastAsia="Calibri" w:hAnsi="Calibri" w:cs="Calibri"/>
        </w:rPr>
        <w:t>digi</w:t>
      </w:r>
      <w:r w:rsidR="00323A36">
        <w:rPr>
          <w:rFonts w:ascii="Calibri" w:eastAsia="Calibri" w:hAnsi="Calibri" w:cs="Calibri"/>
        </w:rPr>
        <w:t>ta</w:t>
      </w:r>
      <w:r w:rsidR="00DF7340">
        <w:rPr>
          <w:rFonts w:ascii="Calibri" w:eastAsia="Calibri" w:hAnsi="Calibri" w:cs="Calibri"/>
        </w:rPr>
        <w:t xml:space="preserve">l </w:t>
      </w:r>
      <w:r w:rsidR="002E238F" w:rsidRPr="00E76616">
        <w:rPr>
          <w:rFonts w:ascii="Calibri" w:eastAsia="Calibri" w:hAnsi="Calibri" w:cs="Calibri"/>
        </w:rPr>
        <w:t>c</w:t>
      </w:r>
      <w:r w:rsidR="00B35C11" w:rsidRPr="00E76616">
        <w:rPr>
          <w:rFonts w:ascii="Calibri" w:eastAsia="Calibri" w:hAnsi="Calibri" w:cs="Calibri"/>
        </w:rPr>
        <w:t>ommuni</w:t>
      </w:r>
      <w:r w:rsidR="00D10E76" w:rsidRPr="00E76616">
        <w:rPr>
          <w:rFonts w:ascii="Calibri" w:eastAsia="Calibri" w:hAnsi="Calibri" w:cs="Calibri"/>
        </w:rPr>
        <w:t>cations an</w:t>
      </w:r>
      <w:r w:rsidR="00B9724E" w:rsidRPr="00E76616">
        <w:rPr>
          <w:rFonts w:ascii="Calibri" w:eastAsia="Calibri" w:hAnsi="Calibri" w:cs="Calibri"/>
        </w:rPr>
        <w:t xml:space="preserve">d </w:t>
      </w:r>
      <w:r w:rsidR="00804E40">
        <w:rPr>
          <w:rFonts w:ascii="Calibri" w:eastAsia="Calibri" w:hAnsi="Calibri" w:cs="Calibri"/>
        </w:rPr>
        <w:t>social me</w:t>
      </w:r>
      <w:r w:rsidR="00084F7A">
        <w:rPr>
          <w:rFonts w:ascii="Calibri" w:eastAsia="Calibri" w:hAnsi="Calibri" w:cs="Calibri"/>
        </w:rPr>
        <w:t>dia</w:t>
      </w:r>
      <w:r w:rsidR="004854EC">
        <w:rPr>
          <w:rFonts w:ascii="Calibri" w:eastAsia="Calibri" w:hAnsi="Calibri" w:cs="Calibri"/>
        </w:rPr>
        <w:t xml:space="preserve"> s</w:t>
      </w:r>
      <w:r w:rsidR="00FC031A">
        <w:rPr>
          <w:rFonts w:ascii="Calibri" w:eastAsia="Calibri" w:hAnsi="Calibri" w:cs="Calibri"/>
        </w:rPr>
        <w:t>kills</w:t>
      </w:r>
      <w:r w:rsidR="000141F9">
        <w:rPr>
          <w:rFonts w:ascii="Calibri" w:eastAsia="Calibri" w:hAnsi="Calibri" w:cs="Calibri"/>
        </w:rPr>
        <w:t xml:space="preserve"> in </w:t>
      </w:r>
      <w:r w:rsidR="001B3F30">
        <w:rPr>
          <w:rFonts w:ascii="Calibri" w:eastAsia="Calibri" w:hAnsi="Calibri" w:cs="Calibri"/>
        </w:rPr>
        <w:t xml:space="preserve">a </w:t>
      </w:r>
      <w:r w:rsidR="00DE425C">
        <w:rPr>
          <w:rFonts w:ascii="Calibri" w:eastAsia="Calibri" w:hAnsi="Calibri" w:cs="Calibri"/>
        </w:rPr>
        <w:t>work conte</w:t>
      </w:r>
      <w:r w:rsidR="00BC779C">
        <w:rPr>
          <w:rFonts w:ascii="Calibri" w:eastAsia="Calibri" w:hAnsi="Calibri" w:cs="Calibri"/>
        </w:rPr>
        <w:t>xt</w:t>
      </w:r>
    </w:p>
    <w:p w14:paraId="40774F24" w14:textId="27D3338D"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Is sympathetic to the aims, vision, and values of Ascension</w:t>
      </w:r>
      <w:r w:rsidR="009C7371">
        <w:rPr>
          <w:rFonts w:ascii="Calibri" w:eastAsia="Calibri" w:hAnsi="Calibri" w:cs="Calibri"/>
        </w:rPr>
        <w:t>.</w:t>
      </w:r>
      <w:r w:rsidRPr="1BB7D927">
        <w:rPr>
          <w:rFonts w:ascii="Calibri" w:eastAsia="Calibri" w:hAnsi="Calibri" w:cs="Calibri"/>
          <w:u w:val="single"/>
        </w:rPr>
        <w:t xml:space="preserve"> </w:t>
      </w:r>
    </w:p>
    <w:p w14:paraId="7538B299" w14:textId="426A7F18"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Familiar with IT systems including Office 365</w:t>
      </w:r>
      <w:r w:rsidR="009C7371">
        <w:rPr>
          <w:rFonts w:ascii="Calibri" w:eastAsia="Calibri" w:hAnsi="Calibri" w:cs="Calibri"/>
        </w:rPr>
        <w:t>.</w:t>
      </w:r>
    </w:p>
    <w:p w14:paraId="06574AFB" w14:textId="0A9A8B85"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Open to flexible working patterns including occasional evenings and weekends</w:t>
      </w:r>
      <w:r w:rsidR="009C7371">
        <w:rPr>
          <w:rFonts w:ascii="Calibri" w:eastAsia="Calibri" w:hAnsi="Calibri" w:cs="Calibri"/>
        </w:rPr>
        <w:t>.</w:t>
      </w:r>
      <w:r w:rsidRPr="1BB7D927">
        <w:rPr>
          <w:rFonts w:ascii="Calibri" w:eastAsia="Calibri" w:hAnsi="Calibri" w:cs="Calibri"/>
          <w:u w:val="single"/>
        </w:rPr>
        <w:t xml:space="preserve"> </w:t>
      </w:r>
    </w:p>
    <w:p w14:paraId="67512A9E" w14:textId="106DDEBA"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 xml:space="preserve">Willing to learn how to use </w:t>
      </w:r>
      <w:proofErr w:type="spellStart"/>
      <w:r w:rsidRPr="1BB7D927">
        <w:rPr>
          <w:rFonts w:ascii="Calibri" w:eastAsia="Calibri" w:hAnsi="Calibri" w:cs="Calibri"/>
        </w:rPr>
        <w:t>Churchsuite</w:t>
      </w:r>
      <w:proofErr w:type="spellEnd"/>
      <w:r w:rsidRPr="1BB7D927">
        <w:rPr>
          <w:rFonts w:ascii="Calibri" w:eastAsia="Calibri" w:hAnsi="Calibri" w:cs="Calibri"/>
        </w:rPr>
        <w:t>, our Church Management System</w:t>
      </w:r>
      <w:r w:rsidR="009C7371">
        <w:rPr>
          <w:rFonts w:ascii="Calibri" w:eastAsia="Calibri" w:hAnsi="Calibri" w:cs="Calibri"/>
          <w:u w:val="single"/>
        </w:rPr>
        <w:t>.</w:t>
      </w:r>
    </w:p>
    <w:p w14:paraId="72011D5B" w14:textId="3E9625C0" w:rsidR="654BB5B4" w:rsidRDefault="654BB5B4" w:rsidP="1BB7D927">
      <w:pPr>
        <w:jc w:val="both"/>
        <w:rPr>
          <w:rFonts w:ascii="Calibri" w:eastAsia="Calibri" w:hAnsi="Calibri" w:cs="Calibri"/>
          <w:b/>
          <w:bCs/>
          <w:u w:val="single"/>
        </w:rPr>
      </w:pPr>
      <w:r w:rsidRPr="1BB7D927">
        <w:rPr>
          <w:rFonts w:ascii="Calibri" w:eastAsia="Calibri" w:hAnsi="Calibri" w:cs="Calibri"/>
          <w:b/>
          <w:bCs/>
        </w:rPr>
        <w:t>Desirable</w:t>
      </w:r>
    </w:p>
    <w:p w14:paraId="78F85B75" w14:textId="71741FCD"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Qualifications in Youth Work or theology</w:t>
      </w:r>
      <w:r w:rsidR="009C7371">
        <w:rPr>
          <w:rFonts w:ascii="Calibri" w:eastAsia="Calibri" w:hAnsi="Calibri" w:cs="Calibri"/>
        </w:rPr>
        <w:t>.</w:t>
      </w:r>
    </w:p>
    <w:p w14:paraId="75EE0D65" w14:textId="19074634"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Experience working in schools.</w:t>
      </w:r>
    </w:p>
    <w:p w14:paraId="4624CF69" w14:textId="3D505FF6" w:rsidR="654BB5B4"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Experience working in detached youth work contexts.</w:t>
      </w:r>
    </w:p>
    <w:p w14:paraId="693E8A42" w14:textId="76FD1636" w:rsidR="00FD3559" w:rsidRPr="00465EC6" w:rsidRDefault="654BB5B4" w:rsidP="1BB7D927">
      <w:pPr>
        <w:pStyle w:val="ListParagraph"/>
        <w:numPr>
          <w:ilvl w:val="0"/>
          <w:numId w:val="7"/>
        </w:numPr>
        <w:jc w:val="both"/>
        <w:rPr>
          <w:rFonts w:ascii="Calibri" w:eastAsia="Calibri" w:hAnsi="Calibri" w:cs="Calibri"/>
        </w:rPr>
      </w:pPr>
      <w:r w:rsidRPr="1BB7D927">
        <w:rPr>
          <w:rFonts w:ascii="Calibri" w:eastAsia="Calibri" w:hAnsi="Calibri" w:cs="Calibri"/>
        </w:rPr>
        <w:t>Experience in volunteer management.</w:t>
      </w:r>
    </w:p>
    <w:p w14:paraId="209BE507" w14:textId="2244B7BB" w:rsidR="00494355" w:rsidRDefault="00494355" w:rsidP="1BB7D927">
      <w:pPr>
        <w:pStyle w:val="ListParagraph"/>
        <w:numPr>
          <w:ilvl w:val="0"/>
          <w:numId w:val="7"/>
        </w:numPr>
        <w:jc w:val="both"/>
        <w:rPr>
          <w:rFonts w:ascii="Calibri" w:eastAsia="Calibri" w:hAnsi="Calibri" w:cs="Calibri"/>
        </w:rPr>
      </w:pPr>
      <w:r>
        <w:rPr>
          <w:rFonts w:ascii="Calibri" w:eastAsia="Calibri" w:hAnsi="Calibri" w:cs="Calibri"/>
        </w:rPr>
        <w:t>E</w:t>
      </w:r>
      <w:r w:rsidR="00201642">
        <w:rPr>
          <w:rFonts w:ascii="Calibri" w:eastAsia="Calibri" w:hAnsi="Calibri" w:cs="Calibri"/>
        </w:rPr>
        <w:t>xperie</w:t>
      </w:r>
      <w:r w:rsidR="007F4DE2">
        <w:rPr>
          <w:rFonts w:ascii="Calibri" w:eastAsia="Calibri" w:hAnsi="Calibri" w:cs="Calibri"/>
        </w:rPr>
        <w:t xml:space="preserve">nce in </w:t>
      </w:r>
      <w:r w:rsidR="00664C5E">
        <w:rPr>
          <w:rFonts w:ascii="Calibri" w:eastAsia="Calibri" w:hAnsi="Calibri" w:cs="Calibri"/>
        </w:rPr>
        <w:t xml:space="preserve">being </w:t>
      </w:r>
      <w:r w:rsidR="00BD3A62">
        <w:rPr>
          <w:rFonts w:ascii="Calibri" w:eastAsia="Calibri" w:hAnsi="Calibri" w:cs="Calibri"/>
        </w:rPr>
        <w:t>part</w:t>
      </w:r>
      <w:r w:rsidR="00795ADD">
        <w:rPr>
          <w:rFonts w:ascii="Calibri" w:eastAsia="Calibri" w:hAnsi="Calibri" w:cs="Calibri"/>
        </w:rPr>
        <w:t xml:space="preserve"> of a worshi</w:t>
      </w:r>
      <w:r w:rsidR="003A563C">
        <w:rPr>
          <w:rFonts w:ascii="Calibri" w:eastAsia="Calibri" w:hAnsi="Calibri" w:cs="Calibri"/>
        </w:rPr>
        <w:t xml:space="preserve">p </w:t>
      </w:r>
      <w:r w:rsidR="0055016E">
        <w:rPr>
          <w:rFonts w:ascii="Calibri" w:eastAsia="Calibri" w:hAnsi="Calibri" w:cs="Calibri"/>
        </w:rPr>
        <w:t>ban</w:t>
      </w:r>
      <w:r w:rsidR="008E6B0B">
        <w:rPr>
          <w:rFonts w:ascii="Calibri" w:eastAsia="Calibri" w:hAnsi="Calibri" w:cs="Calibri"/>
        </w:rPr>
        <w:t>d o</w:t>
      </w:r>
      <w:r w:rsidR="00C06FA5">
        <w:rPr>
          <w:rFonts w:ascii="Calibri" w:eastAsia="Calibri" w:hAnsi="Calibri" w:cs="Calibri"/>
        </w:rPr>
        <w:t>r group</w:t>
      </w:r>
      <w:r w:rsidR="00EE020F">
        <w:rPr>
          <w:rFonts w:ascii="Calibri" w:eastAsia="Calibri" w:hAnsi="Calibri" w:cs="Calibri"/>
        </w:rPr>
        <w:t>.</w:t>
      </w:r>
    </w:p>
    <w:p w14:paraId="7DFC81E2" w14:textId="65198F50" w:rsidR="003F724D" w:rsidRDefault="003F724D" w:rsidP="003F724D">
      <w:pPr>
        <w:pStyle w:val="ListParagraph"/>
        <w:jc w:val="both"/>
        <w:rPr>
          <w:rFonts w:ascii="Calibri" w:eastAsia="Calibri" w:hAnsi="Calibri" w:cs="Calibri"/>
        </w:rPr>
      </w:pPr>
    </w:p>
    <w:p w14:paraId="43B5B638" w14:textId="3203FFB6" w:rsidR="1D34BE36" w:rsidRDefault="654BB5B4" w:rsidP="1D34BE36">
      <w:pPr>
        <w:jc w:val="both"/>
        <w:rPr>
          <w:rFonts w:ascii="Calibri" w:eastAsia="Calibri" w:hAnsi="Calibri" w:cs="Calibri"/>
          <w:u w:val="single"/>
        </w:rPr>
      </w:pPr>
      <w:r w:rsidRPr="1D34BE36">
        <w:rPr>
          <w:rFonts w:ascii="Calibri" w:eastAsia="Calibri" w:hAnsi="Calibri" w:cs="Calibri"/>
        </w:rPr>
        <w:t>If you would like an informal conversation about this role, please contact:</w:t>
      </w:r>
      <w:r w:rsidR="006248F4" w:rsidRPr="1D34BE36">
        <w:rPr>
          <w:rFonts w:ascii="Calibri" w:eastAsia="Calibri" w:hAnsi="Calibri" w:cs="Calibri"/>
        </w:rPr>
        <w:t xml:space="preserve"> Jo </w:t>
      </w:r>
      <w:r w:rsidRPr="1D34BE36">
        <w:rPr>
          <w:rFonts w:ascii="Calibri" w:eastAsia="Calibri" w:hAnsi="Calibri" w:cs="Calibri"/>
        </w:rPr>
        <w:t>on 02380 559074</w:t>
      </w:r>
      <w:r w:rsidRPr="1D34BE36">
        <w:rPr>
          <w:rFonts w:ascii="Calibri" w:eastAsia="Calibri" w:hAnsi="Calibri" w:cs="Calibri"/>
          <w:u w:val="single"/>
        </w:rPr>
        <w:t xml:space="preserve"> </w:t>
      </w:r>
    </w:p>
    <w:p w14:paraId="1561209C" w14:textId="0DC2A74D" w:rsidR="00CD4C73" w:rsidRPr="00CD4C73" w:rsidRDefault="00CD4C73" w:rsidP="00CD4C73">
      <w:pPr>
        <w:rPr>
          <w:rFonts w:ascii="Calibri" w:eastAsia="Calibri" w:hAnsi="Calibri" w:cs="Calibri"/>
        </w:rPr>
      </w:pPr>
      <w:r w:rsidRPr="00CD4C73">
        <w:rPr>
          <w:rFonts w:ascii="Calibri" w:eastAsia="Calibri" w:hAnsi="Calibri" w:cs="Calibri"/>
        </w:rPr>
        <w:t>To apply please complete an Application Form and submit it along with a CV to office@ascensionsouthampton.co.uk</w:t>
      </w:r>
    </w:p>
    <w:p w14:paraId="0F5497EC" w14:textId="6CD67823" w:rsidR="654BB5B4" w:rsidRPr="006353F1" w:rsidRDefault="654BB5B4" w:rsidP="1D34BE36">
      <w:pPr>
        <w:jc w:val="both"/>
        <w:rPr>
          <w:rFonts w:ascii="Calibri" w:eastAsia="Calibri" w:hAnsi="Calibri" w:cs="Calibri"/>
        </w:rPr>
      </w:pPr>
      <w:r w:rsidRPr="006353F1">
        <w:rPr>
          <w:rFonts w:ascii="Calibri" w:eastAsia="Calibri" w:hAnsi="Calibri" w:cs="Calibri"/>
          <w:b/>
          <w:bCs/>
        </w:rPr>
        <w:t>Closing date for applications:</w:t>
      </w:r>
      <w:r w:rsidR="006248F4" w:rsidRPr="006353F1">
        <w:rPr>
          <w:rFonts w:ascii="Calibri" w:eastAsia="Calibri" w:hAnsi="Calibri" w:cs="Calibri"/>
        </w:rPr>
        <w:t xml:space="preserve"> </w:t>
      </w:r>
      <w:r w:rsidR="006353F1" w:rsidRPr="006353F1">
        <w:rPr>
          <w:rFonts w:ascii="Calibri" w:eastAsia="Calibri" w:hAnsi="Calibri" w:cs="Calibri"/>
        </w:rPr>
        <w:t>9am Monday 24</w:t>
      </w:r>
      <w:r w:rsidR="006353F1" w:rsidRPr="006353F1">
        <w:rPr>
          <w:rFonts w:ascii="Calibri" w:eastAsia="Calibri" w:hAnsi="Calibri" w:cs="Calibri"/>
          <w:vertAlign w:val="superscript"/>
        </w:rPr>
        <w:t>th</w:t>
      </w:r>
      <w:r w:rsidR="006353F1" w:rsidRPr="006353F1">
        <w:rPr>
          <w:rFonts w:ascii="Calibri" w:eastAsia="Calibri" w:hAnsi="Calibri" w:cs="Calibri"/>
        </w:rPr>
        <w:t xml:space="preserve"> August</w:t>
      </w:r>
    </w:p>
    <w:p w14:paraId="4568836E" w14:textId="016943AD" w:rsidR="1BB7D927" w:rsidRPr="006353F1" w:rsidRDefault="654BB5B4" w:rsidP="000D44EF">
      <w:pPr>
        <w:jc w:val="both"/>
        <w:rPr>
          <w:rFonts w:ascii="Calibri" w:eastAsia="Calibri" w:hAnsi="Calibri" w:cs="Calibri"/>
        </w:rPr>
      </w:pPr>
      <w:r w:rsidRPr="006353F1">
        <w:rPr>
          <w:rFonts w:ascii="Calibri" w:eastAsia="Calibri" w:hAnsi="Calibri" w:cs="Calibri"/>
          <w:b/>
          <w:bCs/>
        </w:rPr>
        <w:t xml:space="preserve">Interviews </w:t>
      </w:r>
      <w:r w:rsidR="009547F3" w:rsidRPr="006353F1">
        <w:rPr>
          <w:rFonts w:ascii="Calibri" w:eastAsia="Calibri" w:hAnsi="Calibri" w:cs="Calibri"/>
          <w:b/>
          <w:bCs/>
        </w:rPr>
        <w:t>and assessment:</w:t>
      </w:r>
      <w:r w:rsidR="009547F3" w:rsidRPr="006353F1">
        <w:rPr>
          <w:rFonts w:ascii="Calibri" w:eastAsia="Calibri" w:hAnsi="Calibri" w:cs="Calibri"/>
        </w:rPr>
        <w:t xml:space="preserve"> Week commencing </w:t>
      </w:r>
      <w:r w:rsidR="006353F1" w:rsidRPr="006353F1">
        <w:rPr>
          <w:rFonts w:ascii="Calibri" w:eastAsia="Calibri" w:hAnsi="Calibri" w:cs="Calibri"/>
        </w:rPr>
        <w:t>31</w:t>
      </w:r>
      <w:r w:rsidR="006353F1" w:rsidRPr="006353F1">
        <w:rPr>
          <w:rFonts w:ascii="Calibri" w:eastAsia="Calibri" w:hAnsi="Calibri" w:cs="Calibri"/>
          <w:vertAlign w:val="superscript"/>
        </w:rPr>
        <w:t>st</w:t>
      </w:r>
      <w:r w:rsidR="006353F1" w:rsidRPr="006353F1">
        <w:rPr>
          <w:rFonts w:ascii="Calibri" w:eastAsia="Calibri" w:hAnsi="Calibri" w:cs="Calibri"/>
        </w:rPr>
        <w:t xml:space="preserve"> August.</w:t>
      </w:r>
    </w:p>
    <w:p w14:paraId="038516C0" w14:textId="7E53526D" w:rsidR="006353F1" w:rsidRPr="006353F1" w:rsidRDefault="006353F1" w:rsidP="000D44EF">
      <w:pPr>
        <w:jc w:val="both"/>
        <w:rPr>
          <w:rFonts w:ascii="Calibri" w:eastAsia="Calibri" w:hAnsi="Calibri" w:cs="Calibri"/>
        </w:rPr>
      </w:pPr>
      <w:r w:rsidRPr="006353F1">
        <w:rPr>
          <w:rFonts w:ascii="Calibri" w:eastAsia="Calibri" w:hAnsi="Calibri" w:cs="Calibri"/>
        </w:rPr>
        <w:t>Shortlisted candidates will</w:t>
      </w:r>
      <w:r>
        <w:rPr>
          <w:rFonts w:ascii="Calibri" w:eastAsia="Calibri" w:hAnsi="Calibri" w:cs="Calibri"/>
        </w:rPr>
        <w:t xml:space="preserve"> </w:t>
      </w:r>
      <w:r w:rsidRPr="006353F1">
        <w:rPr>
          <w:rFonts w:ascii="Calibri" w:eastAsia="Calibri" w:hAnsi="Calibri" w:cs="Calibri"/>
        </w:rPr>
        <w:t>be invited to join a service on the Sunday before interviews (30</w:t>
      </w:r>
      <w:r w:rsidRPr="006353F1">
        <w:rPr>
          <w:rFonts w:ascii="Calibri" w:eastAsia="Calibri" w:hAnsi="Calibri" w:cs="Calibri"/>
          <w:vertAlign w:val="superscript"/>
        </w:rPr>
        <w:t>th</w:t>
      </w:r>
      <w:r w:rsidRPr="006353F1">
        <w:rPr>
          <w:rFonts w:ascii="Calibri" w:eastAsia="Calibri" w:hAnsi="Calibri" w:cs="Calibri"/>
        </w:rPr>
        <w:t xml:space="preserve"> August)</w:t>
      </w:r>
    </w:p>
    <w:sectPr w:rsidR="006353F1" w:rsidRPr="006353F1" w:rsidSect="00CD4C73">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998E" w14:textId="77777777" w:rsidR="00E54048" w:rsidRDefault="00E54048">
      <w:pPr>
        <w:spacing w:after="0" w:line="240" w:lineRule="auto"/>
      </w:pPr>
      <w:r>
        <w:separator/>
      </w:r>
    </w:p>
  </w:endnote>
  <w:endnote w:type="continuationSeparator" w:id="0">
    <w:p w14:paraId="08D8E1AB" w14:textId="77777777" w:rsidR="00E54048" w:rsidRDefault="00E54048">
      <w:pPr>
        <w:spacing w:after="0" w:line="240" w:lineRule="auto"/>
      </w:pPr>
      <w:r>
        <w:continuationSeparator/>
      </w:r>
    </w:p>
  </w:endnote>
  <w:endnote w:type="continuationNotice" w:id="1">
    <w:p w14:paraId="18AAA50A" w14:textId="77777777" w:rsidR="00E54048" w:rsidRDefault="00E54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olvetica Rg">
    <w:altName w:val="Calibri"/>
    <w:panose1 w:val="00000000000000000000"/>
    <w:charset w:val="00"/>
    <w:family w:val="swiss"/>
    <w:notTrueType/>
    <w:pitch w:val="variable"/>
    <w:sig w:usb0="A00002EF" w:usb1="1000001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B7D927" w14:paraId="3F61EC6B" w14:textId="77777777" w:rsidTr="1BB7D927">
      <w:tc>
        <w:tcPr>
          <w:tcW w:w="3005" w:type="dxa"/>
        </w:tcPr>
        <w:p w14:paraId="58B40073" w14:textId="3B8A6510" w:rsidR="1BB7D927" w:rsidRDefault="1BB7D927" w:rsidP="1BB7D927">
          <w:pPr>
            <w:pStyle w:val="Header"/>
            <w:ind w:left="-115"/>
          </w:pPr>
        </w:p>
      </w:tc>
      <w:tc>
        <w:tcPr>
          <w:tcW w:w="3005" w:type="dxa"/>
        </w:tcPr>
        <w:p w14:paraId="7870F1C2" w14:textId="30519ED6" w:rsidR="1BB7D927" w:rsidRDefault="1BB7D927" w:rsidP="1BB7D927">
          <w:pPr>
            <w:pStyle w:val="Header"/>
            <w:jc w:val="center"/>
          </w:pPr>
        </w:p>
      </w:tc>
      <w:tc>
        <w:tcPr>
          <w:tcW w:w="3005" w:type="dxa"/>
        </w:tcPr>
        <w:p w14:paraId="541B0C7A" w14:textId="6141A3DC" w:rsidR="1BB7D927" w:rsidRDefault="1BB7D927" w:rsidP="1BB7D927">
          <w:pPr>
            <w:pStyle w:val="Header"/>
            <w:ind w:right="-115"/>
            <w:jc w:val="right"/>
          </w:pPr>
        </w:p>
      </w:tc>
    </w:tr>
  </w:tbl>
  <w:p w14:paraId="3FECBE59" w14:textId="0A0F0990" w:rsidR="1BB7D927" w:rsidRDefault="1BB7D927" w:rsidP="1BB7D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B7D927" w14:paraId="50D43DE7" w14:textId="77777777" w:rsidTr="1BB7D927">
      <w:tc>
        <w:tcPr>
          <w:tcW w:w="3005" w:type="dxa"/>
        </w:tcPr>
        <w:p w14:paraId="5B0B5B75" w14:textId="391C4D66" w:rsidR="1BB7D927" w:rsidRDefault="1BB7D927" w:rsidP="1BB7D927">
          <w:pPr>
            <w:pStyle w:val="Header"/>
            <w:ind w:left="-115"/>
          </w:pPr>
        </w:p>
      </w:tc>
      <w:tc>
        <w:tcPr>
          <w:tcW w:w="3005" w:type="dxa"/>
        </w:tcPr>
        <w:p w14:paraId="7B904672" w14:textId="1808ED31" w:rsidR="1BB7D927" w:rsidRDefault="1BB7D927" w:rsidP="1BB7D927">
          <w:pPr>
            <w:pStyle w:val="Header"/>
            <w:jc w:val="center"/>
          </w:pPr>
        </w:p>
      </w:tc>
      <w:tc>
        <w:tcPr>
          <w:tcW w:w="3005" w:type="dxa"/>
        </w:tcPr>
        <w:p w14:paraId="6B2B4205" w14:textId="3E789A4A" w:rsidR="1BB7D927" w:rsidRDefault="1BB7D927" w:rsidP="1BB7D927">
          <w:pPr>
            <w:pStyle w:val="Header"/>
            <w:ind w:right="-115"/>
            <w:jc w:val="right"/>
          </w:pPr>
        </w:p>
      </w:tc>
    </w:tr>
  </w:tbl>
  <w:p w14:paraId="2A7C366F" w14:textId="4C027B8A" w:rsidR="1BB7D927" w:rsidRDefault="1BB7D927" w:rsidP="1BB7D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B53F" w14:textId="77777777" w:rsidR="00E54048" w:rsidRDefault="00E54048">
      <w:pPr>
        <w:spacing w:after="0" w:line="240" w:lineRule="auto"/>
      </w:pPr>
      <w:r>
        <w:separator/>
      </w:r>
    </w:p>
  </w:footnote>
  <w:footnote w:type="continuationSeparator" w:id="0">
    <w:p w14:paraId="3E14CB33" w14:textId="77777777" w:rsidR="00E54048" w:rsidRDefault="00E54048">
      <w:pPr>
        <w:spacing w:after="0" w:line="240" w:lineRule="auto"/>
      </w:pPr>
      <w:r>
        <w:continuationSeparator/>
      </w:r>
    </w:p>
  </w:footnote>
  <w:footnote w:type="continuationNotice" w:id="1">
    <w:p w14:paraId="084AFE25" w14:textId="77777777" w:rsidR="00E54048" w:rsidRDefault="00E54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B7D927" w14:paraId="6F0605C2" w14:textId="77777777" w:rsidTr="1BB7D927">
      <w:tc>
        <w:tcPr>
          <w:tcW w:w="3005" w:type="dxa"/>
        </w:tcPr>
        <w:p w14:paraId="079D3EFE" w14:textId="3687BFA6" w:rsidR="1BB7D927" w:rsidRDefault="1BB7D927" w:rsidP="1BB7D927">
          <w:pPr>
            <w:pStyle w:val="Header"/>
            <w:ind w:left="-115"/>
          </w:pPr>
        </w:p>
      </w:tc>
      <w:tc>
        <w:tcPr>
          <w:tcW w:w="3005" w:type="dxa"/>
        </w:tcPr>
        <w:p w14:paraId="4E5791D1" w14:textId="5C2009B6" w:rsidR="1BB7D927" w:rsidRDefault="1BB7D927" w:rsidP="1BB7D927">
          <w:pPr>
            <w:pStyle w:val="Header"/>
            <w:jc w:val="center"/>
          </w:pPr>
        </w:p>
      </w:tc>
      <w:tc>
        <w:tcPr>
          <w:tcW w:w="3005" w:type="dxa"/>
        </w:tcPr>
        <w:p w14:paraId="18143E64" w14:textId="69D15BE0" w:rsidR="1BB7D927" w:rsidRDefault="1BB7D927" w:rsidP="1BB7D927">
          <w:pPr>
            <w:pStyle w:val="Header"/>
            <w:ind w:right="-115"/>
            <w:jc w:val="right"/>
          </w:pPr>
        </w:p>
      </w:tc>
    </w:tr>
  </w:tbl>
  <w:p w14:paraId="556A89AB" w14:textId="54B5DF8C" w:rsidR="1BB7D927" w:rsidRDefault="1BB7D927" w:rsidP="1BB7D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B7D927" w14:paraId="68C940F5" w14:textId="77777777" w:rsidTr="1BB7D927">
      <w:tc>
        <w:tcPr>
          <w:tcW w:w="3005" w:type="dxa"/>
        </w:tcPr>
        <w:p w14:paraId="6B0B3938" w14:textId="30462367" w:rsidR="1BB7D927" w:rsidRDefault="1BB7D927" w:rsidP="1BB7D927">
          <w:pPr>
            <w:pStyle w:val="Header"/>
            <w:ind w:left="-115"/>
          </w:pPr>
        </w:p>
      </w:tc>
      <w:tc>
        <w:tcPr>
          <w:tcW w:w="3005" w:type="dxa"/>
        </w:tcPr>
        <w:p w14:paraId="6DEBF872" w14:textId="7CB3AEEB" w:rsidR="1BB7D927" w:rsidRDefault="1BB7D927" w:rsidP="1BB7D927">
          <w:pPr>
            <w:pStyle w:val="Header"/>
            <w:jc w:val="center"/>
          </w:pPr>
        </w:p>
      </w:tc>
      <w:tc>
        <w:tcPr>
          <w:tcW w:w="3005" w:type="dxa"/>
        </w:tcPr>
        <w:p w14:paraId="2CF10797" w14:textId="4BB273B8" w:rsidR="1BB7D927" w:rsidRDefault="1BB7D927" w:rsidP="1BB7D927">
          <w:pPr>
            <w:pStyle w:val="Header"/>
            <w:ind w:right="-115"/>
            <w:jc w:val="right"/>
          </w:pPr>
        </w:p>
      </w:tc>
    </w:tr>
  </w:tbl>
  <w:p w14:paraId="6AF24413" w14:textId="472971F6" w:rsidR="1BB7D927" w:rsidRDefault="004F75E2" w:rsidP="1BB7D927">
    <w:pPr>
      <w:pStyle w:val="Header"/>
    </w:pPr>
    <w:r>
      <w:rPr>
        <w:noProof/>
      </w:rPr>
      <w:drawing>
        <wp:anchor distT="0" distB="0" distL="114300" distR="114300" simplePos="0" relativeHeight="251658240" behindDoc="0" locked="0" layoutInCell="1" allowOverlap="1" wp14:anchorId="5C8FA6DD" wp14:editId="6AD2943D">
          <wp:simplePos x="0" y="0"/>
          <wp:positionH relativeFrom="margin">
            <wp:align>center</wp:align>
          </wp:positionH>
          <wp:positionV relativeFrom="paragraph">
            <wp:posOffset>-160655</wp:posOffset>
          </wp:positionV>
          <wp:extent cx="2901315" cy="861060"/>
          <wp:effectExtent l="0" t="0" r="0" b="0"/>
          <wp:wrapNone/>
          <wp:docPr id="1169212092" name="Picture 1169212092" descr="ascension logo green on white">
            <a:extLst xmlns:a="http://schemas.openxmlformats.org/drawingml/2006/main">
              <a:ext uri="{FF2B5EF4-FFF2-40B4-BE49-F238E27FC236}">
                <a16:creationId xmlns:a16="http://schemas.microsoft.com/office/drawing/2014/main" id="{F6AE6825-DDD4-429C-9609-968946EE2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0131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5EA1"/>
    <w:multiLevelType w:val="hybridMultilevel"/>
    <w:tmpl w:val="4A7A87CE"/>
    <w:lvl w:ilvl="0" w:tplc="85A48A7E">
      <w:start w:val="1"/>
      <w:numFmt w:val="bullet"/>
      <w:lvlText w:val="•"/>
      <w:lvlJc w:val="left"/>
      <w:pPr>
        <w:ind w:left="720" w:hanging="360"/>
      </w:pPr>
      <w:rPr>
        <w:rFonts w:ascii="Calibri" w:hAnsi="Calibri" w:hint="default"/>
      </w:rPr>
    </w:lvl>
    <w:lvl w:ilvl="1" w:tplc="8D881664">
      <w:start w:val="1"/>
      <w:numFmt w:val="bullet"/>
      <w:lvlText w:val="o"/>
      <w:lvlJc w:val="left"/>
      <w:pPr>
        <w:ind w:left="1440" w:hanging="360"/>
      </w:pPr>
      <w:rPr>
        <w:rFonts w:ascii="Courier New" w:hAnsi="Courier New" w:hint="default"/>
      </w:rPr>
    </w:lvl>
    <w:lvl w:ilvl="2" w:tplc="7054A4AE">
      <w:start w:val="1"/>
      <w:numFmt w:val="bullet"/>
      <w:lvlText w:val=""/>
      <w:lvlJc w:val="left"/>
      <w:pPr>
        <w:ind w:left="2160" w:hanging="360"/>
      </w:pPr>
      <w:rPr>
        <w:rFonts w:ascii="Wingdings" w:hAnsi="Wingdings" w:hint="default"/>
      </w:rPr>
    </w:lvl>
    <w:lvl w:ilvl="3" w:tplc="40BA8382">
      <w:start w:val="1"/>
      <w:numFmt w:val="bullet"/>
      <w:lvlText w:val=""/>
      <w:lvlJc w:val="left"/>
      <w:pPr>
        <w:ind w:left="2880" w:hanging="360"/>
      </w:pPr>
      <w:rPr>
        <w:rFonts w:ascii="Symbol" w:hAnsi="Symbol" w:hint="default"/>
      </w:rPr>
    </w:lvl>
    <w:lvl w:ilvl="4" w:tplc="71DA45B0">
      <w:start w:val="1"/>
      <w:numFmt w:val="bullet"/>
      <w:lvlText w:val="o"/>
      <w:lvlJc w:val="left"/>
      <w:pPr>
        <w:ind w:left="3600" w:hanging="360"/>
      </w:pPr>
      <w:rPr>
        <w:rFonts w:ascii="Courier New" w:hAnsi="Courier New" w:hint="default"/>
      </w:rPr>
    </w:lvl>
    <w:lvl w:ilvl="5" w:tplc="F25A1478">
      <w:start w:val="1"/>
      <w:numFmt w:val="bullet"/>
      <w:lvlText w:val=""/>
      <w:lvlJc w:val="left"/>
      <w:pPr>
        <w:ind w:left="4320" w:hanging="360"/>
      </w:pPr>
      <w:rPr>
        <w:rFonts w:ascii="Wingdings" w:hAnsi="Wingdings" w:hint="default"/>
      </w:rPr>
    </w:lvl>
    <w:lvl w:ilvl="6" w:tplc="C83AF594">
      <w:start w:val="1"/>
      <w:numFmt w:val="bullet"/>
      <w:lvlText w:val=""/>
      <w:lvlJc w:val="left"/>
      <w:pPr>
        <w:ind w:left="5040" w:hanging="360"/>
      </w:pPr>
      <w:rPr>
        <w:rFonts w:ascii="Symbol" w:hAnsi="Symbol" w:hint="default"/>
      </w:rPr>
    </w:lvl>
    <w:lvl w:ilvl="7" w:tplc="CFDA5FD4">
      <w:start w:val="1"/>
      <w:numFmt w:val="bullet"/>
      <w:lvlText w:val="o"/>
      <w:lvlJc w:val="left"/>
      <w:pPr>
        <w:ind w:left="5760" w:hanging="360"/>
      </w:pPr>
      <w:rPr>
        <w:rFonts w:ascii="Courier New" w:hAnsi="Courier New" w:hint="default"/>
      </w:rPr>
    </w:lvl>
    <w:lvl w:ilvl="8" w:tplc="9B963B36">
      <w:start w:val="1"/>
      <w:numFmt w:val="bullet"/>
      <w:lvlText w:val=""/>
      <w:lvlJc w:val="left"/>
      <w:pPr>
        <w:ind w:left="6480" w:hanging="360"/>
      </w:pPr>
      <w:rPr>
        <w:rFonts w:ascii="Wingdings" w:hAnsi="Wingdings" w:hint="default"/>
      </w:rPr>
    </w:lvl>
  </w:abstractNum>
  <w:abstractNum w:abstractNumId="1" w15:restartNumberingAfterBreak="0">
    <w:nsid w:val="30F5513C"/>
    <w:multiLevelType w:val="hybridMultilevel"/>
    <w:tmpl w:val="AD9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22DB3"/>
    <w:multiLevelType w:val="hybridMultilevel"/>
    <w:tmpl w:val="D8223E58"/>
    <w:lvl w:ilvl="0" w:tplc="54A6FD5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015BFC"/>
    <w:multiLevelType w:val="hybridMultilevel"/>
    <w:tmpl w:val="55EA7512"/>
    <w:lvl w:ilvl="0" w:tplc="54A6FD5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E72B56"/>
    <w:multiLevelType w:val="hybridMultilevel"/>
    <w:tmpl w:val="94B69774"/>
    <w:lvl w:ilvl="0" w:tplc="54A6FD5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EE2435"/>
    <w:multiLevelType w:val="hybridMultilevel"/>
    <w:tmpl w:val="7A269494"/>
    <w:lvl w:ilvl="0" w:tplc="54A6FD5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8B64E2"/>
    <w:multiLevelType w:val="hybridMultilevel"/>
    <w:tmpl w:val="F21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F3F4E"/>
    <w:multiLevelType w:val="hybridMultilevel"/>
    <w:tmpl w:val="A6045688"/>
    <w:lvl w:ilvl="0" w:tplc="54A6FD5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660F6B"/>
    <w:multiLevelType w:val="hybridMultilevel"/>
    <w:tmpl w:val="428C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945337">
    <w:abstractNumId w:val="1"/>
  </w:num>
  <w:num w:numId="2" w16cid:durableId="1197889454">
    <w:abstractNumId w:val="8"/>
  </w:num>
  <w:num w:numId="3" w16cid:durableId="1291127670">
    <w:abstractNumId w:val="6"/>
  </w:num>
  <w:num w:numId="4" w16cid:durableId="1387756104">
    <w:abstractNumId w:val="7"/>
  </w:num>
  <w:num w:numId="5" w16cid:durableId="1453477026">
    <w:abstractNumId w:val="3"/>
  </w:num>
  <w:num w:numId="6" w16cid:durableId="2066055068">
    <w:abstractNumId w:val="2"/>
  </w:num>
  <w:num w:numId="7" w16cid:durableId="401878865">
    <w:abstractNumId w:val="0"/>
  </w:num>
  <w:num w:numId="8" w16cid:durableId="402220509">
    <w:abstractNumId w:val="5"/>
  </w:num>
  <w:num w:numId="9" w16cid:durableId="463080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23"/>
    <w:rsid w:val="000007D9"/>
    <w:rsid w:val="00001758"/>
    <w:rsid w:val="000032E0"/>
    <w:rsid w:val="00012C5B"/>
    <w:rsid w:val="0001300F"/>
    <w:rsid w:val="000135FE"/>
    <w:rsid w:val="000141F9"/>
    <w:rsid w:val="00015B8E"/>
    <w:rsid w:val="0001694C"/>
    <w:rsid w:val="000211EF"/>
    <w:rsid w:val="000212BB"/>
    <w:rsid w:val="000252F6"/>
    <w:rsid w:val="00031000"/>
    <w:rsid w:val="00031895"/>
    <w:rsid w:val="0003282D"/>
    <w:rsid w:val="00032F70"/>
    <w:rsid w:val="00037494"/>
    <w:rsid w:val="00040724"/>
    <w:rsid w:val="000414ED"/>
    <w:rsid w:val="0004519F"/>
    <w:rsid w:val="00046AA7"/>
    <w:rsid w:val="00047663"/>
    <w:rsid w:val="00047913"/>
    <w:rsid w:val="0005249B"/>
    <w:rsid w:val="00052824"/>
    <w:rsid w:val="0005313C"/>
    <w:rsid w:val="0005468B"/>
    <w:rsid w:val="00055A45"/>
    <w:rsid w:val="00057B11"/>
    <w:rsid w:val="0006092E"/>
    <w:rsid w:val="00062FB7"/>
    <w:rsid w:val="00063325"/>
    <w:rsid w:val="00071166"/>
    <w:rsid w:val="0007128F"/>
    <w:rsid w:val="000713BE"/>
    <w:rsid w:val="00073B0D"/>
    <w:rsid w:val="0007418A"/>
    <w:rsid w:val="000755FB"/>
    <w:rsid w:val="00077110"/>
    <w:rsid w:val="0008001F"/>
    <w:rsid w:val="0008150C"/>
    <w:rsid w:val="00084F7A"/>
    <w:rsid w:val="00085579"/>
    <w:rsid w:val="00085BE1"/>
    <w:rsid w:val="0008698B"/>
    <w:rsid w:val="00086C85"/>
    <w:rsid w:val="00090B4B"/>
    <w:rsid w:val="0009171F"/>
    <w:rsid w:val="000926D1"/>
    <w:rsid w:val="00092A2C"/>
    <w:rsid w:val="00097B74"/>
    <w:rsid w:val="00097E01"/>
    <w:rsid w:val="000A09C3"/>
    <w:rsid w:val="000A51D4"/>
    <w:rsid w:val="000A57DB"/>
    <w:rsid w:val="000A746D"/>
    <w:rsid w:val="000A7EF0"/>
    <w:rsid w:val="000B45D8"/>
    <w:rsid w:val="000B4FAB"/>
    <w:rsid w:val="000B550B"/>
    <w:rsid w:val="000B6A77"/>
    <w:rsid w:val="000C43D1"/>
    <w:rsid w:val="000C6BFE"/>
    <w:rsid w:val="000D44EF"/>
    <w:rsid w:val="000D5341"/>
    <w:rsid w:val="000D56EC"/>
    <w:rsid w:val="000D5B2F"/>
    <w:rsid w:val="000E25F5"/>
    <w:rsid w:val="000E2CE3"/>
    <w:rsid w:val="000E35DA"/>
    <w:rsid w:val="000E3B5C"/>
    <w:rsid w:val="000E4BB0"/>
    <w:rsid w:val="000E6748"/>
    <w:rsid w:val="000E6E51"/>
    <w:rsid w:val="000E74AC"/>
    <w:rsid w:val="000E7A1D"/>
    <w:rsid w:val="000F0632"/>
    <w:rsid w:val="000F17BC"/>
    <w:rsid w:val="000F2407"/>
    <w:rsid w:val="000F2886"/>
    <w:rsid w:val="000F5690"/>
    <w:rsid w:val="00102871"/>
    <w:rsid w:val="0010335E"/>
    <w:rsid w:val="001052FF"/>
    <w:rsid w:val="001061EF"/>
    <w:rsid w:val="00113B70"/>
    <w:rsid w:val="001140FD"/>
    <w:rsid w:val="00115B33"/>
    <w:rsid w:val="00116FB7"/>
    <w:rsid w:val="00117A5D"/>
    <w:rsid w:val="00117C92"/>
    <w:rsid w:val="00123ED0"/>
    <w:rsid w:val="001266E6"/>
    <w:rsid w:val="0013194B"/>
    <w:rsid w:val="00136AB0"/>
    <w:rsid w:val="00137DFF"/>
    <w:rsid w:val="001419FB"/>
    <w:rsid w:val="00144208"/>
    <w:rsid w:val="00144BEC"/>
    <w:rsid w:val="00146796"/>
    <w:rsid w:val="00152098"/>
    <w:rsid w:val="00160246"/>
    <w:rsid w:val="00160453"/>
    <w:rsid w:val="00161D57"/>
    <w:rsid w:val="0016459F"/>
    <w:rsid w:val="001728B5"/>
    <w:rsid w:val="00175B69"/>
    <w:rsid w:val="00177F0E"/>
    <w:rsid w:val="00180B8E"/>
    <w:rsid w:val="0018346A"/>
    <w:rsid w:val="0018500C"/>
    <w:rsid w:val="0018512B"/>
    <w:rsid w:val="00192F84"/>
    <w:rsid w:val="0019367B"/>
    <w:rsid w:val="0019439B"/>
    <w:rsid w:val="00195637"/>
    <w:rsid w:val="001A1B7D"/>
    <w:rsid w:val="001A28EB"/>
    <w:rsid w:val="001A39F8"/>
    <w:rsid w:val="001A57DB"/>
    <w:rsid w:val="001A5AFF"/>
    <w:rsid w:val="001A6EA6"/>
    <w:rsid w:val="001A763E"/>
    <w:rsid w:val="001B0568"/>
    <w:rsid w:val="001B0921"/>
    <w:rsid w:val="001B2450"/>
    <w:rsid w:val="001B3F30"/>
    <w:rsid w:val="001B64B7"/>
    <w:rsid w:val="001B75C7"/>
    <w:rsid w:val="001C0324"/>
    <w:rsid w:val="001C1A31"/>
    <w:rsid w:val="001C3D02"/>
    <w:rsid w:val="001C7167"/>
    <w:rsid w:val="001C7DCD"/>
    <w:rsid w:val="001C7FAB"/>
    <w:rsid w:val="001D0277"/>
    <w:rsid w:val="001D1EAB"/>
    <w:rsid w:val="001D20CA"/>
    <w:rsid w:val="001D36DA"/>
    <w:rsid w:val="001D48A4"/>
    <w:rsid w:val="001D55F6"/>
    <w:rsid w:val="001D6790"/>
    <w:rsid w:val="001E08C0"/>
    <w:rsid w:val="001E50A0"/>
    <w:rsid w:val="001E7635"/>
    <w:rsid w:val="001F05E4"/>
    <w:rsid w:val="001F397E"/>
    <w:rsid w:val="001F40DF"/>
    <w:rsid w:val="001F47B7"/>
    <w:rsid w:val="00200D9E"/>
    <w:rsid w:val="00200F2A"/>
    <w:rsid w:val="002014D3"/>
    <w:rsid w:val="00201642"/>
    <w:rsid w:val="00204EE8"/>
    <w:rsid w:val="002055E1"/>
    <w:rsid w:val="0020604D"/>
    <w:rsid w:val="00207827"/>
    <w:rsid w:val="00207F38"/>
    <w:rsid w:val="002137DC"/>
    <w:rsid w:val="002157C6"/>
    <w:rsid w:val="0021636A"/>
    <w:rsid w:val="00220200"/>
    <w:rsid w:val="00220A3A"/>
    <w:rsid w:val="00222151"/>
    <w:rsid w:val="00222877"/>
    <w:rsid w:val="00225350"/>
    <w:rsid w:val="00226D24"/>
    <w:rsid w:val="00227C88"/>
    <w:rsid w:val="00231DA6"/>
    <w:rsid w:val="00232446"/>
    <w:rsid w:val="00233331"/>
    <w:rsid w:val="002334F4"/>
    <w:rsid w:val="002348AE"/>
    <w:rsid w:val="00237529"/>
    <w:rsid w:val="00237753"/>
    <w:rsid w:val="002404C8"/>
    <w:rsid w:val="00247246"/>
    <w:rsid w:val="002479B6"/>
    <w:rsid w:val="00250666"/>
    <w:rsid w:val="0025496D"/>
    <w:rsid w:val="00254DFF"/>
    <w:rsid w:val="00256416"/>
    <w:rsid w:val="002601F3"/>
    <w:rsid w:val="00260211"/>
    <w:rsid w:val="00262DC5"/>
    <w:rsid w:val="002659EB"/>
    <w:rsid w:val="00265F9C"/>
    <w:rsid w:val="002674A3"/>
    <w:rsid w:val="00267F08"/>
    <w:rsid w:val="002702FE"/>
    <w:rsid w:val="00270BC6"/>
    <w:rsid w:val="002726D4"/>
    <w:rsid w:val="00272995"/>
    <w:rsid w:val="00272C87"/>
    <w:rsid w:val="0027362B"/>
    <w:rsid w:val="00273B58"/>
    <w:rsid w:val="002800B7"/>
    <w:rsid w:val="00280E83"/>
    <w:rsid w:val="00280EF5"/>
    <w:rsid w:val="0028548B"/>
    <w:rsid w:val="002937E6"/>
    <w:rsid w:val="00296F0C"/>
    <w:rsid w:val="00297966"/>
    <w:rsid w:val="00297BDA"/>
    <w:rsid w:val="002A05D4"/>
    <w:rsid w:val="002A2889"/>
    <w:rsid w:val="002A2DFD"/>
    <w:rsid w:val="002A4099"/>
    <w:rsid w:val="002A77C8"/>
    <w:rsid w:val="002B02BF"/>
    <w:rsid w:val="002B4C85"/>
    <w:rsid w:val="002B52AE"/>
    <w:rsid w:val="002C18EE"/>
    <w:rsid w:val="002C2F36"/>
    <w:rsid w:val="002C4AC8"/>
    <w:rsid w:val="002C4CB3"/>
    <w:rsid w:val="002D4F45"/>
    <w:rsid w:val="002D6004"/>
    <w:rsid w:val="002D74A6"/>
    <w:rsid w:val="002D790A"/>
    <w:rsid w:val="002E17A4"/>
    <w:rsid w:val="002E238F"/>
    <w:rsid w:val="002E3211"/>
    <w:rsid w:val="002E409D"/>
    <w:rsid w:val="002E7151"/>
    <w:rsid w:val="002F0775"/>
    <w:rsid w:val="002F1E90"/>
    <w:rsid w:val="002F35E5"/>
    <w:rsid w:val="002F516E"/>
    <w:rsid w:val="002F553D"/>
    <w:rsid w:val="002F5838"/>
    <w:rsid w:val="002F5A46"/>
    <w:rsid w:val="002F620E"/>
    <w:rsid w:val="002F7938"/>
    <w:rsid w:val="00301E4B"/>
    <w:rsid w:val="0030330C"/>
    <w:rsid w:val="00305691"/>
    <w:rsid w:val="00307572"/>
    <w:rsid w:val="0031010B"/>
    <w:rsid w:val="00310734"/>
    <w:rsid w:val="00311206"/>
    <w:rsid w:val="003118CC"/>
    <w:rsid w:val="00312E19"/>
    <w:rsid w:val="003150F6"/>
    <w:rsid w:val="00321477"/>
    <w:rsid w:val="00322AC7"/>
    <w:rsid w:val="00323A36"/>
    <w:rsid w:val="0032712E"/>
    <w:rsid w:val="00327AE6"/>
    <w:rsid w:val="00330AC3"/>
    <w:rsid w:val="00331219"/>
    <w:rsid w:val="003339B2"/>
    <w:rsid w:val="00334A59"/>
    <w:rsid w:val="0033748D"/>
    <w:rsid w:val="003420C2"/>
    <w:rsid w:val="00345D61"/>
    <w:rsid w:val="00351B85"/>
    <w:rsid w:val="00355B6D"/>
    <w:rsid w:val="00357EA0"/>
    <w:rsid w:val="00366724"/>
    <w:rsid w:val="00372BA6"/>
    <w:rsid w:val="003737D6"/>
    <w:rsid w:val="00382F6F"/>
    <w:rsid w:val="0038351F"/>
    <w:rsid w:val="003845AA"/>
    <w:rsid w:val="00386408"/>
    <w:rsid w:val="00390E44"/>
    <w:rsid w:val="003957B6"/>
    <w:rsid w:val="003964B6"/>
    <w:rsid w:val="00396600"/>
    <w:rsid w:val="00396BDF"/>
    <w:rsid w:val="003A0203"/>
    <w:rsid w:val="003A2206"/>
    <w:rsid w:val="003A51F2"/>
    <w:rsid w:val="003A563C"/>
    <w:rsid w:val="003A5729"/>
    <w:rsid w:val="003A67A7"/>
    <w:rsid w:val="003A6C9C"/>
    <w:rsid w:val="003A711E"/>
    <w:rsid w:val="003B1176"/>
    <w:rsid w:val="003B438F"/>
    <w:rsid w:val="003B6600"/>
    <w:rsid w:val="003B7430"/>
    <w:rsid w:val="003C2230"/>
    <w:rsid w:val="003C56C8"/>
    <w:rsid w:val="003C64E8"/>
    <w:rsid w:val="003D0138"/>
    <w:rsid w:val="003D017E"/>
    <w:rsid w:val="003D253D"/>
    <w:rsid w:val="003D45E0"/>
    <w:rsid w:val="003D5845"/>
    <w:rsid w:val="003D5D75"/>
    <w:rsid w:val="003E23A1"/>
    <w:rsid w:val="003E3D6B"/>
    <w:rsid w:val="003E47BC"/>
    <w:rsid w:val="003E66E5"/>
    <w:rsid w:val="003F3582"/>
    <w:rsid w:val="003F35C4"/>
    <w:rsid w:val="003F724D"/>
    <w:rsid w:val="003F7E12"/>
    <w:rsid w:val="0040031E"/>
    <w:rsid w:val="004018EC"/>
    <w:rsid w:val="0040242A"/>
    <w:rsid w:val="0040261B"/>
    <w:rsid w:val="00402739"/>
    <w:rsid w:val="00410D18"/>
    <w:rsid w:val="004117EE"/>
    <w:rsid w:val="0041279B"/>
    <w:rsid w:val="00422D3C"/>
    <w:rsid w:val="00422D6C"/>
    <w:rsid w:val="004236D5"/>
    <w:rsid w:val="00430732"/>
    <w:rsid w:val="00431C41"/>
    <w:rsid w:val="00431D88"/>
    <w:rsid w:val="00432532"/>
    <w:rsid w:val="00433439"/>
    <w:rsid w:val="004336CB"/>
    <w:rsid w:val="0043383F"/>
    <w:rsid w:val="00435E69"/>
    <w:rsid w:val="00442E55"/>
    <w:rsid w:val="0044484B"/>
    <w:rsid w:val="00444C2B"/>
    <w:rsid w:val="004512F7"/>
    <w:rsid w:val="004524C5"/>
    <w:rsid w:val="004537D1"/>
    <w:rsid w:val="0046112C"/>
    <w:rsid w:val="00461375"/>
    <w:rsid w:val="0046247B"/>
    <w:rsid w:val="00465DCF"/>
    <w:rsid w:val="00465EC6"/>
    <w:rsid w:val="004676D0"/>
    <w:rsid w:val="00471913"/>
    <w:rsid w:val="004727A0"/>
    <w:rsid w:val="004736C7"/>
    <w:rsid w:val="00476442"/>
    <w:rsid w:val="00477EB0"/>
    <w:rsid w:val="004809A8"/>
    <w:rsid w:val="004835AD"/>
    <w:rsid w:val="00484D33"/>
    <w:rsid w:val="004854EC"/>
    <w:rsid w:val="00486A20"/>
    <w:rsid w:val="00487D31"/>
    <w:rsid w:val="00490D71"/>
    <w:rsid w:val="00491BB1"/>
    <w:rsid w:val="00494355"/>
    <w:rsid w:val="00496815"/>
    <w:rsid w:val="00497C98"/>
    <w:rsid w:val="004A43D4"/>
    <w:rsid w:val="004A4ADF"/>
    <w:rsid w:val="004A727E"/>
    <w:rsid w:val="004B0045"/>
    <w:rsid w:val="004B0D51"/>
    <w:rsid w:val="004B2C56"/>
    <w:rsid w:val="004B3AA1"/>
    <w:rsid w:val="004B45A3"/>
    <w:rsid w:val="004B54E0"/>
    <w:rsid w:val="004B711E"/>
    <w:rsid w:val="004B7936"/>
    <w:rsid w:val="004C2765"/>
    <w:rsid w:val="004C2F9E"/>
    <w:rsid w:val="004C32B6"/>
    <w:rsid w:val="004C3718"/>
    <w:rsid w:val="004C633A"/>
    <w:rsid w:val="004D2F3F"/>
    <w:rsid w:val="004D2F5C"/>
    <w:rsid w:val="004D41B3"/>
    <w:rsid w:val="004D448E"/>
    <w:rsid w:val="004D58C8"/>
    <w:rsid w:val="004D7F78"/>
    <w:rsid w:val="004E2E86"/>
    <w:rsid w:val="004E4904"/>
    <w:rsid w:val="004E4E55"/>
    <w:rsid w:val="004E4E7B"/>
    <w:rsid w:val="004E7776"/>
    <w:rsid w:val="004F15ED"/>
    <w:rsid w:val="004F4A04"/>
    <w:rsid w:val="004F59D8"/>
    <w:rsid w:val="004F5D54"/>
    <w:rsid w:val="004F75E2"/>
    <w:rsid w:val="00504657"/>
    <w:rsid w:val="00510864"/>
    <w:rsid w:val="0051239A"/>
    <w:rsid w:val="0051254B"/>
    <w:rsid w:val="005142DA"/>
    <w:rsid w:val="00515081"/>
    <w:rsid w:val="00516B16"/>
    <w:rsid w:val="00516DB5"/>
    <w:rsid w:val="005313D9"/>
    <w:rsid w:val="00531E16"/>
    <w:rsid w:val="0053383E"/>
    <w:rsid w:val="00534DB7"/>
    <w:rsid w:val="00536B74"/>
    <w:rsid w:val="0054162B"/>
    <w:rsid w:val="0054524D"/>
    <w:rsid w:val="00545F9F"/>
    <w:rsid w:val="00546545"/>
    <w:rsid w:val="0055016E"/>
    <w:rsid w:val="00550726"/>
    <w:rsid w:val="00551194"/>
    <w:rsid w:val="00551262"/>
    <w:rsid w:val="0055375F"/>
    <w:rsid w:val="005558A8"/>
    <w:rsid w:val="005610B8"/>
    <w:rsid w:val="00561BE1"/>
    <w:rsid w:val="00561E4A"/>
    <w:rsid w:val="00571330"/>
    <w:rsid w:val="00572276"/>
    <w:rsid w:val="00573387"/>
    <w:rsid w:val="00573975"/>
    <w:rsid w:val="005771CC"/>
    <w:rsid w:val="00577A7E"/>
    <w:rsid w:val="00580731"/>
    <w:rsid w:val="00580EE4"/>
    <w:rsid w:val="0058188D"/>
    <w:rsid w:val="00582A74"/>
    <w:rsid w:val="0058614A"/>
    <w:rsid w:val="00591A9B"/>
    <w:rsid w:val="00597540"/>
    <w:rsid w:val="005A20D0"/>
    <w:rsid w:val="005A5041"/>
    <w:rsid w:val="005A5DF7"/>
    <w:rsid w:val="005A7DF2"/>
    <w:rsid w:val="005B0E4C"/>
    <w:rsid w:val="005B1215"/>
    <w:rsid w:val="005B1C1B"/>
    <w:rsid w:val="005B21E2"/>
    <w:rsid w:val="005B3479"/>
    <w:rsid w:val="005B5B05"/>
    <w:rsid w:val="005B770A"/>
    <w:rsid w:val="005B7C7F"/>
    <w:rsid w:val="005C09A2"/>
    <w:rsid w:val="005C180E"/>
    <w:rsid w:val="005C290B"/>
    <w:rsid w:val="005C2CAA"/>
    <w:rsid w:val="005C6A44"/>
    <w:rsid w:val="005C7651"/>
    <w:rsid w:val="005D16F2"/>
    <w:rsid w:val="005D2712"/>
    <w:rsid w:val="005D331B"/>
    <w:rsid w:val="005D4040"/>
    <w:rsid w:val="005D7C75"/>
    <w:rsid w:val="005E2BB4"/>
    <w:rsid w:val="005E3F12"/>
    <w:rsid w:val="005E7EC4"/>
    <w:rsid w:val="005F1AC8"/>
    <w:rsid w:val="005F4FAF"/>
    <w:rsid w:val="005F642E"/>
    <w:rsid w:val="005F6BD6"/>
    <w:rsid w:val="005F6D90"/>
    <w:rsid w:val="006013D9"/>
    <w:rsid w:val="00602727"/>
    <w:rsid w:val="00602B84"/>
    <w:rsid w:val="006039C6"/>
    <w:rsid w:val="00604213"/>
    <w:rsid w:val="00606974"/>
    <w:rsid w:val="006119D6"/>
    <w:rsid w:val="00611CB0"/>
    <w:rsid w:val="00615616"/>
    <w:rsid w:val="0062313D"/>
    <w:rsid w:val="006248F4"/>
    <w:rsid w:val="006263CA"/>
    <w:rsid w:val="006278C7"/>
    <w:rsid w:val="00631650"/>
    <w:rsid w:val="0063319B"/>
    <w:rsid w:val="006353F1"/>
    <w:rsid w:val="00635DF7"/>
    <w:rsid w:val="00636818"/>
    <w:rsid w:val="0063747D"/>
    <w:rsid w:val="00637E16"/>
    <w:rsid w:val="006448C0"/>
    <w:rsid w:val="00644B4F"/>
    <w:rsid w:val="00645470"/>
    <w:rsid w:val="00647343"/>
    <w:rsid w:val="00653807"/>
    <w:rsid w:val="00655FD4"/>
    <w:rsid w:val="0065763F"/>
    <w:rsid w:val="006578C6"/>
    <w:rsid w:val="00660120"/>
    <w:rsid w:val="00661676"/>
    <w:rsid w:val="00662B7D"/>
    <w:rsid w:val="006642E7"/>
    <w:rsid w:val="00664C5E"/>
    <w:rsid w:val="006664CA"/>
    <w:rsid w:val="006707E5"/>
    <w:rsid w:val="00670EA3"/>
    <w:rsid w:val="00672DD9"/>
    <w:rsid w:val="00674142"/>
    <w:rsid w:val="006750DA"/>
    <w:rsid w:val="00675C63"/>
    <w:rsid w:val="00680499"/>
    <w:rsid w:val="00680B4F"/>
    <w:rsid w:val="00680C04"/>
    <w:rsid w:val="00683120"/>
    <w:rsid w:val="00683326"/>
    <w:rsid w:val="00683CF2"/>
    <w:rsid w:val="00690A6D"/>
    <w:rsid w:val="00693706"/>
    <w:rsid w:val="00694438"/>
    <w:rsid w:val="006A0748"/>
    <w:rsid w:val="006A0DA1"/>
    <w:rsid w:val="006A467D"/>
    <w:rsid w:val="006B3C1E"/>
    <w:rsid w:val="006B4ECD"/>
    <w:rsid w:val="006B7E8F"/>
    <w:rsid w:val="006D0488"/>
    <w:rsid w:val="006E0559"/>
    <w:rsid w:val="006E0D46"/>
    <w:rsid w:val="006E3C89"/>
    <w:rsid w:val="006E5442"/>
    <w:rsid w:val="006E6911"/>
    <w:rsid w:val="006E704D"/>
    <w:rsid w:val="006F29BB"/>
    <w:rsid w:val="006F3C21"/>
    <w:rsid w:val="006F4DC0"/>
    <w:rsid w:val="006F5F9E"/>
    <w:rsid w:val="006F5FF7"/>
    <w:rsid w:val="006F76A3"/>
    <w:rsid w:val="00701C17"/>
    <w:rsid w:val="00701ED5"/>
    <w:rsid w:val="00703625"/>
    <w:rsid w:val="00706873"/>
    <w:rsid w:val="007078B8"/>
    <w:rsid w:val="00711A0F"/>
    <w:rsid w:val="00713EBC"/>
    <w:rsid w:val="00716CA9"/>
    <w:rsid w:val="007225FC"/>
    <w:rsid w:val="007229FF"/>
    <w:rsid w:val="00722CEE"/>
    <w:rsid w:val="00723A4D"/>
    <w:rsid w:val="007257E4"/>
    <w:rsid w:val="00727430"/>
    <w:rsid w:val="00727BE9"/>
    <w:rsid w:val="00734B9C"/>
    <w:rsid w:val="00740A19"/>
    <w:rsid w:val="007424E7"/>
    <w:rsid w:val="0074253B"/>
    <w:rsid w:val="007442E5"/>
    <w:rsid w:val="00747A7E"/>
    <w:rsid w:val="007513FE"/>
    <w:rsid w:val="007555A9"/>
    <w:rsid w:val="007574CB"/>
    <w:rsid w:val="00763E00"/>
    <w:rsid w:val="00764887"/>
    <w:rsid w:val="00765D1C"/>
    <w:rsid w:val="00766CE5"/>
    <w:rsid w:val="007670F5"/>
    <w:rsid w:val="00767E29"/>
    <w:rsid w:val="0077152F"/>
    <w:rsid w:val="00771B67"/>
    <w:rsid w:val="00773C77"/>
    <w:rsid w:val="007745B5"/>
    <w:rsid w:val="00777A60"/>
    <w:rsid w:val="00780FA8"/>
    <w:rsid w:val="00781DCD"/>
    <w:rsid w:val="00782118"/>
    <w:rsid w:val="00782DA0"/>
    <w:rsid w:val="00783432"/>
    <w:rsid w:val="007836F8"/>
    <w:rsid w:val="00784D65"/>
    <w:rsid w:val="0078616F"/>
    <w:rsid w:val="007902D3"/>
    <w:rsid w:val="00791A48"/>
    <w:rsid w:val="0079233B"/>
    <w:rsid w:val="00794071"/>
    <w:rsid w:val="00795ADD"/>
    <w:rsid w:val="007965EA"/>
    <w:rsid w:val="007A0094"/>
    <w:rsid w:val="007B7B57"/>
    <w:rsid w:val="007B7C49"/>
    <w:rsid w:val="007C29DE"/>
    <w:rsid w:val="007C5433"/>
    <w:rsid w:val="007C5C51"/>
    <w:rsid w:val="007E17EE"/>
    <w:rsid w:val="007E763C"/>
    <w:rsid w:val="007F08BC"/>
    <w:rsid w:val="007F4DE2"/>
    <w:rsid w:val="007F6387"/>
    <w:rsid w:val="00803ADE"/>
    <w:rsid w:val="00804E40"/>
    <w:rsid w:val="008051F6"/>
    <w:rsid w:val="00805E74"/>
    <w:rsid w:val="00806DAA"/>
    <w:rsid w:val="008123B9"/>
    <w:rsid w:val="00812C36"/>
    <w:rsid w:val="00814435"/>
    <w:rsid w:val="00816928"/>
    <w:rsid w:val="00817395"/>
    <w:rsid w:val="00817E0B"/>
    <w:rsid w:val="00823D16"/>
    <w:rsid w:val="00824937"/>
    <w:rsid w:val="00830056"/>
    <w:rsid w:val="008317E6"/>
    <w:rsid w:val="00833374"/>
    <w:rsid w:val="00835A19"/>
    <w:rsid w:val="00837CA9"/>
    <w:rsid w:val="00840DEC"/>
    <w:rsid w:val="008415A0"/>
    <w:rsid w:val="00842032"/>
    <w:rsid w:val="0084753D"/>
    <w:rsid w:val="00850980"/>
    <w:rsid w:val="00850BBA"/>
    <w:rsid w:val="00851604"/>
    <w:rsid w:val="008528B0"/>
    <w:rsid w:val="0085417F"/>
    <w:rsid w:val="008563E0"/>
    <w:rsid w:val="00856C49"/>
    <w:rsid w:val="00864805"/>
    <w:rsid w:val="00867004"/>
    <w:rsid w:val="00867DA8"/>
    <w:rsid w:val="00867DAA"/>
    <w:rsid w:val="008711F6"/>
    <w:rsid w:val="008714B6"/>
    <w:rsid w:val="00874A2A"/>
    <w:rsid w:val="00875BC5"/>
    <w:rsid w:val="0087684E"/>
    <w:rsid w:val="00876C67"/>
    <w:rsid w:val="00880C1D"/>
    <w:rsid w:val="00880EAD"/>
    <w:rsid w:val="0088297A"/>
    <w:rsid w:val="00882A2A"/>
    <w:rsid w:val="0088332C"/>
    <w:rsid w:val="0088361A"/>
    <w:rsid w:val="008836A2"/>
    <w:rsid w:val="0088423E"/>
    <w:rsid w:val="00884F26"/>
    <w:rsid w:val="00885A8D"/>
    <w:rsid w:val="00886584"/>
    <w:rsid w:val="00890893"/>
    <w:rsid w:val="00892EA5"/>
    <w:rsid w:val="008967CF"/>
    <w:rsid w:val="00896F08"/>
    <w:rsid w:val="008A293D"/>
    <w:rsid w:val="008A677F"/>
    <w:rsid w:val="008A6B43"/>
    <w:rsid w:val="008B0F8A"/>
    <w:rsid w:val="008B1B81"/>
    <w:rsid w:val="008B3EC1"/>
    <w:rsid w:val="008B7830"/>
    <w:rsid w:val="008C2E24"/>
    <w:rsid w:val="008C303B"/>
    <w:rsid w:val="008C3C2F"/>
    <w:rsid w:val="008C40E3"/>
    <w:rsid w:val="008C60C3"/>
    <w:rsid w:val="008C62E5"/>
    <w:rsid w:val="008C7AF4"/>
    <w:rsid w:val="008D0B17"/>
    <w:rsid w:val="008D2DB9"/>
    <w:rsid w:val="008D4081"/>
    <w:rsid w:val="008D52CB"/>
    <w:rsid w:val="008D62E7"/>
    <w:rsid w:val="008D699E"/>
    <w:rsid w:val="008E2574"/>
    <w:rsid w:val="008E6B0B"/>
    <w:rsid w:val="008F3002"/>
    <w:rsid w:val="00901017"/>
    <w:rsid w:val="0090132E"/>
    <w:rsid w:val="00901FE5"/>
    <w:rsid w:val="009029F8"/>
    <w:rsid w:val="00907BCA"/>
    <w:rsid w:val="00910601"/>
    <w:rsid w:val="0091366B"/>
    <w:rsid w:val="00915D69"/>
    <w:rsid w:val="00921F1B"/>
    <w:rsid w:val="00922D94"/>
    <w:rsid w:val="00926957"/>
    <w:rsid w:val="00930312"/>
    <w:rsid w:val="00930411"/>
    <w:rsid w:val="00930533"/>
    <w:rsid w:val="0093074B"/>
    <w:rsid w:val="0093202F"/>
    <w:rsid w:val="00932C44"/>
    <w:rsid w:val="009358EF"/>
    <w:rsid w:val="00936E3E"/>
    <w:rsid w:val="00940215"/>
    <w:rsid w:val="00941480"/>
    <w:rsid w:val="00941797"/>
    <w:rsid w:val="009444FA"/>
    <w:rsid w:val="00947BB5"/>
    <w:rsid w:val="00950391"/>
    <w:rsid w:val="009547F3"/>
    <w:rsid w:val="00957BC3"/>
    <w:rsid w:val="009656A3"/>
    <w:rsid w:val="00966C6C"/>
    <w:rsid w:val="00967C1C"/>
    <w:rsid w:val="00975C91"/>
    <w:rsid w:val="0098358E"/>
    <w:rsid w:val="00987221"/>
    <w:rsid w:val="0099052B"/>
    <w:rsid w:val="0099156D"/>
    <w:rsid w:val="00991CB8"/>
    <w:rsid w:val="009949AA"/>
    <w:rsid w:val="009A018C"/>
    <w:rsid w:val="009A1064"/>
    <w:rsid w:val="009A1D4E"/>
    <w:rsid w:val="009A3F15"/>
    <w:rsid w:val="009A58A3"/>
    <w:rsid w:val="009B0A0B"/>
    <w:rsid w:val="009B0A76"/>
    <w:rsid w:val="009B1A39"/>
    <w:rsid w:val="009B5728"/>
    <w:rsid w:val="009B7C62"/>
    <w:rsid w:val="009C7284"/>
    <w:rsid w:val="009C7371"/>
    <w:rsid w:val="009D0511"/>
    <w:rsid w:val="009D23C1"/>
    <w:rsid w:val="009D24DB"/>
    <w:rsid w:val="009D4614"/>
    <w:rsid w:val="009D7598"/>
    <w:rsid w:val="009E00D0"/>
    <w:rsid w:val="009E290C"/>
    <w:rsid w:val="009E38C6"/>
    <w:rsid w:val="009E3ECE"/>
    <w:rsid w:val="009E5D40"/>
    <w:rsid w:val="009E7F7B"/>
    <w:rsid w:val="009F1A95"/>
    <w:rsid w:val="009F45A3"/>
    <w:rsid w:val="009F6209"/>
    <w:rsid w:val="009F6341"/>
    <w:rsid w:val="009F704C"/>
    <w:rsid w:val="00A011B0"/>
    <w:rsid w:val="00A06EA3"/>
    <w:rsid w:val="00A10AA2"/>
    <w:rsid w:val="00A11667"/>
    <w:rsid w:val="00A1661F"/>
    <w:rsid w:val="00A16873"/>
    <w:rsid w:val="00A20C97"/>
    <w:rsid w:val="00A20EBA"/>
    <w:rsid w:val="00A21A96"/>
    <w:rsid w:val="00A22607"/>
    <w:rsid w:val="00A24A1D"/>
    <w:rsid w:val="00A2551A"/>
    <w:rsid w:val="00A2567A"/>
    <w:rsid w:val="00A25C3B"/>
    <w:rsid w:val="00A26CE1"/>
    <w:rsid w:val="00A26E6B"/>
    <w:rsid w:val="00A27586"/>
    <w:rsid w:val="00A31458"/>
    <w:rsid w:val="00A34BE9"/>
    <w:rsid w:val="00A40F34"/>
    <w:rsid w:val="00A43ABC"/>
    <w:rsid w:val="00A4663F"/>
    <w:rsid w:val="00A513E9"/>
    <w:rsid w:val="00A6275B"/>
    <w:rsid w:val="00A642AB"/>
    <w:rsid w:val="00A70DCB"/>
    <w:rsid w:val="00A7247B"/>
    <w:rsid w:val="00A725EA"/>
    <w:rsid w:val="00A74E32"/>
    <w:rsid w:val="00A85E0C"/>
    <w:rsid w:val="00A92246"/>
    <w:rsid w:val="00A92F40"/>
    <w:rsid w:val="00A977A1"/>
    <w:rsid w:val="00AA2744"/>
    <w:rsid w:val="00AA69C9"/>
    <w:rsid w:val="00AB01D6"/>
    <w:rsid w:val="00AB40BC"/>
    <w:rsid w:val="00AB65B0"/>
    <w:rsid w:val="00AB7DF3"/>
    <w:rsid w:val="00AC2428"/>
    <w:rsid w:val="00AC2B78"/>
    <w:rsid w:val="00AC2C3E"/>
    <w:rsid w:val="00AC4071"/>
    <w:rsid w:val="00AC41F3"/>
    <w:rsid w:val="00AC74B9"/>
    <w:rsid w:val="00AC7CC6"/>
    <w:rsid w:val="00AD358B"/>
    <w:rsid w:val="00AD56F5"/>
    <w:rsid w:val="00AE0B9C"/>
    <w:rsid w:val="00AE1383"/>
    <w:rsid w:val="00AE17C9"/>
    <w:rsid w:val="00AE1FBE"/>
    <w:rsid w:val="00AE29E3"/>
    <w:rsid w:val="00AE4563"/>
    <w:rsid w:val="00AE5C4C"/>
    <w:rsid w:val="00AF23BE"/>
    <w:rsid w:val="00AF5B76"/>
    <w:rsid w:val="00AF602A"/>
    <w:rsid w:val="00AF74F5"/>
    <w:rsid w:val="00AF78D9"/>
    <w:rsid w:val="00B00072"/>
    <w:rsid w:val="00B02390"/>
    <w:rsid w:val="00B07387"/>
    <w:rsid w:val="00B074C9"/>
    <w:rsid w:val="00B10D49"/>
    <w:rsid w:val="00B122BF"/>
    <w:rsid w:val="00B1432A"/>
    <w:rsid w:val="00B14D90"/>
    <w:rsid w:val="00B223E3"/>
    <w:rsid w:val="00B240C7"/>
    <w:rsid w:val="00B25A30"/>
    <w:rsid w:val="00B323AC"/>
    <w:rsid w:val="00B34312"/>
    <w:rsid w:val="00B35B16"/>
    <w:rsid w:val="00B35C11"/>
    <w:rsid w:val="00B36F50"/>
    <w:rsid w:val="00B41479"/>
    <w:rsid w:val="00B4178F"/>
    <w:rsid w:val="00B46B79"/>
    <w:rsid w:val="00B50BC3"/>
    <w:rsid w:val="00B5161C"/>
    <w:rsid w:val="00B52563"/>
    <w:rsid w:val="00B5674D"/>
    <w:rsid w:val="00B578B1"/>
    <w:rsid w:val="00B60EBC"/>
    <w:rsid w:val="00B61D0A"/>
    <w:rsid w:val="00B62D28"/>
    <w:rsid w:val="00B6414E"/>
    <w:rsid w:val="00B64C34"/>
    <w:rsid w:val="00B67397"/>
    <w:rsid w:val="00B67BDA"/>
    <w:rsid w:val="00B70AF5"/>
    <w:rsid w:val="00B71CC9"/>
    <w:rsid w:val="00B72E16"/>
    <w:rsid w:val="00B743DD"/>
    <w:rsid w:val="00B81D1C"/>
    <w:rsid w:val="00B83B9C"/>
    <w:rsid w:val="00B84999"/>
    <w:rsid w:val="00B90018"/>
    <w:rsid w:val="00B91C22"/>
    <w:rsid w:val="00B9657C"/>
    <w:rsid w:val="00B9724E"/>
    <w:rsid w:val="00BA0793"/>
    <w:rsid w:val="00BA248C"/>
    <w:rsid w:val="00BA4625"/>
    <w:rsid w:val="00BA627E"/>
    <w:rsid w:val="00BA715A"/>
    <w:rsid w:val="00BB19CA"/>
    <w:rsid w:val="00BB6CF4"/>
    <w:rsid w:val="00BC626D"/>
    <w:rsid w:val="00BC7264"/>
    <w:rsid w:val="00BC779C"/>
    <w:rsid w:val="00BD0F85"/>
    <w:rsid w:val="00BD3A62"/>
    <w:rsid w:val="00BD48AA"/>
    <w:rsid w:val="00BD6E9D"/>
    <w:rsid w:val="00BD7F7C"/>
    <w:rsid w:val="00BE5F50"/>
    <w:rsid w:val="00BE7F54"/>
    <w:rsid w:val="00BF61B8"/>
    <w:rsid w:val="00BF6E36"/>
    <w:rsid w:val="00BF77A2"/>
    <w:rsid w:val="00C0029B"/>
    <w:rsid w:val="00C06FA5"/>
    <w:rsid w:val="00C17063"/>
    <w:rsid w:val="00C17211"/>
    <w:rsid w:val="00C1729C"/>
    <w:rsid w:val="00C224E8"/>
    <w:rsid w:val="00C24B5E"/>
    <w:rsid w:val="00C24BAA"/>
    <w:rsid w:val="00C31E14"/>
    <w:rsid w:val="00C36B34"/>
    <w:rsid w:val="00C412F1"/>
    <w:rsid w:val="00C46D4E"/>
    <w:rsid w:val="00C5044B"/>
    <w:rsid w:val="00C51FC0"/>
    <w:rsid w:val="00C52238"/>
    <w:rsid w:val="00C53A34"/>
    <w:rsid w:val="00C53F34"/>
    <w:rsid w:val="00C553FC"/>
    <w:rsid w:val="00C5709B"/>
    <w:rsid w:val="00C64C57"/>
    <w:rsid w:val="00C66D02"/>
    <w:rsid w:val="00C723F4"/>
    <w:rsid w:val="00C74AED"/>
    <w:rsid w:val="00C8006B"/>
    <w:rsid w:val="00C856BE"/>
    <w:rsid w:val="00C86019"/>
    <w:rsid w:val="00C946BC"/>
    <w:rsid w:val="00C955D0"/>
    <w:rsid w:val="00C9581A"/>
    <w:rsid w:val="00C979CF"/>
    <w:rsid w:val="00CA1F29"/>
    <w:rsid w:val="00CA2B66"/>
    <w:rsid w:val="00CA77C3"/>
    <w:rsid w:val="00CB283A"/>
    <w:rsid w:val="00CB2E86"/>
    <w:rsid w:val="00CB3BB7"/>
    <w:rsid w:val="00CB6B1B"/>
    <w:rsid w:val="00CC712A"/>
    <w:rsid w:val="00CC748E"/>
    <w:rsid w:val="00CD2187"/>
    <w:rsid w:val="00CD25A3"/>
    <w:rsid w:val="00CD4C73"/>
    <w:rsid w:val="00CE1E46"/>
    <w:rsid w:val="00CE4F37"/>
    <w:rsid w:val="00CE56DE"/>
    <w:rsid w:val="00CF45AA"/>
    <w:rsid w:val="00D00B45"/>
    <w:rsid w:val="00D052AD"/>
    <w:rsid w:val="00D05F6E"/>
    <w:rsid w:val="00D10E76"/>
    <w:rsid w:val="00D14548"/>
    <w:rsid w:val="00D14F1B"/>
    <w:rsid w:val="00D1637C"/>
    <w:rsid w:val="00D17C85"/>
    <w:rsid w:val="00D25474"/>
    <w:rsid w:val="00D33DFC"/>
    <w:rsid w:val="00D34ADE"/>
    <w:rsid w:val="00D34C37"/>
    <w:rsid w:val="00D40257"/>
    <w:rsid w:val="00D426BB"/>
    <w:rsid w:val="00D44389"/>
    <w:rsid w:val="00D4782E"/>
    <w:rsid w:val="00D53697"/>
    <w:rsid w:val="00D559E4"/>
    <w:rsid w:val="00D61523"/>
    <w:rsid w:val="00D64B0B"/>
    <w:rsid w:val="00D66836"/>
    <w:rsid w:val="00D6798D"/>
    <w:rsid w:val="00D711F4"/>
    <w:rsid w:val="00D72E4D"/>
    <w:rsid w:val="00D80BBD"/>
    <w:rsid w:val="00D828F2"/>
    <w:rsid w:val="00D82D04"/>
    <w:rsid w:val="00D8344C"/>
    <w:rsid w:val="00D92C58"/>
    <w:rsid w:val="00D950A2"/>
    <w:rsid w:val="00DA169E"/>
    <w:rsid w:val="00DA2802"/>
    <w:rsid w:val="00DA2B3A"/>
    <w:rsid w:val="00DA390F"/>
    <w:rsid w:val="00DA54EC"/>
    <w:rsid w:val="00DA59D2"/>
    <w:rsid w:val="00DB0270"/>
    <w:rsid w:val="00DB17B9"/>
    <w:rsid w:val="00DB48B5"/>
    <w:rsid w:val="00DB665B"/>
    <w:rsid w:val="00DB6D83"/>
    <w:rsid w:val="00DC17F0"/>
    <w:rsid w:val="00DC29F8"/>
    <w:rsid w:val="00DC301C"/>
    <w:rsid w:val="00DC3F43"/>
    <w:rsid w:val="00DD0B3F"/>
    <w:rsid w:val="00DD2E92"/>
    <w:rsid w:val="00DD409F"/>
    <w:rsid w:val="00DD4FF4"/>
    <w:rsid w:val="00DE0F71"/>
    <w:rsid w:val="00DE217B"/>
    <w:rsid w:val="00DE2B53"/>
    <w:rsid w:val="00DE30FD"/>
    <w:rsid w:val="00DE425C"/>
    <w:rsid w:val="00DF13F3"/>
    <w:rsid w:val="00DF1985"/>
    <w:rsid w:val="00DF2658"/>
    <w:rsid w:val="00DF2DEE"/>
    <w:rsid w:val="00DF5C19"/>
    <w:rsid w:val="00DF63A0"/>
    <w:rsid w:val="00DF729D"/>
    <w:rsid w:val="00DF7340"/>
    <w:rsid w:val="00DF73BE"/>
    <w:rsid w:val="00E03DE5"/>
    <w:rsid w:val="00E07F82"/>
    <w:rsid w:val="00E11149"/>
    <w:rsid w:val="00E12E60"/>
    <w:rsid w:val="00E16923"/>
    <w:rsid w:val="00E16BFC"/>
    <w:rsid w:val="00E21821"/>
    <w:rsid w:val="00E22DD4"/>
    <w:rsid w:val="00E23165"/>
    <w:rsid w:val="00E2410A"/>
    <w:rsid w:val="00E25837"/>
    <w:rsid w:val="00E26014"/>
    <w:rsid w:val="00E31F67"/>
    <w:rsid w:val="00E33F5F"/>
    <w:rsid w:val="00E345D7"/>
    <w:rsid w:val="00E40064"/>
    <w:rsid w:val="00E403DA"/>
    <w:rsid w:val="00E411A5"/>
    <w:rsid w:val="00E41F2E"/>
    <w:rsid w:val="00E42B64"/>
    <w:rsid w:val="00E453AC"/>
    <w:rsid w:val="00E5061D"/>
    <w:rsid w:val="00E50E14"/>
    <w:rsid w:val="00E52F22"/>
    <w:rsid w:val="00E54048"/>
    <w:rsid w:val="00E54C46"/>
    <w:rsid w:val="00E56061"/>
    <w:rsid w:val="00E57A3C"/>
    <w:rsid w:val="00E6528E"/>
    <w:rsid w:val="00E6781D"/>
    <w:rsid w:val="00E7142D"/>
    <w:rsid w:val="00E723E5"/>
    <w:rsid w:val="00E737A2"/>
    <w:rsid w:val="00E75AD7"/>
    <w:rsid w:val="00E76616"/>
    <w:rsid w:val="00E8035D"/>
    <w:rsid w:val="00E81EDF"/>
    <w:rsid w:val="00E836E7"/>
    <w:rsid w:val="00E844EC"/>
    <w:rsid w:val="00E9005C"/>
    <w:rsid w:val="00E90266"/>
    <w:rsid w:val="00E90970"/>
    <w:rsid w:val="00E91DBA"/>
    <w:rsid w:val="00E92EF2"/>
    <w:rsid w:val="00E9439C"/>
    <w:rsid w:val="00E958A4"/>
    <w:rsid w:val="00E960C2"/>
    <w:rsid w:val="00EA117A"/>
    <w:rsid w:val="00EA5C74"/>
    <w:rsid w:val="00EA6E6A"/>
    <w:rsid w:val="00EA6EF1"/>
    <w:rsid w:val="00EA73CA"/>
    <w:rsid w:val="00EB1D09"/>
    <w:rsid w:val="00EB2F81"/>
    <w:rsid w:val="00EB3013"/>
    <w:rsid w:val="00EB5234"/>
    <w:rsid w:val="00EB6BFD"/>
    <w:rsid w:val="00EB7625"/>
    <w:rsid w:val="00EB7ECC"/>
    <w:rsid w:val="00EC2276"/>
    <w:rsid w:val="00ED0FC6"/>
    <w:rsid w:val="00ED2E37"/>
    <w:rsid w:val="00ED3009"/>
    <w:rsid w:val="00ED37DE"/>
    <w:rsid w:val="00ED5E0D"/>
    <w:rsid w:val="00ED7ABF"/>
    <w:rsid w:val="00EE020F"/>
    <w:rsid w:val="00EE0F2F"/>
    <w:rsid w:val="00EE1959"/>
    <w:rsid w:val="00EE362A"/>
    <w:rsid w:val="00EE4732"/>
    <w:rsid w:val="00EF03A8"/>
    <w:rsid w:val="00EF0DFE"/>
    <w:rsid w:val="00EF3CA5"/>
    <w:rsid w:val="00F00819"/>
    <w:rsid w:val="00F00834"/>
    <w:rsid w:val="00F02297"/>
    <w:rsid w:val="00F03CA6"/>
    <w:rsid w:val="00F04109"/>
    <w:rsid w:val="00F100EA"/>
    <w:rsid w:val="00F102DA"/>
    <w:rsid w:val="00F12C39"/>
    <w:rsid w:val="00F1317A"/>
    <w:rsid w:val="00F17FA5"/>
    <w:rsid w:val="00F20EF3"/>
    <w:rsid w:val="00F23058"/>
    <w:rsid w:val="00F23357"/>
    <w:rsid w:val="00F241DF"/>
    <w:rsid w:val="00F24B10"/>
    <w:rsid w:val="00F25B29"/>
    <w:rsid w:val="00F277C9"/>
    <w:rsid w:val="00F27A64"/>
    <w:rsid w:val="00F3260C"/>
    <w:rsid w:val="00F35AA7"/>
    <w:rsid w:val="00F404C5"/>
    <w:rsid w:val="00F4162E"/>
    <w:rsid w:val="00F43956"/>
    <w:rsid w:val="00F43BB7"/>
    <w:rsid w:val="00F443D2"/>
    <w:rsid w:val="00F446C6"/>
    <w:rsid w:val="00F47ABE"/>
    <w:rsid w:val="00F51729"/>
    <w:rsid w:val="00F5236D"/>
    <w:rsid w:val="00F53988"/>
    <w:rsid w:val="00F5408B"/>
    <w:rsid w:val="00F60BAF"/>
    <w:rsid w:val="00F618AF"/>
    <w:rsid w:val="00F627C5"/>
    <w:rsid w:val="00F62A62"/>
    <w:rsid w:val="00F63C28"/>
    <w:rsid w:val="00F6672D"/>
    <w:rsid w:val="00F66863"/>
    <w:rsid w:val="00F66E75"/>
    <w:rsid w:val="00F74E07"/>
    <w:rsid w:val="00F7588D"/>
    <w:rsid w:val="00F7636B"/>
    <w:rsid w:val="00F7782F"/>
    <w:rsid w:val="00F8192D"/>
    <w:rsid w:val="00F82A2D"/>
    <w:rsid w:val="00F844DD"/>
    <w:rsid w:val="00F8766A"/>
    <w:rsid w:val="00F9058E"/>
    <w:rsid w:val="00F9079A"/>
    <w:rsid w:val="00F918DD"/>
    <w:rsid w:val="00F9257E"/>
    <w:rsid w:val="00F93523"/>
    <w:rsid w:val="00F9796D"/>
    <w:rsid w:val="00FC031A"/>
    <w:rsid w:val="00FC0A4B"/>
    <w:rsid w:val="00FC0BD8"/>
    <w:rsid w:val="00FC5CD2"/>
    <w:rsid w:val="00FC7239"/>
    <w:rsid w:val="00FC78E5"/>
    <w:rsid w:val="00FD3559"/>
    <w:rsid w:val="00FD6316"/>
    <w:rsid w:val="00FD7195"/>
    <w:rsid w:val="00FE33E8"/>
    <w:rsid w:val="00FE36CD"/>
    <w:rsid w:val="00FE69DD"/>
    <w:rsid w:val="00FF1401"/>
    <w:rsid w:val="00FF266A"/>
    <w:rsid w:val="00FF37A9"/>
    <w:rsid w:val="00FF7056"/>
    <w:rsid w:val="00FF791B"/>
    <w:rsid w:val="0311D047"/>
    <w:rsid w:val="0322A677"/>
    <w:rsid w:val="0528047E"/>
    <w:rsid w:val="06497109"/>
    <w:rsid w:val="07C52491"/>
    <w:rsid w:val="0AC6C8C2"/>
    <w:rsid w:val="0C325057"/>
    <w:rsid w:val="0CB8B28D"/>
    <w:rsid w:val="0D293065"/>
    <w:rsid w:val="0E535F63"/>
    <w:rsid w:val="0E58DADF"/>
    <w:rsid w:val="0F6178D3"/>
    <w:rsid w:val="0FC43357"/>
    <w:rsid w:val="0FEF98C0"/>
    <w:rsid w:val="1000555D"/>
    <w:rsid w:val="118E39A7"/>
    <w:rsid w:val="128C17A4"/>
    <w:rsid w:val="12BADA19"/>
    <w:rsid w:val="140A047D"/>
    <w:rsid w:val="14337C78"/>
    <w:rsid w:val="14D027DB"/>
    <w:rsid w:val="1772B289"/>
    <w:rsid w:val="17D06C33"/>
    <w:rsid w:val="1A087E15"/>
    <w:rsid w:val="1A15F10A"/>
    <w:rsid w:val="1ADF145B"/>
    <w:rsid w:val="1BB1C16B"/>
    <w:rsid w:val="1BB7D927"/>
    <w:rsid w:val="1C40DA48"/>
    <w:rsid w:val="1D34BE36"/>
    <w:rsid w:val="1DA1E424"/>
    <w:rsid w:val="1DB4F4A5"/>
    <w:rsid w:val="1DF64A21"/>
    <w:rsid w:val="20E111AF"/>
    <w:rsid w:val="21D68AB4"/>
    <w:rsid w:val="237ABF3F"/>
    <w:rsid w:val="23C59F82"/>
    <w:rsid w:val="23DCC4DE"/>
    <w:rsid w:val="240985C2"/>
    <w:rsid w:val="24697A34"/>
    <w:rsid w:val="246ECE20"/>
    <w:rsid w:val="254E0EAC"/>
    <w:rsid w:val="26B990BD"/>
    <w:rsid w:val="273623F2"/>
    <w:rsid w:val="27BC8628"/>
    <w:rsid w:val="280DD3C4"/>
    <w:rsid w:val="296B9AA4"/>
    <w:rsid w:val="29F859B7"/>
    <w:rsid w:val="29F8BE5E"/>
    <w:rsid w:val="2B33B510"/>
    <w:rsid w:val="2CA5D3EE"/>
    <w:rsid w:val="2E01CDBB"/>
    <w:rsid w:val="2EEBD523"/>
    <w:rsid w:val="2F37066A"/>
    <w:rsid w:val="304AE319"/>
    <w:rsid w:val="3228C38F"/>
    <w:rsid w:val="3398DF89"/>
    <w:rsid w:val="34838A18"/>
    <w:rsid w:val="357C18D7"/>
    <w:rsid w:val="36CECCA9"/>
    <w:rsid w:val="3869928F"/>
    <w:rsid w:val="3B2976B5"/>
    <w:rsid w:val="3B53DE9B"/>
    <w:rsid w:val="3B7ABFB3"/>
    <w:rsid w:val="3BACCDD5"/>
    <w:rsid w:val="3BF46528"/>
    <w:rsid w:val="3C63120E"/>
    <w:rsid w:val="3CFD5D6C"/>
    <w:rsid w:val="3D85A3F7"/>
    <w:rsid w:val="3DC47DAA"/>
    <w:rsid w:val="3E478F14"/>
    <w:rsid w:val="404136D0"/>
    <w:rsid w:val="405D94DD"/>
    <w:rsid w:val="4076E00F"/>
    <w:rsid w:val="40CE828A"/>
    <w:rsid w:val="40D8A3D4"/>
    <w:rsid w:val="41CE7F1E"/>
    <w:rsid w:val="4336B137"/>
    <w:rsid w:val="4431D5CD"/>
    <w:rsid w:val="4634E2F4"/>
    <w:rsid w:val="4681B95F"/>
    <w:rsid w:val="4A6C5C68"/>
    <w:rsid w:val="4AFB933C"/>
    <w:rsid w:val="4B60FB44"/>
    <w:rsid w:val="4C103E7A"/>
    <w:rsid w:val="4C23A477"/>
    <w:rsid w:val="4CE544E6"/>
    <w:rsid w:val="4CE9B5B0"/>
    <w:rsid w:val="4D117260"/>
    <w:rsid w:val="4DD7028D"/>
    <w:rsid w:val="4E2ACC65"/>
    <w:rsid w:val="4E33AEA1"/>
    <w:rsid w:val="51722AC5"/>
    <w:rsid w:val="520608B9"/>
    <w:rsid w:val="54D3EB09"/>
    <w:rsid w:val="554352B0"/>
    <w:rsid w:val="55B66980"/>
    <w:rsid w:val="56B41AFD"/>
    <w:rsid w:val="57CF73A5"/>
    <w:rsid w:val="59E26FAF"/>
    <w:rsid w:val="5AA57633"/>
    <w:rsid w:val="5B93BF12"/>
    <w:rsid w:val="5CD243A9"/>
    <w:rsid w:val="5D2F8F73"/>
    <w:rsid w:val="5D68DFF0"/>
    <w:rsid w:val="5E17E3C4"/>
    <w:rsid w:val="5EC02983"/>
    <w:rsid w:val="5FB32FF5"/>
    <w:rsid w:val="5FF25C83"/>
    <w:rsid w:val="60B426CE"/>
    <w:rsid w:val="60D60125"/>
    <w:rsid w:val="60F06198"/>
    <w:rsid w:val="62191C28"/>
    <w:rsid w:val="625399AB"/>
    <w:rsid w:val="63133D27"/>
    <w:rsid w:val="639EB9A3"/>
    <w:rsid w:val="63DF6928"/>
    <w:rsid w:val="64C16367"/>
    <w:rsid w:val="654BB5B4"/>
    <w:rsid w:val="659BB087"/>
    <w:rsid w:val="65C8B38D"/>
    <w:rsid w:val="66E2705B"/>
    <w:rsid w:val="6A9DF663"/>
    <w:rsid w:val="6C419CDF"/>
    <w:rsid w:val="6C847D72"/>
    <w:rsid w:val="6D5F7D94"/>
    <w:rsid w:val="6EB4DBE7"/>
    <w:rsid w:val="6F4FF222"/>
    <w:rsid w:val="6F8959B8"/>
    <w:rsid w:val="7100ADD6"/>
    <w:rsid w:val="711D2ACF"/>
    <w:rsid w:val="711F9ECE"/>
    <w:rsid w:val="719AAFB0"/>
    <w:rsid w:val="71A9F249"/>
    <w:rsid w:val="723916ED"/>
    <w:rsid w:val="72D207D1"/>
    <w:rsid w:val="73052D2A"/>
    <w:rsid w:val="7345C2AA"/>
    <w:rsid w:val="743B9DBC"/>
    <w:rsid w:val="746EA0AB"/>
    <w:rsid w:val="75D76E1D"/>
    <w:rsid w:val="7663F6E7"/>
    <w:rsid w:val="77AC3E5C"/>
    <w:rsid w:val="7A89FD29"/>
    <w:rsid w:val="7AF93F1A"/>
    <w:rsid w:val="7B44D12C"/>
    <w:rsid w:val="7BE81C4C"/>
    <w:rsid w:val="7BFDB7D9"/>
    <w:rsid w:val="7C154A1A"/>
    <w:rsid w:val="7C465B29"/>
    <w:rsid w:val="7D2EEACB"/>
    <w:rsid w:val="7DE5DBC2"/>
    <w:rsid w:val="7DFF1CA1"/>
    <w:rsid w:val="7F2CA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C56C"/>
  <w15:chartTrackingRefBased/>
  <w15:docId w15:val="{E3D03C8E-C132-4450-B031-446E15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47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rsid w:val="006664CA"/>
    <w:rPr>
      <w:color w:val="0563C1" w:themeColor="hyperlink"/>
      <w:u w:val="single"/>
    </w:rPr>
  </w:style>
  <w:style w:type="paragraph" w:customStyle="1" w:styleId="heading">
    <w:name w:val="heading"/>
    <w:basedOn w:val="Normal"/>
    <w:qFormat/>
    <w:rsid w:val="006664CA"/>
    <w:pPr>
      <w:keepNext/>
      <w:keepLines/>
      <w:widowControl w:val="0"/>
      <w:spacing w:after="0" w:line="240" w:lineRule="auto"/>
    </w:pPr>
    <w:rPr>
      <w:rFonts w:ascii="Trebuchet MS" w:eastAsia="Times New Roman" w:hAnsi="Trebuchet MS" w:cs="Times New Roman"/>
      <w:b/>
      <w:bCs/>
      <w:sz w:val="28"/>
      <w:szCs w:val="28"/>
      <w:lang w:val="en-US" w:bidi="en-US"/>
    </w:rPr>
  </w:style>
  <w:style w:type="character" w:customStyle="1" w:styleId="text">
    <w:name w:val="text"/>
    <w:basedOn w:val="DefaultParagraphFont"/>
    <w:rsid w:val="0066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59C556125034B948A025525887916" ma:contentTypeVersion="13" ma:contentTypeDescription="Create a new document." ma:contentTypeScope="" ma:versionID="87bb7143e6d929fc26519f38ef7f8144">
  <xsd:schema xmlns:xsd="http://www.w3.org/2001/XMLSchema" xmlns:xs="http://www.w3.org/2001/XMLSchema" xmlns:p="http://schemas.microsoft.com/office/2006/metadata/properties" xmlns:ns2="cbec0725-ed61-43dd-9206-32e7ca7a979e" xmlns:ns3="754d692c-74f0-4aa9-bc1f-2754609cf064" targetNamespace="http://schemas.microsoft.com/office/2006/metadata/properties" ma:root="true" ma:fieldsID="07fc4e30397a7090e11eca3767381ede" ns2:_="" ns3:_="">
    <xsd:import namespace="cbec0725-ed61-43dd-9206-32e7ca7a979e"/>
    <xsd:import namespace="754d692c-74f0-4aa9-bc1f-2754609cf0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c0725-ed61-43dd-9206-32e7ca7a9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d371d1e-9de3-40ee-b3cf-b0a03e1be06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d692c-74f0-4aa9-bc1f-2754609cf0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f1fa5-9c54-486b-b0b5-d4a036610495}" ma:internalName="TaxCatchAll" ma:showField="CatchAllData" ma:web="754d692c-74f0-4aa9-bc1f-2754609cf0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4d692c-74f0-4aa9-bc1f-2754609cf064" xsi:nil="true"/>
    <lcf76f155ced4ddcb4097134ff3c332f xmlns="cbec0725-ed61-43dd-9206-32e7ca7a9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6EB6E-7200-498A-9B5A-5CDA91C1A704}">
  <ds:schemaRefs>
    <ds:schemaRef ds:uri="http://schemas.openxmlformats.org/officeDocument/2006/bibliography"/>
  </ds:schemaRefs>
</ds:datastoreItem>
</file>

<file path=customXml/itemProps2.xml><?xml version="1.0" encoding="utf-8"?>
<ds:datastoreItem xmlns:ds="http://schemas.openxmlformats.org/officeDocument/2006/customXml" ds:itemID="{39C5389C-258E-4929-8D2A-B37D53BE5485}">
  <ds:schemaRefs>
    <ds:schemaRef ds:uri="http://schemas.microsoft.com/sharepoint/v3/contenttype/forms"/>
  </ds:schemaRefs>
</ds:datastoreItem>
</file>

<file path=customXml/itemProps3.xml><?xml version="1.0" encoding="utf-8"?>
<ds:datastoreItem xmlns:ds="http://schemas.openxmlformats.org/officeDocument/2006/customXml" ds:itemID="{F956AABB-3C59-4922-851A-7E03723E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c0725-ed61-43dd-9206-32e7ca7a979e"/>
    <ds:schemaRef ds:uri="754d692c-74f0-4aa9-bc1f-2754609c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F4E20-ADC4-4DD3-AABB-C5AF76F9682A}">
  <ds:schemaRefs>
    <ds:schemaRef ds:uri="http://schemas.microsoft.com/office/2006/metadata/properties"/>
    <ds:schemaRef ds:uri="http://schemas.microsoft.com/office/infopath/2007/PartnerControls"/>
    <ds:schemaRef ds:uri="754d692c-74f0-4aa9-bc1f-2754609cf064"/>
    <ds:schemaRef ds:uri="cbec0725-ed61-43dd-9206-32e7ca7a979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7</Words>
  <Characters>6041</Characters>
  <Application>Microsoft Office Word</Application>
  <DocSecurity>0</DocSecurity>
  <Lines>118</Lines>
  <Paragraphs>78</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llez</dc:creator>
  <cp:keywords/>
  <dc:description/>
  <cp:lastModifiedBy>Lizi Fewtrell</cp:lastModifiedBy>
  <cp:revision>4</cp:revision>
  <cp:lastPrinted>2023-01-26T19:35:00Z</cp:lastPrinted>
  <dcterms:created xsi:type="dcterms:W3CDTF">2026-07-01T10:30:00Z</dcterms:created>
  <dcterms:modified xsi:type="dcterms:W3CDTF">2026-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59C556125034B948A025525887916</vt:lpwstr>
  </property>
  <property fmtid="{D5CDD505-2E9C-101B-9397-08002B2CF9AE}" pid="3" name="MediaServiceImageTags">
    <vt:lpwstr/>
  </property>
</Properties>
</file>